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989B9" w14:textId="23C71BFC" w:rsidR="00652AB3" w:rsidRPr="00854DF3" w:rsidRDefault="00277A3B" w:rsidP="000D1C28">
      <w:pPr>
        <w:pStyle w:val="sub3"/>
        <w:ind w:left="245" w:hanging="245"/>
        <w:rPr>
          <w:rFonts w:ascii="游ゴシック Medium" w:eastAsia="游ゴシック Medium" w:hAnsi="游ゴシック Medium"/>
          <w:b/>
          <w:bCs/>
          <w:sz w:val="24"/>
          <w:szCs w:val="24"/>
          <w:lang w:eastAsia="zh-TW"/>
        </w:rPr>
      </w:pPr>
      <w:bookmarkStart w:id="0" w:name="_Toc142393845"/>
      <w:r w:rsidRPr="00854DF3">
        <w:rPr>
          <w:rFonts w:ascii="游ゴシック Medium" w:eastAsia="游ゴシック Medium" w:hAnsi="游ゴシック Medium" w:hint="eastAsia"/>
          <w:b/>
          <w:bCs/>
          <w:sz w:val="24"/>
          <w:szCs w:val="24"/>
          <w:lang w:eastAsia="zh-TW"/>
        </w:rPr>
        <w:t>様式</w:t>
      </w:r>
      <w:r w:rsidRPr="00854DF3">
        <w:rPr>
          <w:rFonts w:ascii="游ゴシック Medium" w:eastAsia="游ゴシック Medium" w:hAnsi="游ゴシック Medium"/>
          <w:b/>
          <w:bCs/>
          <w:sz w:val="24"/>
          <w:szCs w:val="24"/>
          <w:lang w:eastAsia="zh-TW"/>
        </w:rPr>
        <w:t xml:space="preserve">9　</w:t>
      </w:r>
      <w:r w:rsidR="000D1C28" w:rsidRPr="00854DF3">
        <w:rPr>
          <w:rFonts w:ascii="游ゴシック Medium" w:eastAsia="游ゴシック Medium" w:hAnsi="游ゴシック Medium" w:hint="eastAsia"/>
          <w:b/>
          <w:bCs/>
          <w:sz w:val="24"/>
          <w:szCs w:val="24"/>
          <w:lang w:eastAsia="zh-TW"/>
        </w:rPr>
        <w:t>「生活記録表（行動記録表）」</w:t>
      </w:r>
      <w:bookmarkEnd w:id="0"/>
    </w:p>
    <w:p w14:paraId="09C905B6" w14:textId="7F561CD2" w:rsidR="00197FC2" w:rsidRPr="003650F4" w:rsidRDefault="00197FC2" w:rsidP="00197FC2">
      <w:pPr>
        <w:tabs>
          <w:tab w:val="left" w:pos="1317"/>
        </w:tabs>
        <w:spacing w:before="45" w:line="256" w:lineRule="exact"/>
        <w:ind w:right="204" w:firstLine="147"/>
        <w:jc w:val="right"/>
        <w:rPr>
          <w:sz w:val="14"/>
        </w:rPr>
      </w:pPr>
      <w:r w:rsidRPr="00E46FD8">
        <w:rPr>
          <w:w w:val="105"/>
          <w:sz w:val="14"/>
          <w:u w:val="single" w:color="231F20"/>
        </w:rPr>
        <w:t>No</w:t>
      </w:r>
      <w:r w:rsidRPr="00E46FD8">
        <w:rPr>
          <w:sz w:val="14"/>
          <w:u w:val="single" w:color="231F20"/>
        </w:rPr>
        <w:tab/>
      </w:r>
    </w:p>
    <w:p w14:paraId="7FECBA1B" w14:textId="75A9B20B" w:rsidR="00197FC2" w:rsidRDefault="00197FC2" w:rsidP="00A40993">
      <w:pPr>
        <w:tabs>
          <w:tab w:val="left" w:pos="2445"/>
          <w:tab w:val="left" w:pos="2932"/>
          <w:tab w:val="left" w:pos="3924"/>
          <w:tab w:val="left" w:pos="4349"/>
          <w:tab w:val="left" w:pos="5130"/>
        </w:tabs>
        <w:spacing w:line="256" w:lineRule="exact"/>
        <w:ind w:left="806" w:firstLine="180"/>
        <w:rPr>
          <w:rFonts w:asciiTheme="majorEastAsia" w:eastAsiaTheme="majorEastAsia" w:hAnsiTheme="majorEastAsia"/>
          <w:sz w:val="18"/>
          <w:szCs w:val="18"/>
        </w:rPr>
      </w:pPr>
      <w:r w:rsidRPr="00506BC3">
        <w:rPr>
          <w:rFonts w:asciiTheme="majorEastAsia" w:eastAsiaTheme="majorEastAsia" w:hAnsiTheme="majorEastAsia"/>
          <w:sz w:val="18"/>
          <w:szCs w:val="18"/>
        </w:rPr>
        <w:t>対象期間：</w:t>
      </w:r>
      <w:r w:rsidRPr="00506BC3">
        <w:rPr>
          <w:rFonts w:asciiTheme="majorEastAsia" w:eastAsiaTheme="majorEastAsia" w:hAnsiTheme="majorEastAsia"/>
          <w:sz w:val="18"/>
          <w:szCs w:val="18"/>
        </w:rPr>
        <w:tab/>
        <w:t>年</w:t>
      </w:r>
      <w:r w:rsidRPr="00506BC3">
        <w:rPr>
          <w:rFonts w:asciiTheme="majorEastAsia" w:eastAsiaTheme="majorEastAsia" w:hAnsiTheme="majorEastAsia"/>
          <w:sz w:val="18"/>
          <w:szCs w:val="18"/>
        </w:rPr>
        <w:tab/>
      </w:r>
      <w:r w:rsidR="00A40993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506BC3">
        <w:rPr>
          <w:rFonts w:asciiTheme="majorEastAsia" w:eastAsiaTheme="majorEastAsia" w:hAnsiTheme="majorEastAsia"/>
          <w:sz w:val="18"/>
          <w:szCs w:val="18"/>
        </w:rPr>
        <w:t>月</w:t>
      </w:r>
      <w:r w:rsidRPr="00506BC3">
        <w:rPr>
          <w:rFonts w:asciiTheme="majorEastAsia" w:eastAsiaTheme="majorEastAsia" w:hAnsiTheme="majorEastAsia"/>
          <w:sz w:val="18"/>
          <w:szCs w:val="18"/>
        </w:rPr>
        <w:tab/>
        <w:t xml:space="preserve">日  </w:t>
      </w:r>
      <w:r w:rsidRPr="00506BC3">
        <w:rPr>
          <w:rFonts w:asciiTheme="majorEastAsia" w:eastAsiaTheme="majorEastAsia" w:hAnsiTheme="majorEastAsia"/>
          <w:spacing w:val="23"/>
          <w:sz w:val="18"/>
          <w:szCs w:val="18"/>
        </w:rPr>
        <w:t xml:space="preserve"> </w:t>
      </w:r>
      <w:r w:rsidRPr="00506BC3">
        <w:rPr>
          <w:rFonts w:asciiTheme="majorEastAsia" w:eastAsiaTheme="majorEastAsia" w:hAnsiTheme="majorEastAsia"/>
          <w:sz w:val="18"/>
          <w:szCs w:val="18"/>
        </w:rPr>
        <w:t>～</w:t>
      </w:r>
      <w:r w:rsidRPr="00506BC3">
        <w:rPr>
          <w:rFonts w:asciiTheme="majorEastAsia" w:eastAsiaTheme="majorEastAsia" w:hAnsiTheme="majorEastAsia"/>
          <w:sz w:val="18"/>
          <w:szCs w:val="18"/>
        </w:rPr>
        <w:tab/>
        <w:t>年</w:t>
      </w:r>
      <w:r w:rsidRPr="00506BC3">
        <w:rPr>
          <w:rFonts w:asciiTheme="majorEastAsia" w:eastAsiaTheme="majorEastAsia" w:hAnsiTheme="majorEastAsia"/>
          <w:sz w:val="18"/>
          <w:szCs w:val="18"/>
        </w:rPr>
        <w:tab/>
        <w:t>月</w:t>
      </w:r>
      <w:r w:rsidRPr="00506BC3">
        <w:rPr>
          <w:rFonts w:asciiTheme="majorEastAsia" w:eastAsiaTheme="majorEastAsia" w:hAnsiTheme="majorEastAsia"/>
          <w:sz w:val="18"/>
          <w:szCs w:val="18"/>
        </w:rPr>
        <w:tab/>
        <w:t>日</w:t>
      </w:r>
    </w:p>
    <w:p w14:paraId="48F58E81" w14:textId="77777777" w:rsidR="00E04C70" w:rsidRPr="00506BC3" w:rsidRDefault="00E04C70" w:rsidP="00E04C70">
      <w:pPr>
        <w:pStyle w:val="ab"/>
        <w:tabs>
          <w:tab w:val="left" w:pos="4179"/>
        </w:tabs>
        <w:ind w:left="806" w:firstLine="199"/>
        <w:rPr>
          <w:rFonts w:asciiTheme="majorEastAsia" w:eastAsiaTheme="majorEastAsia" w:hAnsiTheme="majorEastAsia"/>
          <w:lang w:eastAsia="ja-JP"/>
        </w:rPr>
      </w:pPr>
      <w:r w:rsidRPr="00506BC3">
        <w:rPr>
          <w:rFonts w:asciiTheme="majorEastAsia" w:eastAsiaTheme="majorEastAsia" w:hAnsiTheme="majorEastAsia"/>
          <w:w w:val="95"/>
          <w:u w:val="single" w:color="231F20"/>
          <w:lang w:eastAsia="ja-JP"/>
        </w:rPr>
        <w:t>氏名</w:t>
      </w:r>
      <w:r w:rsidRPr="00506BC3">
        <w:rPr>
          <w:rFonts w:asciiTheme="majorEastAsia" w:eastAsiaTheme="majorEastAsia" w:hAnsiTheme="majorEastAsia"/>
          <w:w w:val="95"/>
          <w:lang w:eastAsia="ja-JP"/>
        </w:rPr>
        <w:t>：</w:t>
      </w:r>
      <w:r w:rsidRPr="00506BC3">
        <w:rPr>
          <w:rFonts w:asciiTheme="majorEastAsia" w:eastAsiaTheme="majorEastAsia" w:hAnsiTheme="majorEastAsia"/>
          <w:lang w:eastAsia="ja-JP"/>
        </w:rPr>
        <w:tab/>
      </w:r>
    </w:p>
    <w:p w14:paraId="361DF7BE" w14:textId="77777777" w:rsidR="00662CF0" w:rsidRDefault="00197FC2" w:rsidP="00E04C70">
      <w:pPr>
        <w:tabs>
          <w:tab w:val="left" w:pos="2082"/>
          <w:tab w:val="left" w:pos="2507"/>
          <w:tab w:val="left" w:pos="2932"/>
          <w:tab w:val="left" w:pos="3924"/>
          <w:tab w:val="left" w:pos="4349"/>
          <w:tab w:val="left" w:pos="4775"/>
        </w:tabs>
        <w:spacing w:line="256" w:lineRule="exact"/>
        <w:ind w:left="806" w:firstLine="180"/>
        <w:rPr>
          <w:rFonts w:asciiTheme="majorEastAsia" w:eastAsiaTheme="majorEastAsia" w:hAnsiTheme="majorEastAsia"/>
          <w:sz w:val="18"/>
          <w:szCs w:val="18"/>
        </w:rPr>
      </w:pPr>
      <w:r w:rsidRPr="00826528">
        <w:rPr>
          <w:rFonts w:asciiTheme="majorEastAsia" w:eastAsiaTheme="majorEastAsia" w:hAnsiTheme="majorEastAsia"/>
          <w:sz w:val="18"/>
          <w:szCs w:val="18"/>
        </w:rPr>
        <w:t>備考欄には、当日の体調や感じた事、</w:t>
      </w:r>
    </w:p>
    <w:p w14:paraId="4A680474" w14:textId="2E396214" w:rsidR="00197FC2" w:rsidRPr="00826528" w:rsidRDefault="00197FC2" w:rsidP="00E04C70">
      <w:pPr>
        <w:tabs>
          <w:tab w:val="left" w:pos="2082"/>
          <w:tab w:val="left" w:pos="2507"/>
          <w:tab w:val="left" w:pos="2932"/>
          <w:tab w:val="left" w:pos="3924"/>
          <w:tab w:val="left" w:pos="4349"/>
          <w:tab w:val="left" w:pos="4775"/>
        </w:tabs>
        <w:spacing w:line="256" w:lineRule="exact"/>
        <w:ind w:left="806" w:firstLine="180"/>
        <w:rPr>
          <w:rFonts w:asciiTheme="majorEastAsia" w:eastAsiaTheme="majorEastAsia" w:hAnsiTheme="majorEastAsia"/>
          <w:sz w:val="18"/>
          <w:szCs w:val="18"/>
        </w:rPr>
      </w:pPr>
      <w:r w:rsidRPr="00826528">
        <w:rPr>
          <w:rFonts w:asciiTheme="majorEastAsia" w:eastAsiaTheme="majorEastAsia" w:hAnsiTheme="majorEastAsia"/>
          <w:sz w:val="18"/>
          <w:szCs w:val="18"/>
        </w:rPr>
        <w:t>お薬の内服状況や睡眠などについても自由に記入いただけます。</w:t>
      </w:r>
    </w:p>
    <w:p w14:paraId="0CB4FE24" w14:textId="6A747487" w:rsidR="00E04C70" w:rsidRDefault="00C75D32" w:rsidP="00197FC2">
      <w:pPr>
        <w:ind w:firstLine="210"/>
        <w:jc w:val="right"/>
        <w:rPr>
          <w:sz w:val="14"/>
        </w:rPr>
      </w:pPr>
      <w:r w:rsidRPr="00E46FD8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B031913" wp14:editId="7B9CB7FE">
                <wp:simplePos x="0" y="0"/>
                <wp:positionH relativeFrom="page">
                  <wp:posOffset>2435225</wp:posOffset>
                </wp:positionH>
                <wp:positionV relativeFrom="paragraph">
                  <wp:posOffset>205740</wp:posOffset>
                </wp:positionV>
                <wp:extent cx="4637405" cy="5756910"/>
                <wp:effectExtent l="0" t="0" r="10795" b="15240"/>
                <wp:wrapTopAndBottom/>
                <wp:docPr id="813593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405" cy="575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068" w:type="dxa"/>
                              <w:tblInd w:w="10" w:type="dxa"/>
                              <w:tblBorders>
                                <w:top w:val="dashed" w:sz="6" w:space="0" w:color="231F20"/>
                                <w:left w:val="dashed" w:sz="6" w:space="0" w:color="231F20"/>
                                <w:bottom w:val="dashed" w:sz="6" w:space="0" w:color="231F20"/>
                                <w:right w:val="dashed" w:sz="6" w:space="0" w:color="231F20"/>
                                <w:insideH w:val="dashed" w:sz="6" w:space="0" w:color="231F20"/>
                                <w:insideV w:val="dashed" w:sz="6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14"/>
                              <w:gridCol w:w="993"/>
                              <w:gridCol w:w="992"/>
                              <w:gridCol w:w="992"/>
                              <w:gridCol w:w="992"/>
                              <w:gridCol w:w="993"/>
                              <w:gridCol w:w="992"/>
                            </w:tblGrid>
                            <w:tr w:rsidR="003B1425" w:rsidRPr="00BE2A19" w14:paraId="1298AD6F" w14:textId="77777777" w:rsidTr="00952C52">
                              <w:trPr>
                                <w:trHeight w:val="237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12" w:space="0" w:color="auto"/>
                                    <w:right w:val="single" w:sz="8" w:space="0" w:color="231F20"/>
                                  </w:tcBorders>
                                </w:tcPr>
                                <w:p w14:paraId="69A53E6F" w14:textId="46788F93" w:rsidR="00197FC2" w:rsidRPr="00097368" w:rsidRDefault="00197FC2">
                                  <w:pPr>
                                    <w:pStyle w:val="TableParagraph"/>
                                    <w:spacing w:line="218" w:lineRule="exact"/>
                                    <w:ind w:right="148" w:firstLine="140"/>
                                    <w:jc w:val="right"/>
                                    <w:rPr>
                                      <w:rFonts w:ascii="Yu Gothic" w:eastAsia="Yu Gothic" w:hAnsi="Yu Gothic"/>
                                      <w:sz w:val="16"/>
                                      <w:szCs w:val="16"/>
                                    </w:rPr>
                                  </w:pPr>
                                  <w:r w:rsidRPr="00097368">
                                    <w:rPr>
                                      <w:rFonts w:ascii="Yu Gothic" w:eastAsia="Yu Gothic" w:hAnsi="Yu Gothic"/>
                                      <w:color w:val="231F2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="001B5D2C" w:rsidRPr="00097368">
                                    <w:rPr>
                                      <w:rFonts w:ascii="Yu Gothic" w:eastAsia="Yu Gothic" w:hAnsi="Yu Gothic" w:hint="eastAsia"/>
                                      <w:color w:val="231F2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97368">
                                    <w:rPr>
                                      <w:rFonts w:ascii="Yu Gothic" w:eastAsia="Yu Gothic" w:hAnsi="Yu Gothic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 日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12" w:space="0" w:color="auto"/>
                                    <w:right w:val="single" w:sz="8" w:space="0" w:color="231F20"/>
                                  </w:tcBorders>
                                </w:tcPr>
                                <w:p w14:paraId="03592888" w14:textId="1A28E088" w:rsidR="00197FC2" w:rsidRPr="00097368" w:rsidRDefault="00197FC2">
                                  <w:pPr>
                                    <w:pStyle w:val="TableParagraph"/>
                                    <w:spacing w:line="218" w:lineRule="exact"/>
                                    <w:ind w:right="147" w:firstLine="140"/>
                                    <w:jc w:val="right"/>
                                    <w:rPr>
                                      <w:rFonts w:ascii="Yu Gothic" w:eastAsia="Yu Gothic" w:hAnsi="Yu Gothic"/>
                                      <w:sz w:val="16"/>
                                      <w:szCs w:val="16"/>
                                    </w:rPr>
                                  </w:pPr>
                                  <w:r w:rsidRPr="00097368">
                                    <w:rPr>
                                      <w:rFonts w:ascii="Yu Gothic" w:eastAsia="Yu Gothic" w:hAnsi="Yu Gothic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月 </w:t>
                                  </w:r>
                                  <w:r w:rsidR="001B5D2C" w:rsidRPr="00097368">
                                    <w:rPr>
                                      <w:rFonts w:ascii="Yu Gothic" w:eastAsia="Yu Gothic" w:hAnsi="Yu Gothic" w:hint="eastAsia"/>
                                      <w:color w:val="231F2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97368">
                                    <w:rPr>
                                      <w:rFonts w:ascii="Yu Gothic" w:eastAsia="Yu Gothic" w:hAnsi="Yu Gothic"/>
                                      <w:color w:val="231F2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12" w:space="0" w:color="auto"/>
                                    <w:right w:val="single" w:sz="8" w:space="0" w:color="231F20"/>
                                  </w:tcBorders>
                                </w:tcPr>
                                <w:p w14:paraId="0E7494B8" w14:textId="2D3A8AFD" w:rsidR="00197FC2" w:rsidRPr="00097368" w:rsidRDefault="00197FC2">
                                  <w:pPr>
                                    <w:pStyle w:val="TableParagraph"/>
                                    <w:spacing w:line="218" w:lineRule="exact"/>
                                    <w:ind w:right="147" w:firstLine="140"/>
                                    <w:jc w:val="right"/>
                                    <w:rPr>
                                      <w:rFonts w:ascii="Yu Gothic" w:eastAsia="Yu Gothic" w:hAnsi="Yu Gothic"/>
                                      <w:sz w:val="16"/>
                                      <w:szCs w:val="16"/>
                                    </w:rPr>
                                  </w:pPr>
                                  <w:r w:rsidRPr="00097368">
                                    <w:rPr>
                                      <w:rFonts w:ascii="Yu Gothic" w:eastAsia="Yu Gothic" w:hAnsi="Yu Gothic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月 </w:t>
                                  </w:r>
                                  <w:r w:rsidR="001B5D2C" w:rsidRPr="00097368">
                                    <w:rPr>
                                      <w:rFonts w:ascii="Yu Gothic" w:eastAsia="Yu Gothic" w:hAnsi="Yu Gothic" w:hint="eastAsia"/>
                                      <w:color w:val="231F2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97368">
                                    <w:rPr>
                                      <w:rFonts w:ascii="Yu Gothic" w:eastAsia="Yu Gothic" w:hAnsi="Yu Gothic"/>
                                      <w:color w:val="231F2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12" w:space="0" w:color="auto"/>
                                    <w:right w:val="single" w:sz="8" w:space="0" w:color="231F20"/>
                                  </w:tcBorders>
                                </w:tcPr>
                                <w:p w14:paraId="297A09DF" w14:textId="39F2CD9F" w:rsidR="00197FC2" w:rsidRPr="00097368" w:rsidRDefault="00197FC2">
                                  <w:pPr>
                                    <w:pStyle w:val="TableParagraph"/>
                                    <w:spacing w:line="218" w:lineRule="exact"/>
                                    <w:ind w:right="147" w:firstLine="140"/>
                                    <w:jc w:val="right"/>
                                    <w:rPr>
                                      <w:rFonts w:ascii="Yu Gothic" w:eastAsia="Yu Gothic" w:hAnsi="Yu Gothic"/>
                                      <w:sz w:val="16"/>
                                      <w:szCs w:val="16"/>
                                    </w:rPr>
                                  </w:pPr>
                                  <w:r w:rsidRPr="00097368">
                                    <w:rPr>
                                      <w:rFonts w:ascii="Yu Gothic" w:eastAsia="Yu Gothic" w:hAnsi="Yu Gothic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月 </w:t>
                                  </w:r>
                                  <w:r w:rsidR="001B5D2C" w:rsidRPr="00097368">
                                    <w:rPr>
                                      <w:rFonts w:ascii="Yu Gothic" w:eastAsia="Yu Gothic" w:hAnsi="Yu Gothic" w:hint="eastAsia"/>
                                      <w:color w:val="231F2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97368">
                                    <w:rPr>
                                      <w:rFonts w:ascii="Yu Gothic" w:eastAsia="Yu Gothic" w:hAnsi="Yu Gothic"/>
                                      <w:color w:val="231F2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49D97E3D" w14:textId="32C73211" w:rsidR="00197FC2" w:rsidRPr="00097368" w:rsidRDefault="00197FC2">
                                  <w:pPr>
                                    <w:pStyle w:val="TableParagraph"/>
                                    <w:spacing w:line="218" w:lineRule="exact"/>
                                    <w:ind w:right="147" w:firstLine="140"/>
                                    <w:jc w:val="right"/>
                                    <w:rPr>
                                      <w:rFonts w:ascii="Yu Gothic" w:eastAsia="Yu Gothic" w:hAnsi="Yu Gothic"/>
                                      <w:sz w:val="16"/>
                                      <w:szCs w:val="16"/>
                                    </w:rPr>
                                  </w:pPr>
                                  <w:r w:rsidRPr="00097368">
                                    <w:rPr>
                                      <w:rFonts w:ascii="Yu Gothic" w:eastAsia="Yu Gothic" w:hAnsi="Yu Gothic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月 </w:t>
                                  </w:r>
                                  <w:r w:rsidR="001B5D2C" w:rsidRPr="00097368">
                                    <w:rPr>
                                      <w:rFonts w:ascii="Yu Gothic" w:eastAsia="Yu Gothic" w:hAnsi="Yu Gothic" w:hint="eastAsia"/>
                                      <w:color w:val="231F2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97368">
                                    <w:rPr>
                                      <w:rFonts w:ascii="Yu Gothic" w:eastAsia="Yu Gothic" w:hAnsi="Yu Gothic"/>
                                      <w:color w:val="231F2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231F20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7CCB5EA" w14:textId="1ED87FD5" w:rsidR="00197FC2" w:rsidRPr="00097368" w:rsidRDefault="00197FC2">
                                  <w:pPr>
                                    <w:pStyle w:val="TableParagraph"/>
                                    <w:spacing w:line="218" w:lineRule="exact"/>
                                    <w:ind w:right="147" w:firstLine="140"/>
                                    <w:jc w:val="right"/>
                                    <w:rPr>
                                      <w:rFonts w:ascii="Yu Gothic" w:eastAsia="Yu Gothic" w:hAnsi="Yu Gothic"/>
                                      <w:sz w:val="16"/>
                                      <w:szCs w:val="16"/>
                                    </w:rPr>
                                  </w:pPr>
                                  <w:r w:rsidRPr="00097368">
                                    <w:rPr>
                                      <w:rFonts w:ascii="Yu Gothic" w:eastAsia="Yu Gothic" w:hAnsi="Yu Gothic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月 </w:t>
                                  </w:r>
                                  <w:r w:rsidR="001B5D2C" w:rsidRPr="00097368">
                                    <w:rPr>
                                      <w:rFonts w:ascii="Yu Gothic" w:eastAsia="Yu Gothic" w:hAnsi="Yu Gothic" w:hint="eastAsia"/>
                                      <w:color w:val="231F2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97368">
                                    <w:rPr>
                                      <w:rFonts w:ascii="Yu Gothic" w:eastAsia="Yu Gothic" w:hAnsi="Yu Gothic"/>
                                      <w:color w:val="231F2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231F20"/>
                                    <w:left w:val="single" w:sz="4" w:space="0" w:color="auto"/>
                                    <w:bottom w:val="single" w:sz="12" w:space="0" w:color="auto"/>
                                    <w:right w:val="single" w:sz="8" w:space="0" w:color="231F20"/>
                                  </w:tcBorders>
                                </w:tcPr>
                                <w:p w14:paraId="436B9DFC" w14:textId="72ACD70E" w:rsidR="00197FC2" w:rsidRPr="00097368" w:rsidRDefault="00197FC2">
                                  <w:pPr>
                                    <w:pStyle w:val="TableParagraph"/>
                                    <w:spacing w:line="218" w:lineRule="exact"/>
                                    <w:ind w:right="147" w:firstLine="140"/>
                                    <w:jc w:val="right"/>
                                    <w:rPr>
                                      <w:rFonts w:ascii="Yu Gothic" w:eastAsia="Yu Gothic" w:hAnsi="Yu Gothic"/>
                                      <w:sz w:val="16"/>
                                      <w:szCs w:val="16"/>
                                    </w:rPr>
                                  </w:pPr>
                                  <w:r w:rsidRPr="00097368">
                                    <w:rPr>
                                      <w:rFonts w:ascii="Yu Gothic" w:eastAsia="Yu Gothic" w:hAnsi="Yu Gothic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月 </w:t>
                                  </w:r>
                                  <w:r w:rsidR="001B5D2C" w:rsidRPr="00097368">
                                    <w:rPr>
                                      <w:rFonts w:ascii="Yu Gothic" w:eastAsia="Yu Gothic" w:hAnsi="Yu Gothic" w:hint="eastAsia"/>
                                      <w:color w:val="231F2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97368">
                                    <w:rPr>
                                      <w:rFonts w:ascii="Yu Gothic" w:eastAsia="Yu Gothic" w:hAnsi="Yu Gothic"/>
                                      <w:color w:val="231F2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3B1425" w:rsidRPr="00BE2A19" w14:paraId="258BEBA6" w14:textId="77777777" w:rsidTr="00952C52">
                              <w:trPr>
                                <w:trHeight w:val="24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12" w:space="0" w:color="auto"/>
                                    <w:left w:val="single" w:sz="8" w:space="0" w:color="231F20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0642297C" w14:textId="77777777" w:rsidR="00197FC2" w:rsidRPr="00097368" w:rsidRDefault="00197FC2">
                                  <w:pPr>
                                    <w:pStyle w:val="TableParagraph"/>
                                    <w:spacing w:line="220" w:lineRule="exact"/>
                                    <w:ind w:left="382" w:firstLine="140"/>
                                    <w:rPr>
                                      <w:rFonts w:ascii="Yu Gothic" w:eastAsia="Yu Gothic" w:hAnsi="Yu Gothic"/>
                                      <w:sz w:val="16"/>
                                      <w:szCs w:val="16"/>
                                    </w:rPr>
                                  </w:pPr>
                                  <w:r w:rsidRPr="00097368">
                                    <w:rPr>
                                      <w:rFonts w:ascii="Yu Gothic" w:eastAsia="Yu Gothic" w:hAnsi="Yu Gothic"/>
                                      <w:color w:val="231F20"/>
                                      <w:sz w:val="16"/>
                                      <w:szCs w:val="16"/>
                                    </w:rPr>
                                    <w:t>曜日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33E2954" w14:textId="77777777" w:rsidR="00197FC2" w:rsidRPr="00097368" w:rsidRDefault="00197FC2">
                                  <w:pPr>
                                    <w:pStyle w:val="TableParagraph"/>
                                    <w:spacing w:line="220" w:lineRule="exact"/>
                                    <w:ind w:left="382" w:firstLine="140"/>
                                    <w:rPr>
                                      <w:rFonts w:ascii="Yu Gothic" w:eastAsia="Yu Gothic" w:hAnsi="Yu Gothic"/>
                                      <w:sz w:val="16"/>
                                      <w:szCs w:val="16"/>
                                    </w:rPr>
                                  </w:pPr>
                                  <w:r w:rsidRPr="00097368">
                                    <w:rPr>
                                      <w:rFonts w:ascii="Yu Gothic" w:eastAsia="Yu Gothic" w:hAnsi="Yu Gothic"/>
                                      <w:color w:val="231F20"/>
                                      <w:sz w:val="16"/>
                                      <w:szCs w:val="16"/>
                                    </w:rPr>
                                    <w:t>曜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72C44697" w14:textId="77777777" w:rsidR="00197FC2" w:rsidRPr="00097368" w:rsidRDefault="00197FC2">
                                  <w:pPr>
                                    <w:pStyle w:val="TableParagraph"/>
                                    <w:spacing w:line="220" w:lineRule="exact"/>
                                    <w:ind w:left="382" w:firstLine="140"/>
                                    <w:rPr>
                                      <w:rFonts w:ascii="Yu Gothic" w:eastAsia="Yu Gothic" w:hAnsi="Yu Gothic"/>
                                      <w:sz w:val="16"/>
                                      <w:szCs w:val="16"/>
                                    </w:rPr>
                                  </w:pPr>
                                  <w:r w:rsidRPr="00097368">
                                    <w:rPr>
                                      <w:rFonts w:ascii="Yu Gothic" w:eastAsia="Yu Gothic" w:hAnsi="Yu Gothic"/>
                                      <w:color w:val="231F20"/>
                                      <w:sz w:val="16"/>
                                      <w:szCs w:val="16"/>
                                    </w:rPr>
                                    <w:t>曜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ED50F35" w14:textId="77777777" w:rsidR="00197FC2" w:rsidRPr="00097368" w:rsidRDefault="00197FC2">
                                  <w:pPr>
                                    <w:pStyle w:val="TableParagraph"/>
                                    <w:spacing w:line="220" w:lineRule="exact"/>
                                    <w:ind w:left="382" w:firstLine="140"/>
                                    <w:rPr>
                                      <w:rFonts w:ascii="Yu Gothic" w:eastAsia="Yu Gothic" w:hAnsi="Yu Gothic"/>
                                      <w:sz w:val="16"/>
                                      <w:szCs w:val="16"/>
                                    </w:rPr>
                                  </w:pPr>
                                  <w:r w:rsidRPr="00097368">
                                    <w:rPr>
                                      <w:rFonts w:ascii="Yu Gothic" w:eastAsia="Yu Gothic" w:hAnsi="Yu Gothic"/>
                                      <w:color w:val="231F20"/>
                                      <w:sz w:val="16"/>
                                      <w:szCs w:val="16"/>
                                    </w:rPr>
                                    <w:t>曜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7EB543EF" w14:textId="77777777" w:rsidR="00197FC2" w:rsidRPr="00097368" w:rsidRDefault="00197FC2">
                                  <w:pPr>
                                    <w:pStyle w:val="TableParagraph"/>
                                    <w:spacing w:line="220" w:lineRule="exact"/>
                                    <w:ind w:left="382" w:firstLine="140"/>
                                    <w:rPr>
                                      <w:rFonts w:ascii="Yu Gothic" w:eastAsia="Yu Gothic" w:hAnsi="Yu Gothic"/>
                                      <w:sz w:val="16"/>
                                      <w:szCs w:val="16"/>
                                    </w:rPr>
                                  </w:pPr>
                                  <w:r w:rsidRPr="00097368">
                                    <w:rPr>
                                      <w:rFonts w:ascii="Yu Gothic" w:eastAsia="Yu Gothic" w:hAnsi="Yu Gothic"/>
                                      <w:color w:val="231F20"/>
                                      <w:sz w:val="16"/>
                                      <w:szCs w:val="16"/>
                                    </w:rPr>
                                    <w:t>曜日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0AFC2662" w14:textId="77777777" w:rsidR="00197FC2" w:rsidRPr="00097368" w:rsidRDefault="00197FC2" w:rsidP="00D55B38">
                                  <w:pPr>
                                    <w:pStyle w:val="TableParagraph"/>
                                    <w:spacing w:line="220" w:lineRule="exact"/>
                                    <w:ind w:left="383"/>
                                    <w:rPr>
                                      <w:rFonts w:ascii="Yu Gothic" w:eastAsia="Yu Gothic" w:hAnsi="Yu Gothic"/>
                                      <w:sz w:val="16"/>
                                      <w:szCs w:val="16"/>
                                    </w:rPr>
                                  </w:pPr>
                                  <w:r w:rsidRPr="00097368">
                                    <w:rPr>
                                      <w:rFonts w:ascii="Yu Gothic" w:eastAsia="Yu Gothic" w:hAnsi="Yu Gothic"/>
                                      <w:color w:val="231F20"/>
                                      <w:sz w:val="16"/>
                                      <w:szCs w:val="16"/>
                                    </w:rPr>
                                    <w:t>曜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8" w:space="0" w:color="231F20"/>
                                  </w:tcBorders>
                                </w:tcPr>
                                <w:p w14:paraId="06592924" w14:textId="77777777" w:rsidR="00197FC2" w:rsidRPr="00097368" w:rsidRDefault="00197FC2">
                                  <w:pPr>
                                    <w:pStyle w:val="TableParagraph"/>
                                    <w:spacing w:line="220" w:lineRule="exact"/>
                                    <w:ind w:left="383" w:firstLine="140"/>
                                    <w:rPr>
                                      <w:rFonts w:ascii="Yu Gothic" w:eastAsia="Yu Gothic" w:hAnsi="Yu Gothic"/>
                                      <w:sz w:val="16"/>
                                      <w:szCs w:val="16"/>
                                    </w:rPr>
                                  </w:pPr>
                                  <w:r w:rsidRPr="00097368">
                                    <w:rPr>
                                      <w:rFonts w:ascii="Yu Gothic" w:eastAsia="Yu Gothic" w:hAnsi="Yu Gothic"/>
                                      <w:color w:val="231F20"/>
                                      <w:sz w:val="16"/>
                                      <w:szCs w:val="16"/>
                                    </w:rPr>
                                    <w:t>曜日</w:t>
                                  </w:r>
                                </w:p>
                              </w:tc>
                            </w:tr>
                            <w:tr w:rsidR="003B1425" w:rsidRPr="00BE2A19" w14:paraId="42A8810C" w14:textId="77777777" w:rsidTr="00952C52">
                              <w:trPr>
                                <w:trHeight w:val="237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12" w:space="0" w:color="auto"/>
                                    <w:left w:val="single" w:sz="8" w:space="0" w:color="231F20"/>
                                    <w:bottom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03DC012C" w14:textId="46F42C0C" w:rsidR="00197FC2" w:rsidRPr="00097368" w:rsidRDefault="00197FC2" w:rsidP="00C76862">
                                  <w:pPr>
                                    <w:pStyle w:val="TableParagraph"/>
                                    <w:spacing w:line="218" w:lineRule="exact"/>
                                    <w:ind w:right="448"/>
                                    <w:jc w:val="center"/>
                                    <w:rPr>
                                      <w:rFonts w:ascii="Yu Gothic" w:eastAsia="Yu Gothic" w:hAnsi="Yu Gothic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097368">
                                    <w:rPr>
                                      <w:rFonts w:ascii="Yu Gothic" w:eastAsia="Yu Gothic" w:hAnsi="Yu Gothic"/>
                                      <w:color w:val="231F20"/>
                                      <w:sz w:val="16"/>
                                      <w:szCs w:val="16"/>
                                    </w:rPr>
                                    <w:t>活動内容</w:t>
                                  </w:r>
                                  <w:r w:rsidR="001860F4">
                                    <w:rPr>
                                      <w:rFonts w:ascii="Yu Gothic" w:eastAsia="Yu Gothic" w:hAnsi="Yu Gothic" w:hint="eastAsia"/>
                                      <w:color w:val="231F2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2A259B80" w14:textId="77777777" w:rsidR="00197FC2" w:rsidRPr="00097368" w:rsidRDefault="00197FC2" w:rsidP="00C76862">
                                  <w:pPr>
                                    <w:pStyle w:val="TableParagraph"/>
                                    <w:spacing w:line="218" w:lineRule="exact"/>
                                    <w:ind w:right="307"/>
                                    <w:jc w:val="center"/>
                                    <w:rPr>
                                      <w:rFonts w:ascii="Yu Gothic" w:eastAsia="Yu Gothic" w:hAnsi="Yu Gothic"/>
                                      <w:sz w:val="16"/>
                                      <w:szCs w:val="16"/>
                                    </w:rPr>
                                  </w:pPr>
                                  <w:r w:rsidRPr="00097368">
                                    <w:rPr>
                                      <w:rFonts w:ascii="Yu Gothic" w:eastAsia="Yu Gothic" w:hAnsi="Yu Gothic"/>
                                      <w:color w:val="231F20"/>
                                      <w:sz w:val="16"/>
                                      <w:szCs w:val="16"/>
                                    </w:rPr>
                                    <w:t>活動内容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7FCB3EE9" w14:textId="77777777" w:rsidR="00197FC2" w:rsidRPr="00097368" w:rsidRDefault="00197FC2" w:rsidP="00C76862">
                                  <w:pPr>
                                    <w:pStyle w:val="TableParagraph"/>
                                    <w:spacing w:line="218" w:lineRule="exact"/>
                                    <w:ind w:right="307"/>
                                    <w:jc w:val="center"/>
                                    <w:rPr>
                                      <w:rFonts w:ascii="Yu Gothic" w:eastAsia="Yu Gothic" w:hAnsi="Yu Gothic"/>
                                      <w:sz w:val="16"/>
                                      <w:szCs w:val="16"/>
                                    </w:rPr>
                                  </w:pPr>
                                  <w:r w:rsidRPr="00097368">
                                    <w:rPr>
                                      <w:rFonts w:ascii="Yu Gothic" w:eastAsia="Yu Gothic" w:hAnsi="Yu Gothic"/>
                                      <w:color w:val="231F20"/>
                                      <w:sz w:val="16"/>
                                      <w:szCs w:val="16"/>
                                    </w:rPr>
                                    <w:t>活動内容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33396070" w14:textId="77777777" w:rsidR="00197FC2" w:rsidRPr="00097368" w:rsidRDefault="00197FC2" w:rsidP="00C76862">
                                  <w:pPr>
                                    <w:pStyle w:val="TableParagraph"/>
                                    <w:spacing w:line="218" w:lineRule="exact"/>
                                    <w:ind w:right="307"/>
                                    <w:jc w:val="center"/>
                                    <w:rPr>
                                      <w:rFonts w:ascii="Yu Gothic" w:eastAsia="Yu Gothic" w:hAnsi="Yu Gothic"/>
                                      <w:sz w:val="16"/>
                                      <w:szCs w:val="16"/>
                                    </w:rPr>
                                  </w:pPr>
                                  <w:r w:rsidRPr="00097368">
                                    <w:rPr>
                                      <w:rFonts w:ascii="Yu Gothic" w:eastAsia="Yu Gothic" w:hAnsi="Yu Gothic"/>
                                      <w:color w:val="231F20"/>
                                      <w:sz w:val="16"/>
                                      <w:szCs w:val="16"/>
                                    </w:rPr>
                                    <w:t>活動内容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3B3582D4" w14:textId="09B0F006" w:rsidR="00197FC2" w:rsidRPr="00097368" w:rsidRDefault="00197FC2" w:rsidP="00C76862">
                                  <w:pPr>
                                    <w:pStyle w:val="TableParagraph"/>
                                    <w:spacing w:line="218" w:lineRule="exact"/>
                                    <w:ind w:right="307"/>
                                    <w:jc w:val="center"/>
                                    <w:rPr>
                                      <w:rFonts w:ascii="Yu Gothic" w:eastAsia="Yu Gothic" w:hAnsi="Yu Gothic"/>
                                      <w:sz w:val="16"/>
                                      <w:szCs w:val="16"/>
                                    </w:rPr>
                                  </w:pPr>
                                  <w:r w:rsidRPr="00097368">
                                    <w:rPr>
                                      <w:rFonts w:ascii="Yu Gothic" w:eastAsia="Yu Gothic" w:hAnsi="Yu Gothic"/>
                                      <w:color w:val="231F20"/>
                                      <w:sz w:val="16"/>
                                      <w:szCs w:val="16"/>
                                    </w:rPr>
                                    <w:t>活動内容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0EE8C633" w14:textId="77777777" w:rsidR="00197FC2" w:rsidRPr="00097368" w:rsidRDefault="00197FC2" w:rsidP="00C76862">
                                  <w:pPr>
                                    <w:pStyle w:val="TableParagraph"/>
                                    <w:spacing w:line="218" w:lineRule="exact"/>
                                    <w:ind w:right="307"/>
                                    <w:jc w:val="center"/>
                                    <w:rPr>
                                      <w:rFonts w:ascii="Yu Gothic" w:eastAsia="Yu Gothic" w:hAnsi="Yu Gothic"/>
                                      <w:sz w:val="16"/>
                                      <w:szCs w:val="16"/>
                                    </w:rPr>
                                  </w:pPr>
                                  <w:r w:rsidRPr="00097368">
                                    <w:rPr>
                                      <w:rFonts w:ascii="Yu Gothic" w:eastAsia="Yu Gothic" w:hAnsi="Yu Gothic"/>
                                      <w:color w:val="231F20"/>
                                      <w:sz w:val="16"/>
                                      <w:szCs w:val="16"/>
                                    </w:rPr>
                                    <w:t>活動内容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13085B70" w14:textId="77777777" w:rsidR="00197FC2" w:rsidRPr="00097368" w:rsidRDefault="00197FC2" w:rsidP="00C76862">
                                  <w:pPr>
                                    <w:pStyle w:val="TableParagraph"/>
                                    <w:spacing w:line="218" w:lineRule="exact"/>
                                    <w:ind w:right="307"/>
                                    <w:jc w:val="center"/>
                                    <w:rPr>
                                      <w:rFonts w:ascii="Yu Gothic" w:eastAsia="Yu Gothic" w:hAnsi="Yu Gothic"/>
                                      <w:sz w:val="16"/>
                                      <w:szCs w:val="16"/>
                                    </w:rPr>
                                  </w:pPr>
                                  <w:r w:rsidRPr="00097368">
                                    <w:rPr>
                                      <w:rFonts w:ascii="Yu Gothic" w:eastAsia="Yu Gothic" w:hAnsi="Yu Gothic"/>
                                      <w:color w:val="231F20"/>
                                      <w:sz w:val="16"/>
                                      <w:szCs w:val="16"/>
                                    </w:rPr>
                                    <w:t>活動内容</w:t>
                                  </w:r>
                                </w:p>
                              </w:tc>
                            </w:tr>
                            <w:tr w:rsidR="003B1425" w:rsidRPr="00BE2A19" w14:paraId="0D4B749E" w14:textId="77777777" w:rsidTr="00952C52">
                              <w:trPr>
                                <w:trHeight w:val="268"/>
                              </w:trPr>
                              <w:tc>
                                <w:tcPr>
                                  <w:tcW w:w="1114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750017A7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985788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62CB9B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29D2ED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8D8ADD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15260A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</w:tcPr>
                                <w:p w14:paraId="29611ABC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B1425" w:rsidRPr="00BE2A19" w14:paraId="6E4213FA" w14:textId="77777777" w:rsidTr="00952C52">
                              <w:trPr>
                                <w:trHeight w:val="268"/>
                              </w:trPr>
                              <w:tc>
                                <w:tcPr>
                                  <w:tcW w:w="1114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22C58E78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F7467F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5832C2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9FEDED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7798CE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2DEC7A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</w:tcPr>
                                <w:p w14:paraId="1FD5F5C4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B1425" w:rsidRPr="00BE2A19" w14:paraId="165626A2" w14:textId="77777777" w:rsidTr="00952C52">
                              <w:trPr>
                                <w:trHeight w:val="268"/>
                              </w:trPr>
                              <w:tc>
                                <w:tcPr>
                                  <w:tcW w:w="1114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78054B5D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291E33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788EA1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0472F4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BAEAE3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D1BDAF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</w:tcPr>
                                <w:p w14:paraId="4566DDC2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B1425" w:rsidRPr="00BE2A19" w14:paraId="61CAD1A4" w14:textId="77777777" w:rsidTr="00952C52">
                              <w:trPr>
                                <w:trHeight w:val="268"/>
                              </w:trPr>
                              <w:tc>
                                <w:tcPr>
                                  <w:tcW w:w="1114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0214CF73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6723E6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D92671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A49F94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8AEB80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795536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</w:tcPr>
                                <w:p w14:paraId="6AC6A592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B1425" w:rsidRPr="00BE2A19" w14:paraId="3854A354" w14:textId="77777777" w:rsidTr="00952C52">
                              <w:trPr>
                                <w:trHeight w:val="268"/>
                              </w:trPr>
                              <w:tc>
                                <w:tcPr>
                                  <w:tcW w:w="1114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3CD9674E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5CF64C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61AF15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867AA5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1BC064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B09BDE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</w:tcPr>
                                <w:p w14:paraId="29583777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B1425" w:rsidRPr="00BE2A19" w14:paraId="0BAE7025" w14:textId="77777777" w:rsidTr="00952C52">
                              <w:trPr>
                                <w:trHeight w:val="268"/>
                              </w:trPr>
                              <w:tc>
                                <w:tcPr>
                                  <w:tcW w:w="1114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220A91DA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8A24DA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B46BB3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94AE2F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EB1A29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5795F9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</w:tcPr>
                                <w:p w14:paraId="0F214DB2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B1425" w:rsidRPr="00BE2A19" w14:paraId="72D2C7FF" w14:textId="77777777" w:rsidTr="00952C52">
                              <w:trPr>
                                <w:trHeight w:val="268"/>
                              </w:trPr>
                              <w:tc>
                                <w:tcPr>
                                  <w:tcW w:w="1114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3E11040C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D51A93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69478D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EAD75E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55279C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DD6C2F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</w:tcPr>
                                <w:p w14:paraId="768BF8C0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B1425" w:rsidRPr="00BE2A19" w14:paraId="74A3521D" w14:textId="77777777" w:rsidTr="00952C52">
                              <w:trPr>
                                <w:trHeight w:val="268"/>
                              </w:trPr>
                              <w:tc>
                                <w:tcPr>
                                  <w:tcW w:w="1114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1B4F715B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BC834E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06199B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113A15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EE0B41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326500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</w:tcPr>
                                <w:p w14:paraId="3B59872B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B1425" w:rsidRPr="00BE2A19" w14:paraId="6DB1A45C" w14:textId="77777777" w:rsidTr="00952C52">
                              <w:trPr>
                                <w:trHeight w:val="268"/>
                              </w:trPr>
                              <w:tc>
                                <w:tcPr>
                                  <w:tcW w:w="1114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3892060A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FE8FDD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E1F025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C693A2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1A7FAD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A0D0CF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</w:tcPr>
                                <w:p w14:paraId="7277818B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B1425" w:rsidRPr="00BE2A19" w14:paraId="22823311" w14:textId="77777777" w:rsidTr="00952C52">
                              <w:trPr>
                                <w:trHeight w:val="268"/>
                              </w:trPr>
                              <w:tc>
                                <w:tcPr>
                                  <w:tcW w:w="1114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52FB48CB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2478D4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3C11C4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82613F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D98DF2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275181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</w:tcPr>
                                <w:p w14:paraId="466EC4D6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B1425" w:rsidRPr="00BE2A19" w14:paraId="7FB3D6D7" w14:textId="77777777" w:rsidTr="00952C52">
                              <w:trPr>
                                <w:trHeight w:val="268"/>
                              </w:trPr>
                              <w:tc>
                                <w:tcPr>
                                  <w:tcW w:w="1114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77EDC72C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FEE56E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B4B64F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C2A63B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6FDB62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40100C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</w:tcPr>
                                <w:p w14:paraId="43B48735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B1425" w:rsidRPr="00BE2A19" w14:paraId="44C1A3A5" w14:textId="77777777" w:rsidTr="00952C52">
                              <w:trPr>
                                <w:trHeight w:val="268"/>
                              </w:trPr>
                              <w:tc>
                                <w:tcPr>
                                  <w:tcW w:w="1114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3145E719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BF809F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B64C1A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9229FC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61664A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9DF222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</w:tcPr>
                                <w:p w14:paraId="255EE69C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B1425" w:rsidRPr="00BE2A19" w14:paraId="6D19C247" w14:textId="77777777" w:rsidTr="00952C52">
                              <w:trPr>
                                <w:trHeight w:val="268"/>
                              </w:trPr>
                              <w:tc>
                                <w:tcPr>
                                  <w:tcW w:w="1114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53AFDAE4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6D3087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EB5A66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F7CD1B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843450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D7C10B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</w:tcPr>
                                <w:p w14:paraId="4515B6FC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B1425" w:rsidRPr="00BE2A19" w14:paraId="1B4C3B66" w14:textId="77777777" w:rsidTr="00952C52">
                              <w:trPr>
                                <w:trHeight w:val="268"/>
                              </w:trPr>
                              <w:tc>
                                <w:tcPr>
                                  <w:tcW w:w="1114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103F0ABE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8BD2B2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1ECEEE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F55941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6DCF74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BC81DD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</w:tcPr>
                                <w:p w14:paraId="54CEC444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B1425" w:rsidRPr="00BE2A19" w14:paraId="0524FE8A" w14:textId="77777777" w:rsidTr="00952C52">
                              <w:trPr>
                                <w:trHeight w:val="268"/>
                              </w:trPr>
                              <w:tc>
                                <w:tcPr>
                                  <w:tcW w:w="1114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568F7199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05E79A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92E3CC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39F5AF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92F5B2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E86D34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</w:tcPr>
                                <w:p w14:paraId="44B23EEE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B1425" w:rsidRPr="00BE2A19" w14:paraId="6871A8D0" w14:textId="77777777" w:rsidTr="00952C52">
                              <w:trPr>
                                <w:trHeight w:val="268"/>
                              </w:trPr>
                              <w:tc>
                                <w:tcPr>
                                  <w:tcW w:w="1114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7745B1F2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C88B7F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9C6744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329DA1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D60220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1C8141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</w:tcPr>
                                <w:p w14:paraId="03978FBB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B1425" w:rsidRPr="00BE2A19" w14:paraId="53C360F6" w14:textId="77777777" w:rsidTr="00952C52">
                              <w:trPr>
                                <w:trHeight w:val="268"/>
                              </w:trPr>
                              <w:tc>
                                <w:tcPr>
                                  <w:tcW w:w="1114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6B661006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819590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5397FF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FACD93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AD8C98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F7775C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</w:tcPr>
                                <w:p w14:paraId="78AB03F2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B1425" w:rsidRPr="00BE2A19" w14:paraId="7E3501CE" w14:textId="77777777" w:rsidTr="00952C52">
                              <w:trPr>
                                <w:trHeight w:val="268"/>
                              </w:trPr>
                              <w:tc>
                                <w:tcPr>
                                  <w:tcW w:w="1114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096B9590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5560C4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6E4CE5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88B33F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5171B9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848706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</w:tcPr>
                                <w:p w14:paraId="3C3CA93B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B1425" w:rsidRPr="00BE2A19" w14:paraId="44AD5A80" w14:textId="77777777" w:rsidTr="00952C52">
                              <w:trPr>
                                <w:trHeight w:val="268"/>
                              </w:trPr>
                              <w:tc>
                                <w:tcPr>
                                  <w:tcW w:w="1114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52933465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4DEA91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2CC1BF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11AD02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26D981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72F10B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</w:tcPr>
                                <w:p w14:paraId="32962244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B1425" w:rsidRPr="00BE2A19" w14:paraId="749EFEEE" w14:textId="77777777" w:rsidTr="00952C52">
                              <w:trPr>
                                <w:trHeight w:val="268"/>
                              </w:trPr>
                              <w:tc>
                                <w:tcPr>
                                  <w:tcW w:w="1114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4975CB7F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0CAFA9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BBCF25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0695BB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AB183B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CD351F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</w:tcPr>
                                <w:p w14:paraId="3C7BCE1D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B1425" w:rsidRPr="00BE2A19" w14:paraId="00C6EE47" w14:textId="77777777" w:rsidTr="00952C52">
                              <w:trPr>
                                <w:trHeight w:val="268"/>
                              </w:trPr>
                              <w:tc>
                                <w:tcPr>
                                  <w:tcW w:w="1114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12A6ECD8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D8E207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63EBEE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5EC494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A847AC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D2462A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</w:tcPr>
                                <w:p w14:paraId="1CDA60F9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B1425" w:rsidRPr="00BE2A19" w14:paraId="585B79E3" w14:textId="77777777" w:rsidTr="00952C52">
                              <w:trPr>
                                <w:trHeight w:val="268"/>
                              </w:trPr>
                              <w:tc>
                                <w:tcPr>
                                  <w:tcW w:w="1114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6AAFC7A6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8B0B70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42AEB8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357307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8AB780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AE68D0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</w:tcPr>
                                <w:p w14:paraId="78F7E00E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B1425" w:rsidRPr="00BE2A19" w14:paraId="5C995745" w14:textId="77777777" w:rsidTr="00952C52">
                              <w:trPr>
                                <w:trHeight w:val="268"/>
                              </w:trPr>
                              <w:tc>
                                <w:tcPr>
                                  <w:tcW w:w="1114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485FDC98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9E98F9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5F558E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622545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3C8522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CC449D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</w:tcPr>
                                <w:p w14:paraId="26711E04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B1425" w:rsidRPr="00BE2A19" w14:paraId="0EFC3E56" w14:textId="77777777" w:rsidTr="00952C52">
                              <w:trPr>
                                <w:trHeight w:val="265"/>
                              </w:trPr>
                              <w:tc>
                                <w:tcPr>
                                  <w:tcW w:w="1114" w:type="dxa"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01B5C76A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bottom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35AFDCB7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bottom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36B31C98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bottom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105CC1F9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bottom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518A1D43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bottom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3A9168D5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776F96E1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B1425" w:rsidRPr="00BE2A19" w14:paraId="15B1EC04" w14:textId="77777777" w:rsidTr="00952C52">
                              <w:trPr>
                                <w:trHeight w:val="1113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7DF021CF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004E07BA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4C8B120F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231F20"/>
                                    <w:left w:val="single" w:sz="4" w:space="0" w:color="auto"/>
                                    <w:bottom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0E4098BA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231F20"/>
                                    <w:left w:val="single" w:sz="4" w:space="0" w:color="auto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5F2FE02D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4AB7F890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0EC77A77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B8258D" w14:textId="77777777" w:rsidR="00197FC2" w:rsidRDefault="00197FC2" w:rsidP="00197FC2">
                            <w:pPr>
                              <w:pStyle w:val="ab"/>
                              <w:ind w:firstLine="21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319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91.75pt;margin-top:16.2pt;width:365.15pt;height:453.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" filled="f" stroked="f">
                <v:textbox inset="0,0,0,0">
                  <w:txbxContent>
                    <w:tbl>
                      <w:tblPr>
                        <w:tblStyle w:val="TableNormal"/>
                        <w:tblW w:w="7068" w:type="dxa"/>
                        <w:tblInd w:w="10" w:type="dxa"/>
                        <w:tblBorders>
                          <w:top w:val="dashed" w:sz="6" w:space="0" w:color="231F20"/>
                          <w:left w:val="dashed" w:sz="6" w:space="0" w:color="231F20"/>
                          <w:bottom w:val="dashed" w:sz="6" w:space="0" w:color="231F20"/>
                          <w:right w:val="dashed" w:sz="6" w:space="0" w:color="231F20"/>
                          <w:insideH w:val="dashed" w:sz="6" w:space="0" w:color="231F20"/>
                          <w:insideV w:val="dashed" w:sz="6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14"/>
                        <w:gridCol w:w="993"/>
                        <w:gridCol w:w="992"/>
                        <w:gridCol w:w="992"/>
                        <w:gridCol w:w="992"/>
                        <w:gridCol w:w="993"/>
                        <w:gridCol w:w="992"/>
                      </w:tblGrid>
                      <w:tr w:rsidR="003B1425" w:rsidRPr="00BE2A19" w14:paraId="1298AD6F" w14:textId="77777777" w:rsidTr="00952C52">
                        <w:trPr>
                          <w:trHeight w:val="237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12" w:space="0" w:color="auto"/>
                              <w:right w:val="single" w:sz="8" w:space="0" w:color="231F20"/>
                            </w:tcBorders>
                          </w:tcPr>
                          <w:p w14:paraId="69A53E6F" w14:textId="46788F93" w:rsidR="00197FC2" w:rsidRPr="00097368" w:rsidRDefault="00197FC2">
                            <w:pPr>
                              <w:pStyle w:val="TableParagraph"/>
                              <w:spacing w:line="218" w:lineRule="exact"/>
                              <w:ind w:right="148" w:firstLine="140"/>
                              <w:jc w:val="right"/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</w:pPr>
                            <w:r w:rsidRPr="00097368">
                              <w:rPr>
                                <w:rFonts w:ascii="Yu Gothic" w:eastAsia="Yu Gothic" w:hAnsi="Yu Gothic"/>
                                <w:color w:val="231F20"/>
                                <w:sz w:val="16"/>
                                <w:szCs w:val="16"/>
                              </w:rPr>
                              <w:t>月</w:t>
                            </w:r>
                            <w:r w:rsidR="001B5D2C" w:rsidRPr="00097368">
                              <w:rPr>
                                <w:rFonts w:ascii="Yu Gothic" w:eastAsia="Yu Gothic" w:hAnsi="Yu Gothic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　</w:t>
                            </w:r>
                            <w:r w:rsidRPr="00097368">
                              <w:rPr>
                                <w:rFonts w:ascii="Yu Gothic" w:eastAsia="Yu Gothic" w:hAnsi="Yu Gothic"/>
                                <w:color w:val="231F20"/>
                                <w:sz w:val="16"/>
                                <w:szCs w:val="16"/>
                              </w:rPr>
                              <w:t xml:space="preserve"> 日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12" w:space="0" w:color="auto"/>
                              <w:right w:val="single" w:sz="8" w:space="0" w:color="231F20"/>
                            </w:tcBorders>
                          </w:tcPr>
                          <w:p w14:paraId="03592888" w14:textId="1A28E088" w:rsidR="00197FC2" w:rsidRPr="00097368" w:rsidRDefault="00197FC2">
                            <w:pPr>
                              <w:pStyle w:val="TableParagraph"/>
                              <w:spacing w:line="218" w:lineRule="exact"/>
                              <w:ind w:right="147" w:firstLine="140"/>
                              <w:jc w:val="right"/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</w:pPr>
                            <w:r w:rsidRPr="00097368">
                              <w:rPr>
                                <w:rFonts w:ascii="Yu Gothic" w:eastAsia="Yu Gothic" w:hAnsi="Yu Gothic"/>
                                <w:color w:val="231F20"/>
                                <w:sz w:val="16"/>
                                <w:szCs w:val="16"/>
                              </w:rPr>
                              <w:t xml:space="preserve">月 </w:t>
                            </w:r>
                            <w:r w:rsidR="001B5D2C" w:rsidRPr="00097368">
                              <w:rPr>
                                <w:rFonts w:ascii="Yu Gothic" w:eastAsia="Yu Gothic" w:hAnsi="Yu Gothic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　</w:t>
                            </w:r>
                            <w:r w:rsidRPr="00097368">
                              <w:rPr>
                                <w:rFonts w:ascii="Yu Gothic" w:eastAsia="Yu Gothic" w:hAnsi="Yu Gothic"/>
                                <w:color w:val="231F20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12" w:space="0" w:color="auto"/>
                              <w:right w:val="single" w:sz="8" w:space="0" w:color="231F20"/>
                            </w:tcBorders>
                          </w:tcPr>
                          <w:p w14:paraId="0E7494B8" w14:textId="2D3A8AFD" w:rsidR="00197FC2" w:rsidRPr="00097368" w:rsidRDefault="00197FC2">
                            <w:pPr>
                              <w:pStyle w:val="TableParagraph"/>
                              <w:spacing w:line="218" w:lineRule="exact"/>
                              <w:ind w:right="147" w:firstLine="140"/>
                              <w:jc w:val="right"/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</w:pPr>
                            <w:r w:rsidRPr="00097368">
                              <w:rPr>
                                <w:rFonts w:ascii="Yu Gothic" w:eastAsia="Yu Gothic" w:hAnsi="Yu Gothic"/>
                                <w:color w:val="231F20"/>
                                <w:sz w:val="16"/>
                                <w:szCs w:val="16"/>
                              </w:rPr>
                              <w:t xml:space="preserve">月 </w:t>
                            </w:r>
                            <w:r w:rsidR="001B5D2C" w:rsidRPr="00097368">
                              <w:rPr>
                                <w:rFonts w:ascii="Yu Gothic" w:eastAsia="Yu Gothic" w:hAnsi="Yu Gothic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　</w:t>
                            </w:r>
                            <w:r w:rsidRPr="00097368">
                              <w:rPr>
                                <w:rFonts w:ascii="Yu Gothic" w:eastAsia="Yu Gothic" w:hAnsi="Yu Gothic"/>
                                <w:color w:val="231F20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12" w:space="0" w:color="auto"/>
                              <w:right w:val="single" w:sz="8" w:space="0" w:color="231F20"/>
                            </w:tcBorders>
                          </w:tcPr>
                          <w:p w14:paraId="297A09DF" w14:textId="39F2CD9F" w:rsidR="00197FC2" w:rsidRPr="00097368" w:rsidRDefault="00197FC2">
                            <w:pPr>
                              <w:pStyle w:val="TableParagraph"/>
                              <w:spacing w:line="218" w:lineRule="exact"/>
                              <w:ind w:right="147" w:firstLine="140"/>
                              <w:jc w:val="right"/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</w:pPr>
                            <w:r w:rsidRPr="00097368">
                              <w:rPr>
                                <w:rFonts w:ascii="Yu Gothic" w:eastAsia="Yu Gothic" w:hAnsi="Yu Gothic"/>
                                <w:color w:val="231F20"/>
                                <w:sz w:val="16"/>
                                <w:szCs w:val="16"/>
                              </w:rPr>
                              <w:t xml:space="preserve">月 </w:t>
                            </w:r>
                            <w:r w:rsidR="001B5D2C" w:rsidRPr="00097368">
                              <w:rPr>
                                <w:rFonts w:ascii="Yu Gothic" w:eastAsia="Yu Gothic" w:hAnsi="Yu Gothic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　</w:t>
                            </w:r>
                            <w:r w:rsidRPr="00097368">
                              <w:rPr>
                                <w:rFonts w:ascii="Yu Gothic" w:eastAsia="Yu Gothic" w:hAnsi="Yu Gothic"/>
                                <w:color w:val="231F20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49D97E3D" w14:textId="32C73211" w:rsidR="00197FC2" w:rsidRPr="00097368" w:rsidRDefault="00197FC2">
                            <w:pPr>
                              <w:pStyle w:val="TableParagraph"/>
                              <w:spacing w:line="218" w:lineRule="exact"/>
                              <w:ind w:right="147" w:firstLine="140"/>
                              <w:jc w:val="right"/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</w:pPr>
                            <w:r w:rsidRPr="00097368">
                              <w:rPr>
                                <w:rFonts w:ascii="Yu Gothic" w:eastAsia="Yu Gothic" w:hAnsi="Yu Gothic"/>
                                <w:color w:val="231F20"/>
                                <w:sz w:val="16"/>
                                <w:szCs w:val="16"/>
                              </w:rPr>
                              <w:t xml:space="preserve">月 </w:t>
                            </w:r>
                            <w:r w:rsidR="001B5D2C" w:rsidRPr="00097368">
                              <w:rPr>
                                <w:rFonts w:ascii="Yu Gothic" w:eastAsia="Yu Gothic" w:hAnsi="Yu Gothic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　</w:t>
                            </w:r>
                            <w:r w:rsidRPr="00097368">
                              <w:rPr>
                                <w:rFonts w:ascii="Yu Gothic" w:eastAsia="Yu Gothic" w:hAnsi="Yu Gothic"/>
                                <w:color w:val="231F20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8" w:space="0" w:color="231F20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37CCB5EA" w14:textId="1ED87FD5" w:rsidR="00197FC2" w:rsidRPr="00097368" w:rsidRDefault="00197FC2">
                            <w:pPr>
                              <w:pStyle w:val="TableParagraph"/>
                              <w:spacing w:line="218" w:lineRule="exact"/>
                              <w:ind w:right="147" w:firstLine="140"/>
                              <w:jc w:val="right"/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</w:pPr>
                            <w:r w:rsidRPr="00097368">
                              <w:rPr>
                                <w:rFonts w:ascii="Yu Gothic" w:eastAsia="Yu Gothic" w:hAnsi="Yu Gothic"/>
                                <w:color w:val="231F20"/>
                                <w:sz w:val="16"/>
                                <w:szCs w:val="16"/>
                              </w:rPr>
                              <w:t xml:space="preserve">月 </w:t>
                            </w:r>
                            <w:r w:rsidR="001B5D2C" w:rsidRPr="00097368">
                              <w:rPr>
                                <w:rFonts w:ascii="Yu Gothic" w:eastAsia="Yu Gothic" w:hAnsi="Yu Gothic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　</w:t>
                            </w:r>
                            <w:r w:rsidRPr="00097368">
                              <w:rPr>
                                <w:rFonts w:ascii="Yu Gothic" w:eastAsia="Yu Gothic" w:hAnsi="Yu Gothic"/>
                                <w:color w:val="231F20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231F20"/>
                              <w:left w:val="single" w:sz="4" w:space="0" w:color="auto"/>
                              <w:bottom w:val="single" w:sz="12" w:space="0" w:color="auto"/>
                              <w:right w:val="single" w:sz="8" w:space="0" w:color="231F20"/>
                            </w:tcBorders>
                          </w:tcPr>
                          <w:p w14:paraId="436B9DFC" w14:textId="72ACD70E" w:rsidR="00197FC2" w:rsidRPr="00097368" w:rsidRDefault="00197FC2">
                            <w:pPr>
                              <w:pStyle w:val="TableParagraph"/>
                              <w:spacing w:line="218" w:lineRule="exact"/>
                              <w:ind w:right="147" w:firstLine="140"/>
                              <w:jc w:val="right"/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</w:pPr>
                            <w:r w:rsidRPr="00097368">
                              <w:rPr>
                                <w:rFonts w:ascii="Yu Gothic" w:eastAsia="Yu Gothic" w:hAnsi="Yu Gothic"/>
                                <w:color w:val="231F20"/>
                                <w:sz w:val="16"/>
                                <w:szCs w:val="16"/>
                              </w:rPr>
                              <w:t xml:space="preserve">月 </w:t>
                            </w:r>
                            <w:r w:rsidR="001B5D2C" w:rsidRPr="00097368">
                              <w:rPr>
                                <w:rFonts w:ascii="Yu Gothic" w:eastAsia="Yu Gothic" w:hAnsi="Yu Gothic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　</w:t>
                            </w:r>
                            <w:r w:rsidRPr="00097368">
                              <w:rPr>
                                <w:rFonts w:ascii="Yu Gothic" w:eastAsia="Yu Gothic" w:hAnsi="Yu Gothic"/>
                                <w:color w:val="231F20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</w:tr>
                      <w:tr w:rsidR="003B1425" w:rsidRPr="00BE2A19" w14:paraId="258BEBA6" w14:textId="77777777" w:rsidTr="00952C52">
                        <w:trPr>
                          <w:trHeight w:val="240"/>
                        </w:trPr>
                        <w:tc>
                          <w:tcPr>
                            <w:tcW w:w="1114" w:type="dxa"/>
                            <w:tcBorders>
                              <w:top w:val="single" w:sz="12" w:space="0" w:color="auto"/>
                              <w:left w:val="single" w:sz="8" w:space="0" w:color="231F20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0642297C" w14:textId="77777777" w:rsidR="00197FC2" w:rsidRPr="00097368" w:rsidRDefault="00197FC2">
                            <w:pPr>
                              <w:pStyle w:val="TableParagraph"/>
                              <w:spacing w:line="220" w:lineRule="exact"/>
                              <w:ind w:left="382" w:firstLine="140"/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</w:pPr>
                            <w:r w:rsidRPr="00097368">
                              <w:rPr>
                                <w:rFonts w:ascii="Yu Gothic" w:eastAsia="Yu Gothic" w:hAnsi="Yu Gothic"/>
                                <w:color w:val="231F20"/>
                                <w:sz w:val="16"/>
                                <w:szCs w:val="16"/>
                              </w:rPr>
                              <w:t>曜日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333E2954" w14:textId="77777777" w:rsidR="00197FC2" w:rsidRPr="00097368" w:rsidRDefault="00197FC2">
                            <w:pPr>
                              <w:pStyle w:val="TableParagraph"/>
                              <w:spacing w:line="220" w:lineRule="exact"/>
                              <w:ind w:left="382" w:firstLine="140"/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</w:pPr>
                            <w:r w:rsidRPr="00097368">
                              <w:rPr>
                                <w:rFonts w:ascii="Yu Gothic" w:eastAsia="Yu Gothic" w:hAnsi="Yu Gothic"/>
                                <w:color w:val="231F20"/>
                                <w:sz w:val="16"/>
                                <w:szCs w:val="16"/>
                              </w:rPr>
                              <w:t>曜日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72C44697" w14:textId="77777777" w:rsidR="00197FC2" w:rsidRPr="00097368" w:rsidRDefault="00197FC2">
                            <w:pPr>
                              <w:pStyle w:val="TableParagraph"/>
                              <w:spacing w:line="220" w:lineRule="exact"/>
                              <w:ind w:left="382" w:firstLine="140"/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</w:pPr>
                            <w:r w:rsidRPr="00097368">
                              <w:rPr>
                                <w:rFonts w:ascii="Yu Gothic" w:eastAsia="Yu Gothic" w:hAnsi="Yu Gothic"/>
                                <w:color w:val="231F20"/>
                                <w:sz w:val="16"/>
                                <w:szCs w:val="16"/>
                              </w:rPr>
                              <w:t>曜日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6ED50F35" w14:textId="77777777" w:rsidR="00197FC2" w:rsidRPr="00097368" w:rsidRDefault="00197FC2">
                            <w:pPr>
                              <w:pStyle w:val="TableParagraph"/>
                              <w:spacing w:line="220" w:lineRule="exact"/>
                              <w:ind w:left="382" w:firstLine="140"/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</w:pPr>
                            <w:r w:rsidRPr="00097368">
                              <w:rPr>
                                <w:rFonts w:ascii="Yu Gothic" w:eastAsia="Yu Gothic" w:hAnsi="Yu Gothic"/>
                                <w:color w:val="231F20"/>
                                <w:sz w:val="16"/>
                                <w:szCs w:val="16"/>
                              </w:rPr>
                              <w:t>曜日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7EB543EF" w14:textId="77777777" w:rsidR="00197FC2" w:rsidRPr="00097368" w:rsidRDefault="00197FC2">
                            <w:pPr>
                              <w:pStyle w:val="TableParagraph"/>
                              <w:spacing w:line="220" w:lineRule="exact"/>
                              <w:ind w:left="382" w:firstLine="140"/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</w:pPr>
                            <w:r w:rsidRPr="00097368">
                              <w:rPr>
                                <w:rFonts w:ascii="Yu Gothic" w:eastAsia="Yu Gothic" w:hAnsi="Yu Gothic"/>
                                <w:color w:val="231F20"/>
                                <w:sz w:val="16"/>
                                <w:szCs w:val="16"/>
                              </w:rPr>
                              <w:t>曜日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0AFC2662" w14:textId="77777777" w:rsidR="00197FC2" w:rsidRPr="00097368" w:rsidRDefault="00197FC2" w:rsidP="00D55B38">
                            <w:pPr>
                              <w:pStyle w:val="TableParagraph"/>
                              <w:spacing w:line="220" w:lineRule="exact"/>
                              <w:ind w:left="383"/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</w:pPr>
                            <w:r w:rsidRPr="00097368">
                              <w:rPr>
                                <w:rFonts w:ascii="Yu Gothic" w:eastAsia="Yu Gothic" w:hAnsi="Yu Gothic"/>
                                <w:color w:val="231F20"/>
                                <w:sz w:val="16"/>
                                <w:szCs w:val="16"/>
                              </w:rPr>
                              <w:t>曜日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8" w:space="0" w:color="231F20"/>
                            </w:tcBorders>
                          </w:tcPr>
                          <w:p w14:paraId="06592924" w14:textId="77777777" w:rsidR="00197FC2" w:rsidRPr="00097368" w:rsidRDefault="00197FC2">
                            <w:pPr>
                              <w:pStyle w:val="TableParagraph"/>
                              <w:spacing w:line="220" w:lineRule="exact"/>
                              <w:ind w:left="383" w:firstLine="140"/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</w:pPr>
                            <w:r w:rsidRPr="00097368">
                              <w:rPr>
                                <w:rFonts w:ascii="Yu Gothic" w:eastAsia="Yu Gothic" w:hAnsi="Yu Gothic"/>
                                <w:color w:val="231F20"/>
                                <w:sz w:val="16"/>
                                <w:szCs w:val="16"/>
                              </w:rPr>
                              <w:t>曜日</w:t>
                            </w:r>
                          </w:p>
                        </w:tc>
                      </w:tr>
                      <w:tr w:rsidR="003B1425" w:rsidRPr="00BE2A19" w14:paraId="42A8810C" w14:textId="77777777" w:rsidTr="00952C52">
                        <w:trPr>
                          <w:trHeight w:val="237"/>
                        </w:trPr>
                        <w:tc>
                          <w:tcPr>
                            <w:tcW w:w="1114" w:type="dxa"/>
                            <w:tcBorders>
                              <w:top w:val="single" w:sz="12" w:space="0" w:color="auto"/>
                              <w:left w:val="single" w:sz="8" w:space="0" w:color="231F20"/>
                              <w:bottom w:val="single" w:sz="8" w:space="0" w:color="231F20"/>
                              <w:right w:val="single" w:sz="4" w:space="0" w:color="auto"/>
                            </w:tcBorders>
                          </w:tcPr>
                          <w:p w14:paraId="03DC012C" w14:textId="46F42C0C" w:rsidR="00197FC2" w:rsidRPr="00097368" w:rsidRDefault="00197FC2" w:rsidP="00C76862">
                            <w:pPr>
                              <w:pStyle w:val="TableParagraph"/>
                              <w:spacing w:line="218" w:lineRule="exact"/>
                              <w:ind w:right="448"/>
                              <w:jc w:val="center"/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97368">
                              <w:rPr>
                                <w:rFonts w:ascii="Yu Gothic" w:eastAsia="Yu Gothic" w:hAnsi="Yu Gothic"/>
                                <w:color w:val="231F20"/>
                                <w:sz w:val="16"/>
                                <w:szCs w:val="16"/>
                              </w:rPr>
                              <w:t>活動内容</w:t>
                            </w:r>
                            <w:r w:rsidR="001860F4">
                              <w:rPr>
                                <w:rFonts w:ascii="Yu Gothic" w:eastAsia="Yu Gothic" w:hAnsi="Yu Gothic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8" w:space="0" w:color="231F20"/>
                              <w:right w:val="single" w:sz="4" w:space="0" w:color="auto"/>
                            </w:tcBorders>
                          </w:tcPr>
                          <w:p w14:paraId="2A259B80" w14:textId="77777777" w:rsidR="00197FC2" w:rsidRPr="00097368" w:rsidRDefault="00197FC2" w:rsidP="00C76862">
                            <w:pPr>
                              <w:pStyle w:val="TableParagraph"/>
                              <w:spacing w:line="218" w:lineRule="exact"/>
                              <w:ind w:right="307"/>
                              <w:jc w:val="center"/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</w:pPr>
                            <w:r w:rsidRPr="00097368">
                              <w:rPr>
                                <w:rFonts w:ascii="Yu Gothic" w:eastAsia="Yu Gothic" w:hAnsi="Yu Gothic"/>
                                <w:color w:val="231F20"/>
                                <w:sz w:val="16"/>
                                <w:szCs w:val="16"/>
                              </w:rPr>
                              <w:t>活動内容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8" w:space="0" w:color="231F20"/>
                              <w:right w:val="single" w:sz="4" w:space="0" w:color="auto"/>
                            </w:tcBorders>
                          </w:tcPr>
                          <w:p w14:paraId="7FCB3EE9" w14:textId="77777777" w:rsidR="00197FC2" w:rsidRPr="00097368" w:rsidRDefault="00197FC2" w:rsidP="00C76862">
                            <w:pPr>
                              <w:pStyle w:val="TableParagraph"/>
                              <w:spacing w:line="218" w:lineRule="exact"/>
                              <w:ind w:right="307"/>
                              <w:jc w:val="center"/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</w:pPr>
                            <w:r w:rsidRPr="00097368">
                              <w:rPr>
                                <w:rFonts w:ascii="Yu Gothic" w:eastAsia="Yu Gothic" w:hAnsi="Yu Gothic"/>
                                <w:color w:val="231F20"/>
                                <w:sz w:val="16"/>
                                <w:szCs w:val="16"/>
                              </w:rPr>
                              <w:t>活動内容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8" w:space="0" w:color="231F20"/>
                              <w:right w:val="single" w:sz="4" w:space="0" w:color="auto"/>
                            </w:tcBorders>
                          </w:tcPr>
                          <w:p w14:paraId="33396070" w14:textId="77777777" w:rsidR="00197FC2" w:rsidRPr="00097368" w:rsidRDefault="00197FC2" w:rsidP="00C76862">
                            <w:pPr>
                              <w:pStyle w:val="TableParagraph"/>
                              <w:spacing w:line="218" w:lineRule="exact"/>
                              <w:ind w:right="307"/>
                              <w:jc w:val="center"/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</w:pPr>
                            <w:r w:rsidRPr="00097368">
                              <w:rPr>
                                <w:rFonts w:ascii="Yu Gothic" w:eastAsia="Yu Gothic" w:hAnsi="Yu Gothic"/>
                                <w:color w:val="231F20"/>
                                <w:sz w:val="16"/>
                                <w:szCs w:val="16"/>
                              </w:rPr>
                              <w:t>活動内容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8" w:space="0" w:color="231F20"/>
                              <w:right w:val="single" w:sz="4" w:space="0" w:color="auto"/>
                            </w:tcBorders>
                          </w:tcPr>
                          <w:p w14:paraId="3B3582D4" w14:textId="09B0F006" w:rsidR="00197FC2" w:rsidRPr="00097368" w:rsidRDefault="00197FC2" w:rsidP="00C76862">
                            <w:pPr>
                              <w:pStyle w:val="TableParagraph"/>
                              <w:spacing w:line="218" w:lineRule="exact"/>
                              <w:ind w:right="307"/>
                              <w:jc w:val="center"/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</w:pPr>
                            <w:r w:rsidRPr="00097368">
                              <w:rPr>
                                <w:rFonts w:ascii="Yu Gothic" w:eastAsia="Yu Gothic" w:hAnsi="Yu Gothic"/>
                                <w:color w:val="231F20"/>
                                <w:sz w:val="16"/>
                                <w:szCs w:val="16"/>
                              </w:rPr>
                              <w:t>活動内容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8" w:space="0" w:color="231F20"/>
                              <w:right w:val="single" w:sz="4" w:space="0" w:color="auto"/>
                            </w:tcBorders>
                          </w:tcPr>
                          <w:p w14:paraId="0EE8C633" w14:textId="77777777" w:rsidR="00197FC2" w:rsidRPr="00097368" w:rsidRDefault="00197FC2" w:rsidP="00C76862">
                            <w:pPr>
                              <w:pStyle w:val="TableParagraph"/>
                              <w:spacing w:line="218" w:lineRule="exact"/>
                              <w:ind w:right="307"/>
                              <w:jc w:val="center"/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</w:pPr>
                            <w:r w:rsidRPr="00097368">
                              <w:rPr>
                                <w:rFonts w:ascii="Yu Gothic" w:eastAsia="Yu Gothic" w:hAnsi="Yu Gothic"/>
                                <w:color w:val="231F20"/>
                                <w:sz w:val="16"/>
                                <w:szCs w:val="16"/>
                              </w:rPr>
                              <w:t>活動内容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14:paraId="13085B70" w14:textId="77777777" w:rsidR="00197FC2" w:rsidRPr="00097368" w:rsidRDefault="00197FC2" w:rsidP="00C76862">
                            <w:pPr>
                              <w:pStyle w:val="TableParagraph"/>
                              <w:spacing w:line="218" w:lineRule="exact"/>
                              <w:ind w:right="307"/>
                              <w:jc w:val="center"/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</w:pPr>
                            <w:r w:rsidRPr="00097368">
                              <w:rPr>
                                <w:rFonts w:ascii="Yu Gothic" w:eastAsia="Yu Gothic" w:hAnsi="Yu Gothic"/>
                                <w:color w:val="231F20"/>
                                <w:sz w:val="16"/>
                                <w:szCs w:val="16"/>
                              </w:rPr>
                              <w:t>活動内容</w:t>
                            </w:r>
                          </w:p>
                        </w:tc>
                      </w:tr>
                      <w:tr w:rsidR="003B1425" w:rsidRPr="00BE2A19" w14:paraId="0D4B749E" w14:textId="77777777" w:rsidTr="00952C52">
                        <w:trPr>
                          <w:trHeight w:val="268"/>
                        </w:trPr>
                        <w:tc>
                          <w:tcPr>
                            <w:tcW w:w="1114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750017A7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F985788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262CB9B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329D2ED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8D8ADD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F15260A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</w:tcPr>
                          <w:p w14:paraId="29611ABC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B1425" w:rsidRPr="00BE2A19" w14:paraId="6E4213FA" w14:textId="77777777" w:rsidTr="00952C52">
                        <w:trPr>
                          <w:trHeight w:val="268"/>
                        </w:trPr>
                        <w:tc>
                          <w:tcPr>
                            <w:tcW w:w="1114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22C58E78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FF7467F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C5832C2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E9FEDED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87798CE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F2DEC7A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</w:tcPr>
                          <w:p w14:paraId="1FD5F5C4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B1425" w:rsidRPr="00BE2A19" w14:paraId="165626A2" w14:textId="77777777" w:rsidTr="00952C52">
                        <w:trPr>
                          <w:trHeight w:val="268"/>
                        </w:trPr>
                        <w:tc>
                          <w:tcPr>
                            <w:tcW w:w="1114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78054B5D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E291E33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A788EA1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E0472F4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BAEAE3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D1BDAF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</w:tcPr>
                          <w:p w14:paraId="4566DDC2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B1425" w:rsidRPr="00BE2A19" w14:paraId="61CAD1A4" w14:textId="77777777" w:rsidTr="00952C52">
                        <w:trPr>
                          <w:trHeight w:val="268"/>
                        </w:trPr>
                        <w:tc>
                          <w:tcPr>
                            <w:tcW w:w="1114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0214CF73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36723E6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6D92671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3A49F94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8AEB80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795536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</w:tcPr>
                          <w:p w14:paraId="6AC6A592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B1425" w:rsidRPr="00BE2A19" w14:paraId="3854A354" w14:textId="77777777" w:rsidTr="00952C52">
                        <w:trPr>
                          <w:trHeight w:val="268"/>
                        </w:trPr>
                        <w:tc>
                          <w:tcPr>
                            <w:tcW w:w="1114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3CD9674E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5CF64C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861AF15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867AA5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01BC064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3B09BDE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</w:tcPr>
                          <w:p w14:paraId="29583777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B1425" w:rsidRPr="00BE2A19" w14:paraId="0BAE7025" w14:textId="77777777" w:rsidTr="00952C52">
                        <w:trPr>
                          <w:trHeight w:val="268"/>
                        </w:trPr>
                        <w:tc>
                          <w:tcPr>
                            <w:tcW w:w="1114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220A91DA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A8A24DA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0B46BB3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494AE2F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6EB1A29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45795F9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</w:tcPr>
                          <w:p w14:paraId="0F214DB2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B1425" w:rsidRPr="00BE2A19" w14:paraId="72D2C7FF" w14:textId="77777777" w:rsidTr="00952C52">
                        <w:trPr>
                          <w:trHeight w:val="268"/>
                        </w:trPr>
                        <w:tc>
                          <w:tcPr>
                            <w:tcW w:w="1114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3E11040C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DD51A93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369478D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8EAD75E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55279C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1DD6C2F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</w:tcPr>
                          <w:p w14:paraId="768BF8C0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B1425" w:rsidRPr="00BE2A19" w14:paraId="74A3521D" w14:textId="77777777" w:rsidTr="00952C52">
                        <w:trPr>
                          <w:trHeight w:val="268"/>
                        </w:trPr>
                        <w:tc>
                          <w:tcPr>
                            <w:tcW w:w="1114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1B4F715B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BC834E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806199B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D113A15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8EE0B41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F326500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</w:tcPr>
                          <w:p w14:paraId="3B59872B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B1425" w:rsidRPr="00BE2A19" w14:paraId="6DB1A45C" w14:textId="77777777" w:rsidTr="00952C52">
                        <w:trPr>
                          <w:trHeight w:val="268"/>
                        </w:trPr>
                        <w:tc>
                          <w:tcPr>
                            <w:tcW w:w="1114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3892060A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4FE8FDD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E1F025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AC693A2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F1A7FAD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6A0D0CF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</w:tcPr>
                          <w:p w14:paraId="7277818B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B1425" w:rsidRPr="00BE2A19" w14:paraId="22823311" w14:textId="77777777" w:rsidTr="00952C52">
                        <w:trPr>
                          <w:trHeight w:val="268"/>
                        </w:trPr>
                        <w:tc>
                          <w:tcPr>
                            <w:tcW w:w="1114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52FB48CB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D2478D4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B3C11C4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82613F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6D98DF2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3275181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</w:tcPr>
                          <w:p w14:paraId="466EC4D6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B1425" w:rsidRPr="00BE2A19" w14:paraId="7FB3D6D7" w14:textId="77777777" w:rsidTr="00952C52">
                        <w:trPr>
                          <w:trHeight w:val="268"/>
                        </w:trPr>
                        <w:tc>
                          <w:tcPr>
                            <w:tcW w:w="1114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77EDC72C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7FEE56E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8B4B64F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7C2A63B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16FDB62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B40100C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</w:tcPr>
                          <w:p w14:paraId="43B48735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B1425" w:rsidRPr="00BE2A19" w14:paraId="44C1A3A5" w14:textId="77777777" w:rsidTr="00952C52">
                        <w:trPr>
                          <w:trHeight w:val="268"/>
                        </w:trPr>
                        <w:tc>
                          <w:tcPr>
                            <w:tcW w:w="1114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3145E719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1BF809F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AB64C1A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E9229FC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861664A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B9DF222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</w:tcPr>
                          <w:p w14:paraId="255EE69C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B1425" w:rsidRPr="00BE2A19" w14:paraId="6D19C247" w14:textId="77777777" w:rsidTr="00952C52">
                        <w:trPr>
                          <w:trHeight w:val="268"/>
                        </w:trPr>
                        <w:tc>
                          <w:tcPr>
                            <w:tcW w:w="1114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53AFDAE4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C6D3087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3EB5A66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F7CD1B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B843450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9D7C10B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</w:tcPr>
                          <w:p w14:paraId="4515B6FC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B1425" w:rsidRPr="00BE2A19" w14:paraId="1B4C3B66" w14:textId="77777777" w:rsidTr="00952C52">
                        <w:trPr>
                          <w:trHeight w:val="268"/>
                        </w:trPr>
                        <w:tc>
                          <w:tcPr>
                            <w:tcW w:w="1114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103F0ABE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D8BD2B2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81ECEEE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0F55941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F6DCF74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BC81DD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</w:tcPr>
                          <w:p w14:paraId="54CEC444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B1425" w:rsidRPr="00BE2A19" w14:paraId="0524FE8A" w14:textId="77777777" w:rsidTr="00952C52">
                        <w:trPr>
                          <w:trHeight w:val="268"/>
                        </w:trPr>
                        <w:tc>
                          <w:tcPr>
                            <w:tcW w:w="1114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568F7199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805E79A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592E3CC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F39F5AF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D92F5B2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9E86D34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</w:tcPr>
                          <w:p w14:paraId="44B23EEE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B1425" w:rsidRPr="00BE2A19" w14:paraId="6871A8D0" w14:textId="77777777" w:rsidTr="00952C52">
                        <w:trPr>
                          <w:trHeight w:val="268"/>
                        </w:trPr>
                        <w:tc>
                          <w:tcPr>
                            <w:tcW w:w="1114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7745B1F2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C88B7F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39C6744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2329DA1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AD60220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F1C8141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</w:tcPr>
                          <w:p w14:paraId="03978FBB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B1425" w:rsidRPr="00BE2A19" w14:paraId="53C360F6" w14:textId="77777777" w:rsidTr="00952C52">
                        <w:trPr>
                          <w:trHeight w:val="268"/>
                        </w:trPr>
                        <w:tc>
                          <w:tcPr>
                            <w:tcW w:w="1114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6B661006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5819590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75397FF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CFACD93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CAD8C98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8F7775C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</w:tcPr>
                          <w:p w14:paraId="78AB03F2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B1425" w:rsidRPr="00BE2A19" w14:paraId="7E3501CE" w14:textId="77777777" w:rsidTr="00952C52">
                        <w:trPr>
                          <w:trHeight w:val="268"/>
                        </w:trPr>
                        <w:tc>
                          <w:tcPr>
                            <w:tcW w:w="1114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096B9590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F5560C4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96E4CE5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788B33F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25171B9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9848706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</w:tcPr>
                          <w:p w14:paraId="3C3CA93B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B1425" w:rsidRPr="00BE2A19" w14:paraId="44AD5A80" w14:textId="77777777" w:rsidTr="00952C52">
                        <w:trPr>
                          <w:trHeight w:val="268"/>
                        </w:trPr>
                        <w:tc>
                          <w:tcPr>
                            <w:tcW w:w="1114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52933465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44DEA91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2CC1BF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C11AD02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D26D981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672F10B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</w:tcPr>
                          <w:p w14:paraId="32962244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B1425" w:rsidRPr="00BE2A19" w14:paraId="749EFEEE" w14:textId="77777777" w:rsidTr="00952C52">
                        <w:trPr>
                          <w:trHeight w:val="268"/>
                        </w:trPr>
                        <w:tc>
                          <w:tcPr>
                            <w:tcW w:w="1114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4975CB7F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0CAFA9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CBBCF25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C0695BB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3AB183B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5CD351F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</w:tcPr>
                          <w:p w14:paraId="3C7BCE1D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B1425" w:rsidRPr="00BE2A19" w14:paraId="00C6EE47" w14:textId="77777777" w:rsidTr="00952C52">
                        <w:trPr>
                          <w:trHeight w:val="268"/>
                        </w:trPr>
                        <w:tc>
                          <w:tcPr>
                            <w:tcW w:w="1114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12A6ECD8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8D8E207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363EBEE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B5EC494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DA847AC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BD2462A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</w:tcPr>
                          <w:p w14:paraId="1CDA60F9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B1425" w:rsidRPr="00BE2A19" w14:paraId="585B79E3" w14:textId="77777777" w:rsidTr="00952C52">
                        <w:trPr>
                          <w:trHeight w:val="268"/>
                        </w:trPr>
                        <w:tc>
                          <w:tcPr>
                            <w:tcW w:w="1114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6AAFC7A6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48B0B70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42AEB8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357307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F8AB780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7AE68D0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</w:tcPr>
                          <w:p w14:paraId="78F7E00E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B1425" w:rsidRPr="00BE2A19" w14:paraId="5C995745" w14:textId="77777777" w:rsidTr="00952C52">
                        <w:trPr>
                          <w:trHeight w:val="268"/>
                        </w:trPr>
                        <w:tc>
                          <w:tcPr>
                            <w:tcW w:w="1114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485FDC98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09E98F9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F5F558E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7622545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B3C8522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BCC449D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</w:tcPr>
                          <w:p w14:paraId="26711E04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B1425" w:rsidRPr="00BE2A19" w14:paraId="0EFC3E56" w14:textId="77777777" w:rsidTr="00952C52">
                        <w:trPr>
                          <w:trHeight w:val="265"/>
                        </w:trPr>
                        <w:tc>
                          <w:tcPr>
                            <w:tcW w:w="1114" w:type="dxa"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4" w:space="0" w:color="auto"/>
                            </w:tcBorders>
                          </w:tcPr>
                          <w:p w14:paraId="01B5C76A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bottom w:val="single" w:sz="8" w:space="0" w:color="231F20"/>
                              <w:right w:val="single" w:sz="4" w:space="0" w:color="auto"/>
                            </w:tcBorders>
                          </w:tcPr>
                          <w:p w14:paraId="35AFDCB7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bottom w:val="single" w:sz="8" w:space="0" w:color="231F20"/>
                              <w:right w:val="single" w:sz="4" w:space="0" w:color="auto"/>
                            </w:tcBorders>
                          </w:tcPr>
                          <w:p w14:paraId="36B31C98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bottom w:val="single" w:sz="8" w:space="0" w:color="231F20"/>
                              <w:right w:val="single" w:sz="4" w:space="0" w:color="auto"/>
                            </w:tcBorders>
                          </w:tcPr>
                          <w:p w14:paraId="105CC1F9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bottom w:val="single" w:sz="8" w:space="0" w:color="231F20"/>
                              <w:right w:val="single" w:sz="4" w:space="0" w:color="auto"/>
                            </w:tcBorders>
                          </w:tcPr>
                          <w:p w14:paraId="518A1D43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bottom w:val="single" w:sz="8" w:space="0" w:color="231F20"/>
                              <w:right w:val="single" w:sz="4" w:space="0" w:color="auto"/>
                            </w:tcBorders>
                          </w:tcPr>
                          <w:p w14:paraId="3A9168D5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14:paraId="776F96E1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B1425" w:rsidRPr="00BE2A19" w14:paraId="15B1EC04" w14:textId="77777777" w:rsidTr="00952C52">
                        <w:trPr>
                          <w:trHeight w:val="1113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14:paraId="7DF021CF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14:paraId="004E07BA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4" w:space="0" w:color="auto"/>
                            </w:tcBorders>
                          </w:tcPr>
                          <w:p w14:paraId="4C8B120F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231F20"/>
                              <w:left w:val="single" w:sz="4" w:space="0" w:color="auto"/>
                              <w:bottom w:val="single" w:sz="8" w:space="0" w:color="231F20"/>
                              <w:right w:val="single" w:sz="4" w:space="0" w:color="auto"/>
                            </w:tcBorders>
                          </w:tcPr>
                          <w:p w14:paraId="0E4098BA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231F20"/>
                              <w:left w:val="single" w:sz="4" w:space="0" w:color="auto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14:paraId="5F2FE02D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14:paraId="4AB7F890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14:paraId="0EC77A77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5B8258D" w14:textId="77777777" w:rsidR="00197FC2" w:rsidRDefault="00197FC2" w:rsidP="00197FC2">
                      <w:pPr>
                        <w:pStyle w:val="ab"/>
                        <w:ind w:firstLine="21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04C70" w:rsidRPr="00E46FD8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9F36572" wp14:editId="48C00691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1425575" cy="5763895"/>
                <wp:effectExtent l="0" t="0" r="3175" b="8255"/>
                <wp:wrapTopAndBottom/>
                <wp:docPr id="139354189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576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dashed" w:sz="6" w:space="0" w:color="231F20"/>
                                <w:left w:val="dashed" w:sz="6" w:space="0" w:color="231F20"/>
                                <w:bottom w:val="dashed" w:sz="6" w:space="0" w:color="231F20"/>
                                <w:right w:val="dashed" w:sz="6" w:space="0" w:color="231F20"/>
                                <w:insideH w:val="dashed" w:sz="6" w:space="0" w:color="231F20"/>
                                <w:insideV w:val="dashed" w:sz="6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73"/>
                              <w:gridCol w:w="1134"/>
                            </w:tblGrid>
                            <w:tr w:rsidR="00197FC2" w:rsidRPr="00BE2A19" w14:paraId="3DA11A5F" w14:textId="77777777" w:rsidTr="00982A72">
                              <w:trPr>
                                <w:trHeight w:val="237"/>
                              </w:trPr>
                              <w:tc>
                                <w:tcPr>
                                  <w:tcW w:w="973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12" w:space="0" w:color="auto"/>
                                    <w:right w:val="single" w:sz="6" w:space="0" w:color="231F20"/>
                                  </w:tcBorders>
                                </w:tcPr>
                                <w:p w14:paraId="59775F5F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231F20"/>
                                    <w:left w:val="single" w:sz="6" w:space="0" w:color="231F20"/>
                                    <w:bottom w:val="single" w:sz="12" w:space="0" w:color="auto"/>
                                    <w:right w:val="single" w:sz="8" w:space="0" w:color="231F20"/>
                                  </w:tcBorders>
                                  <w:shd w:val="clear" w:color="auto" w:fill="EDEDED" w:themeFill="accent3" w:themeFillTint="33"/>
                                </w:tcPr>
                                <w:p w14:paraId="5392B11A" w14:textId="444DB501" w:rsidR="00197FC2" w:rsidRPr="00BE2A19" w:rsidRDefault="00197FC2" w:rsidP="00CF61A1">
                                  <w:pPr>
                                    <w:pStyle w:val="TableParagraph"/>
                                    <w:spacing w:line="218" w:lineRule="exact"/>
                                    <w:ind w:left="45" w:right="22" w:firstLineChars="200" w:firstLine="3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2A19">
                                    <w:rPr>
                                      <w:color w:val="231F2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="00CF61A1">
                                    <w:rPr>
                                      <w:rFonts w:hint="eastAsia"/>
                                      <w:color w:val="231F2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BE2A19">
                                    <w:rPr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 日</w:t>
                                  </w:r>
                                </w:p>
                              </w:tc>
                            </w:tr>
                            <w:tr w:rsidR="00197FC2" w:rsidRPr="00BE2A19" w14:paraId="54216725" w14:textId="77777777" w:rsidTr="00982A72">
                              <w:trPr>
                                <w:trHeight w:val="240"/>
                              </w:trPr>
                              <w:tc>
                                <w:tcPr>
                                  <w:tcW w:w="973" w:type="dxa"/>
                                  <w:tcBorders>
                                    <w:top w:val="single" w:sz="12" w:space="0" w:color="auto"/>
                                    <w:left w:val="single" w:sz="8" w:space="0" w:color="231F20"/>
                                    <w:bottom w:val="single" w:sz="12" w:space="0" w:color="auto"/>
                                    <w:right w:val="single" w:sz="6" w:space="0" w:color="231F20"/>
                                  </w:tcBorders>
                                </w:tcPr>
                                <w:p w14:paraId="687D85E0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6" w:space="0" w:color="231F20"/>
                                    <w:bottom w:val="single" w:sz="12" w:space="0" w:color="auto"/>
                                    <w:right w:val="single" w:sz="8" w:space="0" w:color="231F20"/>
                                  </w:tcBorders>
                                  <w:shd w:val="clear" w:color="auto" w:fill="EDEDED" w:themeFill="accent3" w:themeFillTint="33"/>
                                </w:tcPr>
                                <w:p w14:paraId="3285DAA3" w14:textId="0C1C484A" w:rsidR="00197FC2" w:rsidRPr="00BE2A19" w:rsidRDefault="00C92D15">
                                  <w:pPr>
                                    <w:pStyle w:val="TableParagraph"/>
                                    <w:spacing w:line="220" w:lineRule="exact"/>
                                    <w:ind w:left="45" w:right="22" w:firstLine="14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曜日</w:t>
                                  </w:r>
                                </w:p>
                              </w:tc>
                            </w:tr>
                            <w:tr w:rsidR="00197FC2" w:rsidRPr="00BE2A19" w14:paraId="7BB2A869" w14:textId="77777777" w:rsidTr="00982A72">
                              <w:trPr>
                                <w:trHeight w:val="237"/>
                              </w:trPr>
                              <w:tc>
                                <w:tcPr>
                                  <w:tcW w:w="973" w:type="dxa"/>
                                  <w:tcBorders>
                                    <w:top w:val="single" w:sz="12" w:space="0" w:color="auto"/>
                                    <w:left w:val="single" w:sz="8" w:space="0" w:color="231F20"/>
                                    <w:bottom w:val="single" w:sz="8" w:space="0" w:color="231F20"/>
                                    <w:right w:val="single" w:sz="6" w:space="0" w:color="231F20"/>
                                  </w:tcBorders>
                                </w:tcPr>
                                <w:p w14:paraId="207EDEAB" w14:textId="77777777" w:rsidR="00197FC2" w:rsidRPr="00BE2A19" w:rsidRDefault="00197FC2" w:rsidP="00612E7D">
                                  <w:pPr>
                                    <w:pStyle w:val="TableParagraph"/>
                                    <w:spacing w:line="218" w:lineRule="exact"/>
                                    <w:ind w:left="99" w:right="82" w:firstLine="14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2A19">
                                    <w:rPr>
                                      <w:color w:val="231F20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6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  <w:shd w:val="clear" w:color="auto" w:fill="EDEDED" w:themeFill="accent3" w:themeFillTint="33"/>
                                </w:tcPr>
                                <w:p w14:paraId="3E3112FF" w14:textId="77777777" w:rsidR="00197FC2" w:rsidRPr="00BE2A19" w:rsidRDefault="00197FC2" w:rsidP="00612E7D">
                                  <w:pPr>
                                    <w:pStyle w:val="TableParagraph"/>
                                    <w:spacing w:line="218" w:lineRule="exact"/>
                                    <w:ind w:left="45" w:right="22" w:firstLine="14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2A19">
                                    <w:rPr>
                                      <w:color w:val="231F20"/>
                                      <w:sz w:val="16"/>
                                      <w:szCs w:val="16"/>
                                    </w:rPr>
                                    <w:t>活動内容</w:t>
                                  </w:r>
                                </w:p>
                              </w:tc>
                            </w:tr>
                            <w:tr w:rsidR="00197FC2" w:rsidRPr="00BE2A19" w14:paraId="443CDAE4" w14:textId="77777777" w:rsidTr="00982A72">
                              <w:trPr>
                                <w:trHeight w:val="268"/>
                              </w:trPr>
                              <w:tc>
                                <w:tcPr>
                                  <w:tcW w:w="973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4667FCEF" w14:textId="77777777" w:rsidR="00197FC2" w:rsidRPr="00BE2A19" w:rsidRDefault="00197FC2">
                                  <w:pPr>
                                    <w:pStyle w:val="TableParagraph"/>
                                    <w:spacing w:before="8" w:line="241" w:lineRule="exact"/>
                                    <w:ind w:left="99" w:right="82" w:firstLine="14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2A19">
                                    <w:rPr>
                                      <w:color w:val="231F20"/>
                                      <w:sz w:val="16"/>
                                      <w:szCs w:val="16"/>
                                    </w:rPr>
                                    <w:t>1：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  <w:shd w:val="clear" w:color="auto" w:fill="EDEDED" w:themeFill="accent3" w:themeFillTint="33"/>
                                </w:tcPr>
                                <w:p w14:paraId="1E5F2C8D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97FC2" w:rsidRPr="00BE2A19" w14:paraId="567CC2BF" w14:textId="77777777" w:rsidTr="00982A72">
                              <w:trPr>
                                <w:trHeight w:val="268"/>
                              </w:trPr>
                              <w:tc>
                                <w:tcPr>
                                  <w:tcW w:w="973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6DA6231C" w14:textId="77777777" w:rsidR="00197FC2" w:rsidRPr="00BE2A19" w:rsidRDefault="00197FC2">
                                  <w:pPr>
                                    <w:pStyle w:val="TableParagraph"/>
                                    <w:spacing w:before="8" w:line="241" w:lineRule="exact"/>
                                    <w:ind w:left="99" w:right="82" w:firstLine="14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2A19">
                                    <w:rPr>
                                      <w:color w:val="231F20"/>
                                      <w:sz w:val="16"/>
                                      <w:szCs w:val="16"/>
                                    </w:rPr>
                                    <w:t>2：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  <w:shd w:val="clear" w:color="auto" w:fill="EDEDED" w:themeFill="accent3" w:themeFillTint="33"/>
                                </w:tcPr>
                                <w:p w14:paraId="199DD18D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97FC2" w:rsidRPr="00BE2A19" w14:paraId="36A63EF0" w14:textId="77777777" w:rsidTr="00982A72">
                              <w:trPr>
                                <w:trHeight w:val="268"/>
                              </w:trPr>
                              <w:tc>
                                <w:tcPr>
                                  <w:tcW w:w="973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0B47FFE4" w14:textId="77777777" w:rsidR="00197FC2" w:rsidRPr="00BE2A19" w:rsidRDefault="00197FC2">
                                  <w:pPr>
                                    <w:pStyle w:val="TableParagraph"/>
                                    <w:spacing w:before="8" w:line="241" w:lineRule="exact"/>
                                    <w:ind w:left="99" w:right="82" w:firstLine="14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2A19">
                                    <w:rPr>
                                      <w:color w:val="231F20"/>
                                      <w:sz w:val="16"/>
                                      <w:szCs w:val="16"/>
                                    </w:rPr>
                                    <w:t>3：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  <w:shd w:val="clear" w:color="auto" w:fill="EDEDED" w:themeFill="accent3" w:themeFillTint="33"/>
                                </w:tcPr>
                                <w:p w14:paraId="643093E2" w14:textId="37EE27C5" w:rsidR="00197FC2" w:rsidRPr="00BE2A19" w:rsidRDefault="001B5D2C" w:rsidP="001B5D2C">
                                  <w:pPr>
                                    <w:pStyle w:val="TableParagraph"/>
                                    <w:spacing w:before="8" w:line="241" w:lineRule="exact"/>
                                    <w:ind w:right="23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97FC2" w:rsidRPr="00BE2A19" w14:paraId="7C84E4E3" w14:textId="77777777" w:rsidTr="00982A72">
                              <w:trPr>
                                <w:trHeight w:val="268"/>
                              </w:trPr>
                              <w:tc>
                                <w:tcPr>
                                  <w:tcW w:w="973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22C93E01" w14:textId="77777777" w:rsidR="00197FC2" w:rsidRPr="00BE2A19" w:rsidRDefault="00197FC2">
                                  <w:pPr>
                                    <w:pStyle w:val="TableParagraph"/>
                                    <w:spacing w:before="8" w:line="241" w:lineRule="exact"/>
                                    <w:ind w:left="99" w:right="82" w:firstLine="14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2A19">
                                    <w:rPr>
                                      <w:color w:val="231F20"/>
                                      <w:sz w:val="16"/>
                                      <w:szCs w:val="16"/>
                                    </w:rPr>
                                    <w:t>4：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  <w:shd w:val="clear" w:color="auto" w:fill="EDEDED" w:themeFill="accent3" w:themeFillTint="33"/>
                                </w:tcPr>
                                <w:p w14:paraId="1D5C6469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97FC2" w:rsidRPr="00BE2A19" w14:paraId="66071F79" w14:textId="77777777" w:rsidTr="00982A72">
                              <w:trPr>
                                <w:trHeight w:val="268"/>
                              </w:trPr>
                              <w:tc>
                                <w:tcPr>
                                  <w:tcW w:w="973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114DC304" w14:textId="77777777" w:rsidR="00197FC2" w:rsidRPr="00BE2A19" w:rsidRDefault="00197FC2">
                                  <w:pPr>
                                    <w:pStyle w:val="TableParagraph"/>
                                    <w:spacing w:before="8" w:line="241" w:lineRule="exact"/>
                                    <w:ind w:left="99" w:right="82" w:firstLine="14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2A19">
                                    <w:rPr>
                                      <w:color w:val="231F20"/>
                                      <w:sz w:val="16"/>
                                      <w:szCs w:val="16"/>
                                    </w:rPr>
                                    <w:t>5：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  <w:shd w:val="clear" w:color="auto" w:fill="EDEDED" w:themeFill="accent3" w:themeFillTint="33"/>
                                </w:tcPr>
                                <w:p w14:paraId="6F3F2F51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97FC2" w:rsidRPr="00BE2A19" w14:paraId="6B2219DE" w14:textId="77777777" w:rsidTr="00982A72">
                              <w:trPr>
                                <w:trHeight w:val="268"/>
                              </w:trPr>
                              <w:tc>
                                <w:tcPr>
                                  <w:tcW w:w="973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3A4F5846" w14:textId="77777777" w:rsidR="00197FC2" w:rsidRPr="00BE2A19" w:rsidRDefault="00197FC2">
                                  <w:pPr>
                                    <w:pStyle w:val="TableParagraph"/>
                                    <w:spacing w:before="8" w:line="241" w:lineRule="exact"/>
                                    <w:ind w:left="99" w:right="82" w:firstLine="14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2A19">
                                    <w:rPr>
                                      <w:color w:val="231F20"/>
                                      <w:sz w:val="16"/>
                                      <w:szCs w:val="16"/>
                                    </w:rPr>
                                    <w:t>6：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  <w:shd w:val="clear" w:color="auto" w:fill="EDEDED" w:themeFill="accent3" w:themeFillTint="33"/>
                                </w:tcPr>
                                <w:p w14:paraId="10FA3DD0" w14:textId="1CB112BE" w:rsidR="00197FC2" w:rsidRPr="00BE2A19" w:rsidRDefault="00197FC2" w:rsidP="00D076BA">
                                  <w:pPr>
                                    <w:pStyle w:val="TableParagraph"/>
                                    <w:spacing w:before="8" w:line="241" w:lineRule="exact"/>
                                    <w:ind w:left="45" w:right="23" w:firstLine="140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97FC2" w:rsidRPr="00BE2A19" w14:paraId="2D4FC40E" w14:textId="77777777" w:rsidTr="00982A72">
                              <w:trPr>
                                <w:trHeight w:val="268"/>
                              </w:trPr>
                              <w:tc>
                                <w:tcPr>
                                  <w:tcW w:w="973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16475A87" w14:textId="77777777" w:rsidR="00197FC2" w:rsidRPr="00BE2A19" w:rsidRDefault="00197FC2">
                                  <w:pPr>
                                    <w:pStyle w:val="TableParagraph"/>
                                    <w:spacing w:before="8" w:line="241" w:lineRule="exact"/>
                                    <w:ind w:left="99" w:right="82" w:firstLine="14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2A19">
                                    <w:rPr>
                                      <w:color w:val="231F20"/>
                                      <w:sz w:val="16"/>
                                      <w:szCs w:val="16"/>
                                    </w:rPr>
                                    <w:t>7：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  <w:shd w:val="clear" w:color="auto" w:fill="EDEDED" w:themeFill="accent3" w:themeFillTint="33"/>
                                </w:tcPr>
                                <w:p w14:paraId="4A68B0B4" w14:textId="5028BE11" w:rsidR="00197FC2" w:rsidRPr="00BE2A19" w:rsidRDefault="00197FC2" w:rsidP="00D076BA">
                                  <w:pPr>
                                    <w:pStyle w:val="TableParagraph"/>
                                    <w:spacing w:before="8" w:line="241" w:lineRule="exact"/>
                                    <w:ind w:left="45" w:right="23" w:firstLine="140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97FC2" w:rsidRPr="00BE2A19" w14:paraId="5B2A95FB" w14:textId="77777777" w:rsidTr="00982A72">
                              <w:trPr>
                                <w:trHeight w:val="268"/>
                              </w:trPr>
                              <w:tc>
                                <w:tcPr>
                                  <w:tcW w:w="973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68211EAE" w14:textId="77777777" w:rsidR="00197FC2" w:rsidRPr="00BE2A19" w:rsidRDefault="00197FC2">
                                  <w:pPr>
                                    <w:pStyle w:val="TableParagraph"/>
                                    <w:spacing w:before="8" w:line="241" w:lineRule="exact"/>
                                    <w:ind w:left="99" w:right="82" w:firstLine="14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2A19">
                                    <w:rPr>
                                      <w:color w:val="231F20"/>
                                      <w:sz w:val="16"/>
                                      <w:szCs w:val="16"/>
                                    </w:rPr>
                                    <w:t>8：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  <w:shd w:val="clear" w:color="auto" w:fill="EDEDED" w:themeFill="accent3" w:themeFillTint="33"/>
                                </w:tcPr>
                                <w:p w14:paraId="59A2F1FE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97FC2" w:rsidRPr="00BE2A19" w14:paraId="22C84AB5" w14:textId="77777777" w:rsidTr="00982A72">
                              <w:trPr>
                                <w:trHeight w:val="268"/>
                              </w:trPr>
                              <w:tc>
                                <w:tcPr>
                                  <w:tcW w:w="973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0BC8AFEE" w14:textId="77777777" w:rsidR="00197FC2" w:rsidRPr="00BE2A19" w:rsidRDefault="00197FC2">
                                  <w:pPr>
                                    <w:pStyle w:val="TableParagraph"/>
                                    <w:spacing w:before="8" w:line="241" w:lineRule="exact"/>
                                    <w:ind w:left="99" w:right="82" w:firstLine="14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2A19">
                                    <w:rPr>
                                      <w:color w:val="231F20"/>
                                      <w:sz w:val="16"/>
                                      <w:szCs w:val="16"/>
                                    </w:rPr>
                                    <w:t>9：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  <w:shd w:val="clear" w:color="auto" w:fill="EDEDED" w:themeFill="accent3" w:themeFillTint="33"/>
                                </w:tcPr>
                                <w:p w14:paraId="2D11E699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97FC2" w:rsidRPr="00BE2A19" w14:paraId="273679DE" w14:textId="77777777" w:rsidTr="00982A72">
                              <w:trPr>
                                <w:trHeight w:val="268"/>
                              </w:trPr>
                              <w:tc>
                                <w:tcPr>
                                  <w:tcW w:w="973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78E6D466" w14:textId="7D90A589" w:rsidR="00197FC2" w:rsidRPr="00BE2A19" w:rsidRDefault="00197FC2">
                                  <w:pPr>
                                    <w:pStyle w:val="TableParagraph"/>
                                    <w:spacing w:before="8" w:line="241" w:lineRule="exact"/>
                                    <w:ind w:left="99" w:right="82" w:firstLine="14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2A19">
                                    <w:rPr>
                                      <w:color w:val="231F20"/>
                                      <w:sz w:val="16"/>
                                      <w:szCs w:val="16"/>
                                    </w:rPr>
                                    <w:t>10：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  <w:shd w:val="clear" w:color="auto" w:fill="EDEDED" w:themeFill="accent3" w:themeFillTint="33"/>
                                </w:tcPr>
                                <w:p w14:paraId="4A6F344E" w14:textId="4610711C" w:rsidR="00197FC2" w:rsidRPr="00BE2A19" w:rsidRDefault="00197FC2" w:rsidP="00D076BA">
                                  <w:pPr>
                                    <w:pStyle w:val="TableParagraph"/>
                                    <w:spacing w:before="8" w:line="241" w:lineRule="exact"/>
                                    <w:ind w:left="45" w:right="23" w:firstLine="140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97FC2" w:rsidRPr="00BE2A19" w14:paraId="0DE86A30" w14:textId="77777777" w:rsidTr="00982A72">
                              <w:trPr>
                                <w:trHeight w:val="268"/>
                              </w:trPr>
                              <w:tc>
                                <w:tcPr>
                                  <w:tcW w:w="973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6FEDF1D8" w14:textId="77777777" w:rsidR="00197FC2" w:rsidRPr="00BE2A19" w:rsidRDefault="00197FC2">
                                  <w:pPr>
                                    <w:pStyle w:val="TableParagraph"/>
                                    <w:spacing w:before="8" w:line="241" w:lineRule="exact"/>
                                    <w:ind w:left="99" w:right="82" w:firstLine="14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2A19">
                                    <w:rPr>
                                      <w:color w:val="231F20"/>
                                      <w:sz w:val="16"/>
                                      <w:szCs w:val="16"/>
                                    </w:rPr>
                                    <w:t>11：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  <w:shd w:val="clear" w:color="auto" w:fill="EDEDED" w:themeFill="accent3" w:themeFillTint="33"/>
                                </w:tcPr>
                                <w:p w14:paraId="1663CE27" w14:textId="10A277B2" w:rsidR="00197FC2" w:rsidRPr="00BE2A19" w:rsidRDefault="00197FC2" w:rsidP="00D076BA">
                                  <w:pPr>
                                    <w:pStyle w:val="TableParagraph"/>
                                    <w:spacing w:before="8" w:line="241" w:lineRule="exact"/>
                                    <w:ind w:left="45" w:right="23" w:firstLine="140"/>
                                    <w:rPr>
                                      <w:w w:val="75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97FC2" w:rsidRPr="00BE2A19" w14:paraId="56FAC2F0" w14:textId="77777777" w:rsidTr="00982A72">
                              <w:trPr>
                                <w:trHeight w:val="268"/>
                              </w:trPr>
                              <w:tc>
                                <w:tcPr>
                                  <w:tcW w:w="973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283E79DF" w14:textId="77777777" w:rsidR="00197FC2" w:rsidRPr="00BE2A19" w:rsidRDefault="00197FC2">
                                  <w:pPr>
                                    <w:pStyle w:val="TableParagraph"/>
                                    <w:spacing w:before="8" w:line="241" w:lineRule="exact"/>
                                    <w:ind w:left="99" w:right="82" w:firstLine="14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2A19">
                                    <w:rPr>
                                      <w:color w:val="231F20"/>
                                      <w:sz w:val="16"/>
                                      <w:szCs w:val="16"/>
                                    </w:rPr>
                                    <w:t>12：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  <w:shd w:val="clear" w:color="auto" w:fill="EDEDED" w:themeFill="accent3" w:themeFillTint="33"/>
                                </w:tcPr>
                                <w:p w14:paraId="7FD62FF5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97FC2" w:rsidRPr="00BE2A19" w14:paraId="395E06E6" w14:textId="77777777" w:rsidTr="00982A72">
                              <w:trPr>
                                <w:trHeight w:val="268"/>
                              </w:trPr>
                              <w:tc>
                                <w:tcPr>
                                  <w:tcW w:w="973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6D15519E" w14:textId="77777777" w:rsidR="00197FC2" w:rsidRPr="00BE2A19" w:rsidRDefault="00197FC2">
                                  <w:pPr>
                                    <w:pStyle w:val="TableParagraph"/>
                                    <w:spacing w:before="8" w:line="241" w:lineRule="exact"/>
                                    <w:ind w:left="99" w:right="82" w:firstLine="14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2A19">
                                    <w:rPr>
                                      <w:color w:val="231F20"/>
                                      <w:sz w:val="16"/>
                                      <w:szCs w:val="16"/>
                                    </w:rPr>
                                    <w:t>13：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  <w:shd w:val="clear" w:color="auto" w:fill="EDEDED" w:themeFill="accent3" w:themeFillTint="33"/>
                                </w:tcPr>
                                <w:p w14:paraId="65E911D5" w14:textId="7FD01E54" w:rsidR="00197FC2" w:rsidRPr="00BE2A19" w:rsidRDefault="00197FC2" w:rsidP="00D076BA">
                                  <w:pPr>
                                    <w:pStyle w:val="TableParagraph"/>
                                    <w:spacing w:before="8" w:line="241" w:lineRule="exact"/>
                                    <w:ind w:left="45" w:right="23" w:firstLine="140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97FC2" w:rsidRPr="00BE2A19" w14:paraId="2CAD2EA9" w14:textId="77777777" w:rsidTr="00982A72">
                              <w:trPr>
                                <w:trHeight w:val="268"/>
                              </w:trPr>
                              <w:tc>
                                <w:tcPr>
                                  <w:tcW w:w="973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673B7C52" w14:textId="77777777" w:rsidR="00197FC2" w:rsidRPr="00BE2A19" w:rsidRDefault="00197FC2">
                                  <w:pPr>
                                    <w:pStyle w:val="TableParagraph"/>
                                    <w:spacing w:before="8" w:line="241" w:lineRule="exact"/>
                                    <w:ind w:left="99" w:right="82" w:firstLine="14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2A19">
                                    <w:rPr>
                                      <w:color w:val="231F20"/>
                                      <w:sz w:val="16"/>
                                      <w:szCs w:val="16"/>
                                    </w:rPr>
                                    <w:t>14：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  <w:shd w:val="clear" w:color="auto" w:fill="EDEDED" w:themeFill="accent3" w:themeFillTint="33"/>
                                </w:tcPr>
                                <w:p w14:paraId="701D3CAA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97FC2" w:rsidRPr="00BE2A19" w14:paraId="44445A58" w14:textId="77777777" w:rsidTr="00982A72">
                              <w:trPr>
                                <w:trHeight w:val="268"/>
                              </w:trPr>
                              <w:tc>
                                <w:tcPr>
                                  <w:tcW w:w="973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0AE3C843" w14:textId="77777777" w:rsidR="00197FC2" w:rsidRPr="00BE2A19" w:rsidRDefault="00197FC2">
                                  <w:pPr>
                                    <w:pStyle w:val="TableParagraph"/>
                                    <w:spacing w:before="8" w:line="241" w:lineRule="exact"/>
                                    <w:ind w:left="99" w:right="82" w:firstLine="14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2A19">
                                    <w:rPr>
                                      <w:color w:val="231F20"/>
                                      <w:sz w:val="16"/>
                                      <w:szCs w:val="16"/>
                                    </w:rPr>
                                    <w:t>15：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  <w:shd w:val="clear" w:color="auto" w:fill="EDEDED" w:themeFill="accent3" w:themeFillTint="33"/>
                                </w:tcPr>
                                <w:p w14:paraId="5F867506" w14:textId="6E287094" w:rsidR="00197FC2" w:rsidRPr="00BE2A19" w:rsidRDefault="00197FC2" w:rsidP="00D076BA">
                                  <w:pPr>
                                    <w:pStyle w:val="TableParagraph"/>
                                    <w:spacing w:before="8" w:line="241" w:lineRule="exact"/>
                                    <w:ind w:left="45" w:right="23" w:firstLine="140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97FC2" w:rsidRPr="00BE2A19" w14:paraId="2C2F4D3C" w14:textId="77777777" w:rsidTr="00982A72">
                              <w:trPr>
                                <w:trHeight w:val="268"/>
                              </w:trPr>
                              <w:tc>
                                <w:tcPr>
                                  <w:tcW w:w="973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0D4AC2C8" w14:textId="77777777" w:rsidR="00197FC2" w:rsidRPr="00BE2A19" w:rsidRDefault="00197FC2">
                                  <w:pPr>
                                    <w:pStyle w:val="TableParagraph"/>
                                    <w:spacing w:before="8" w:line="241" w:lineRule="exact"/>
                                    <w:ind w:left="99" w:right="82" w:firstLine="14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2A19">
                                    <w:rPr>
                                      <w:color w:val="231F20"/>
                                      <w:sz w:val="16"/>
                                      <w:szCs w:val="16"/>
                                    </w:rPr>
                                    <w:t>16：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  <w:shd w:val="clear" w:color="auto" w:fill="EDEDED" w:themeFill="accent3" w:themeFillTint="33"/>
                                </w:tcPr>
                                <w:p w14:paraId="081F19D9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97FC2" w:rsidRPr="00BE2A19" w14:paraId="105025F2" w14:textId="77777777" w:rsidTr="00982A72">
                              <w:trPr>
                                <w:trHeight w:val="268"/>
                              </w:trPr>
                              <w:tc>
                                <w:tcPr>
                                  <w:tcW w:w="973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2DB2C180" w14:textId="77777777" w:rsidR="00197FC2" w:rsidRPr="00BE2A19" w:rsidRDefault="00197FC2">
                                  <w:pPr>
                                    <w:pStyle w:val="TableParagraph"/>
                                    <w:spacing w:before="8" w:line="241" w:lineRule="exact"/>
                                    <w:ind w:left="99" w:right="82" w:firstLine="14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2A19">
                                    <w:rPr>
                                      <w:color w:val="231F20"/>
                                      <w:sz w:val="16"/>
                                      <w:szCs w:val="16"/>
                                    </w:rPr>
                                    <w:t>17：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  <w:shd w:val="clear" w:color="auto" w:fill="EDEDED" w:themeFill="accent3" w:themeFillTint="33"/>
                                </w:tcPr>
                                <w:p w14:paraId="3DB62903" w14:textId="690F0CEE" w:rsidR="00197FC2" w:rsidRPr="00BE2A19" w:rsidRDefault="00197FC2" w:rsidP="00D076BA">
                                  <w:pPr>
                                    <w:pStyle w:val="TableParagraph"/>
                                    <w:spacing w:before="8" w:line="241" w:lineRule="exact"/>
                                    <w:ind w:left="45" w:right="23" w:firstLine="140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97FC2" w:rsidRPr="00BE2A19" w14:paraId="0E3804E2" w14:textId="77777777" w:rsidTr="00982A72">
                              <w:trPr>
                                <w:trHeight w:val="268"/>
                              </w:trPr>
                              <w:tc>
                                <w:tcPr>
                                  <w:tcW w:w="973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6DCC5DD3" w14:textId="77777777" w:rsidR="00197FC2" w:rsidRPr="00BE2A19" w:rsidRDefault="00197FC2">
                                  <w:pPr>
                                    <w:pStyle w:val="TableParagraph"/>
                                    <w:spacing w:before="8" w:line="241" w:lineRule="exact"/>
                                    <w:ind w:left="99" w:right="82" w:firstLine="14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2A19">
                                    <w:rPr>
                                      <w:color w:val="231F20"/>
                                      <w:sz w:val="16"/>
                                      <w:szCs w:val="16"/>
                                    </w:rPr>
                                    <w:t>18：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  <w:shd w:val="clear" w:color="auto" w:fill="EDEDED" w:themeFill="accent3" w:themeFillTint="33"/>
                                </w:tcPr>
                                <w:p w14:paraId="5438483C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97FC2" w:rsidRPr="00BE2A19" w14:paraId="1B337FFB" w14:textId="77777777" w:rsidTr="00982A72">
                              <w:trPr>
                                <w:trHeight w:val="268"/>
                              </w:trPr>
                              <w:tc>
                                <w:tcPr>
                                  <w:tcW w:w="973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162018D6" w14:textId="77777777" w:rsidR="00197FC2" w:rsidRPr="00BE2A19" w:rsidRDefault="00197FC2">
                                  <w:pPr>
                                    <w:pStyle w:val="TableParagraph"/>
                                    <w:spacing w:before="8" w:line="241" w:lineRule="exact"/>
                                    <w:ind w:left="99" w:right="82" w:firstLine="14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2A19">
                                    <w:rPr>
                                      <w:color w:val="231F20"/>
                                      <w:sz w:val="16"/>
                                      <w:szCs w:val="16"/>
                                    </w:rPr>
                                    <w:t>19：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  <w:shd w:val="clear" w:color="auto" w:fill="EDEDED" w:themeFill="accent3" w:themeFillTint="33"/>
                                </w:tcPr>
                                <w:p w14:paraId="68658F33" w14:textId="00A8DC10" w:rsidR="00197FC2" w:rsidRPr="00BE2A19" w:rsidRDefault="00197FC2" w:rsidP="00D076BA">
                                  <w:pPr>
                                    <w:pStyle w:val="TableParagraph"/>
                                    <w:spacing w:before="8" w:line="241" w:lineRule="exact"/>
                                    <w:ind w:left="45" w:right="23" w:firstLine="140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97FC2" w:rsidRPr="00BE2A19" w14:paraId="6A5AF9F9" w14:textId="77777777" w:rsidTr="00982A72">
                              <w:trPr>
                                <w:trHeight w:val="268"/>
                              </w:trPr>
                              <w:tc>
                                <w:tcPr>
                                  <w:tcW w:w="973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21C17B9B" w14:textId="77777777" w:rsidR="00197FC2" w:rsidRPr="00BE2A19" w:rsidRDefault="00197FC2">
                                  <w:pPr>
                                    <w:pStyle w:val="TableParagraph"/>
                                    <w:spacing w:before="8" w:line="241" w:lineRule="exact"/>
                                    <w:ind w:left="99" w:right="82" w:firstLine="14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2A19">
                                    <w:rPr>
                                      <w:color w:val="231F20"/>
                                      <w:sz w:val="16"/>
                                      <w:szCs w:val="16"/>
                                    </w:rPr>
                                    <w:t>20：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  <w:shd w:val="clear" w:color="auto" w:fill="EDEDED" w:themeFill="accent3" w:themeFillTint="33"/>
                                </w:tcPr>
                                <w:p w14:paraId="16AF9E5C" w14:textId="0170035D" w:rsidR="00197FC2" w:rsidRPr="00BE2A19" w:rsidRDefault="00197FC2" w:rsidP="00D076BA">
                                  <w:pPr>
                                    <w:pStyle w:val="TableParagraph"/>
                                    <w:spacing w:before="8" w:line="241" w:lineRule="exact"/>
                                    <w:ind w:left="45" w:right="23" w:firstLine="140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97FC2" w:rsidRPr="00BE2A19" w14:paraId="2E99D88C" w14:textId="77777777" w:rsidTr="00982A72">
                              <w:trPr>
                                <w:trHeight w:val="268"/>
                              </w:trPr>
                              <w:tc>
                                <w:tcPr>
                                  <w:tcW w:w="973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3F34BB65" w14:textId="77777777" w:rsidR="00197FC2" w:rsidRPr="00BE2A19" w:rsidRDefault="00197FC2">
                                  <w:pPr>
                                    <w:pStyle w:val="TableParagraph"/>
                                    <w:spacing w:before="8" w:line="241" w:lineRule="exact"/>
                                    <w:ind w:left="99" w:right="82" w:firstLine="14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2A19">
                                    <w:rPr>
                                      <w:color w:val="231F20"/>
                                      <w:sz w:val="16"/>
                                      <w:szCs w:val="16"/>
                                    </w:rPr>
                                    <w:t>21：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  <w:shd w:val="clear" w:color="auto" w:fill="EDEDED" w:themeFill="accent3" w:themeFillTint="33"/>
                                </w:tcPr>
                                <w:p w14:paraId="6505E7C8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97FC2" w:rsidRPr="00BE2A19" w14:paraId="25834048" w14:textId="77777777" w:rsidTr="00982A72">
                              <w:trPr>
                                <w:trHeight w:val="268"/>
                              </w:trPr>
                              <w:tc>
                                <w:tcPr>
                                  <w:tcW w:w="973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5F15341F" w14:textId="77777777" w:rsidR="00197FC2" w:rsidRPr="00BE2A19" w:rsidRDefault="00197FC2">
                                  <w:pPr>
                                    <w:pStyle w:val="TableParagraph"/>
                                    <w:spacing w:before="8" w:line="241" w:lineRule="exact"/>
                                    <w:ind w:left="99" w:right="82" w:firstLine="14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2A19">
                                    <w:rPr>
                                      <w:color w:val="231F20"/>
                                      <w:sz w:val="16"/>
                                      <w:szCs w:val="16"/>
                                    </w:rPr>
                                    <w:t>22：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  <w:shd w:val="clear" w:color="auto" w:fill="EDEDED" w:themeFill="accent3" w:themeFillTint="33"/>
                                </w:tcPr>
                                <w:p w14:paraId="4B7D6B1E" w14:textId="413DC5A6" w:rsidR="00197FC2" w:rsidRPr="00BE2A19" w:rsidRDefault="00197FC2" w:rsidP="00D076BA">
                                  <w:pPr>
                                    <w:pStyle w:val="TableParagraph"/>
                                    <w:spacing w:before="8" w:line="241" w:lineRule="exact"/>
                                    <w:ind w:left="45" w:right="23" w:firstLine="140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97FC2" w:rsidRPr="00BE2A19" w14:paraId="5A0BB168" w14:textId="77777777" w:rsidTr="00982A72">
                              <w:trPr>
                                <w:trHeight w:val="268"/>
                              </w:trPr>
                              <w:tc>
                                <w:tcPr>
                                  <w:tcW w:w="973" w:type="dxa"/>
                                  <w:tcBorders>
                                    <w:left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3745D097" w14:textId="77777777" w:rsidR="00197FC2" w:rsidRPr="00BE2A19" w:rsidRDefault="00197FC2">
                                  <w:pPr>
                                    <w:pStyle w:val="TableParagraph"/>
                                    <w:spacing w:before="8" w:line="241" w:lineRule="exact"/>
                                    <w:ind w:left="99" w:right="82" w:firstLine="14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2A19">
                                    <w:rPr>
                                      <w:color w:val="231F20"/>
                                      <w:sz w:val="16"/>
                                      <w:szCs w:val="16"/>
                                    </w:rPr>
                                    <w:t>23：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8" w:space="0" w:color="231F20"/>
                                  </w:tcBorders>
                                  <w:shd w:val="clear" w:color="auto" w:fill="EDEDED" w:themeFill="accent3" w:themeFillTint="33"/>
                                </w:tcPr>
                                <w:p w14:paraId="0C6000CF" w14:textId="79D45A5A" w:rsidR="00197FC2" w:rsidRPr="00BE2A19" w:rsidRDefault="00197FC2" w:rsidP="00D076BA">
                                  <w:pPr>
                                    <w:pStyle w:val="TableParagraph"/>
                                    <w:spacing w:before="8" w:line="241" w:lineRule="exact"/>
                                    <w:ind w:left="45" w:right="23" w:firstLine="140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97FC2" w:rsidRPr="00BE2A19" w14:paraId="535B9B4F" w14:textId="77777777" w:rsidTr="00982A72">
                              <w:trPr>
                                <w:trHeight w:val="265"/>
                              </w:trPr>
                              <w:tc>
                                <w:tcPr>
                                  <w:tcW w:w="973" w:type="dxa"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4" w:space="0" w:color="auto"/>
                                  </w:tcBorders>
                                </w:tcPr>
                                <w:p w14:paraId="0DA1C311" w14:textId="77777777" w:rsidR="00197FC2" w:rsidRPr="00BE2A19" w:rsidRDefault="00197FC2">
                                  <w:pPr>
                                    <w:pStyle w:val="TableParagraph"/>
                                    <w:spacing w:before="8" w:line="238" w:lineRule="exact"/>
                                    <w:ind w:left="99" w:right="82" w:firstLine="14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2A19">
                                    <w:rPr>
                                      <w:color w:val="231F20"/>
                                      <w:sz w:val="16"/>
                                      <w:szCs w:val="16"/>
                                    </w:rPr>
                                    <w:t>0：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  <w:shd w:val="clear" w:color="auto" w:fill="EDEDED" w:themeFill="accent3" w:themeFillTint="33"/>
                                </w:tcPr>
                                <w:p w14:paraId="11C52651" w14:textId="77777777" w:rsidR="00197FC2" w:rsidRPr="00BE2A19" w:rsidRDefault="00197FC2">
                                  <w:pPr>
                                    <w:pStyle w:val="TableParagraph"/>
                                    <w:ind w:firstLine="140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97FC2" w:rsidRPr="00BE2A19" w14:paraId="757610ED" w14:textId="77777777" w:rsidTr="00982A72">
                              <w:trPr>
                                <w:trHeight w:val="1113"/>
                              </w:trPr>
                              <w:tc>
                                <w:tcPr>
                                  <w:tcW w:w="973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AB9F3D" w14:textId="77777777" w:rsidR="00197FC2" w:rsidRPr="00BE2A19" w:rsidRDefault="00197FC2">
                                  <w:pPr>
                                    <w:pStyle w:val="TableParagraph"/>
                                    <w:ind w:left="99" w:right="82" w:firstLine="14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2A19">
                                    <w:rPr>
                                      <w:color w:val="231F20"/>
                                      <w:sz w:val="16"/>
                                      <w:szCs w:val="16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231F20"/>
                                    <w:left w:val="single" w:sz="4" w:space="0" w:color="auto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  <w:shd w:val="clear" w:color="auto" w:fill="EDEDED" w:themeFill="accent3" w:themeFillTint="33"/>
                                </w:tcPr>
                                <w:p w14:paraId="2808D23C" w14:textId="1EFE8E84" w:rsidR="00197FC2" w:rsidRPr="00BE2A19" w:rsidRDefault="00197FC2" w:rsidP="00F9333A">
                                  <w:pPr>
                                    <w:pStyle w:val="TableParagraph"/>
                                    <w:spacing w:before="47" w:line="165" w:lineRule="auto"/>
                                    <w:ind w:left="59" w:right="-44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7438BA" w14:textId="77777777" w:rsidR="00197FC2" w:rsidRPr="00BE2A19" w:rsidRDefault="00197FC2" w:rsidP="00197FC2">
                            <w:pPr>
                              <w:pStyle w:val="ab"/>
                              <w:ind w:firstLine="21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36572" id="テキスト ボックス 5" o:spid="_x0000_s1027" type="#_x0000_t202" style="position:absolute;left:0;text-align:left;margin-left:0;margin-top:16.25pt;width:112.25pt;height:453.85pt;z-index:-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dashed" w:sz="6" w:space="0" w:color="231F20"/>
                          <w:left w:val="dashed" w:sz="6" w:space="0" w:color="231F20"/>
                          <w:bottom w:val="dashed" w:sz="6" w:space="0" w:color="231F20"/>
                          <w:right w:val="dashed" w:sz="6" w:space="0" w:color="231F20"/>
                          <w:insideH w:val="dashed" w:sz="6" w:space="0" w:color="231F20"/>
                          <w:insideV w:val="dashed" w:sz="6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73"/>
                        <w:gridCol w:w="1134"/>
                      </w:tblGrid>
                      <w:tr w:rsidR="00197FC2" w:rsidRPr="00BE2A19" w14:paraId="3DA11A5F" w14:textId="77777777" w:rsidTr="00982A72">
                        <w:trPr>
                          <w:trHeight w:val="237"/>
                        </w:trPr>
                        <w:tc>
                          <w:tcPr>
                            <w:tcW w:w="973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12" w:space="0" w:color="auto"/>
                              <w:right w:val="single" w:sz="6" w:space="0" w:color="231F20"/>
                            </w:tcBorders>
                          </w:tcPr>
                          <w:p w14:paraId="59775F5F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231F20"/>
                              <w:left w:val="single" w:sz="6" w:space="0" w:color="231F20"/>
                              <w:bottom w:val="single" w:sz="12" w:space="0" w:color="auto"/>
                              <w:right w:val="single" w:sz="8" w:space="0" w:color="231F20"/>
                            </w:tcBorders>
                            <w:shd w:val="clear" w:color="auto" w:fill="EDEDED" w:themeFill="accent3" w:themeFillTint="33"/>
                          </w:tcPr>
                          <w:p w14:paraId="5392B11A" w14:textId="444DB501" w:rsidR="00197FC2" w:rsidRPr="00BE2A19" w:rsidRDefault="00197FC2" w:rsidP="00CF61A1">
                            <w:pPr>
                              <w:pStyle w:val="TableParagraph"/>
                              <w:spacing w:line="218" w:lineRule="exact"/>
                              <w:ind w:left="45" w:right="22"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BE2A19">
                              <w:rPr>
                                <w:color w:val="231F20"/>
                                <w:sz w:val="16"/>
                                <w:szCs w:val="16"/>
                              </w:rPr>
                              <w:t>月</w:t>
                            </w:r>
                            <w:r w:rsidR="00CF61A1">
                              <w:rPr>
                                <w:rFonts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　</w:t>
                            </w:r>
                            <w:r w:rsidRPr="00BE2A19">
                              <w:rPr>
                                <w:color w:val="231F20"/>
                                <w:sz w:val="16"/>
                                <w:szCs w:val="16"/>
                              </w:rPr>
                              <w:t xml:space="preserve"> 日</w:t>
                            </w:r>
                          </w:p>
                        </w:tc>
                      </w:tr>
                      <w:tr w:rsidR="00197FC2" w:rsidRPr="00BE2A19" w14:paraId="54216725" w14:textId="77777777" w:rsidTr="00982A72">
                        <w:trPr>
                          <w:trHeight w:val="240"/>
                        </w:trPr>
                        <w:tc>
                          <w:tcPr>
                            <w:tcW w:w="973" w:type="dxa"/>
                            <w:tcBorders>
                              <w:top w:val="single" w:sz="12" w:space="0" w:color="auto"/>
                              <w:left w:val="single" w:sz="8" w:space="0" w:color="231F20"/>
                              <w:bottom w:val="single" w:sz="12" w:space="0" w:color="auto"/>
                              <w:right w:val="single" w:sz="6" w:space="0" w:color="231F20"/>
                            </w:tcBorders>
                          </w:tcPr>
                          <w:p w14:paraId="687D85E0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6" w:space="0" w:color="231F20"/>
                              <w:bottom w:val="single" w:sz="12" w:space="0" w:color="auto"/>
                              <w:right w:val="single" w:sz="8" w:space="0" w:color="231F20"/>
                            </w:tcBorders>
                            <w:shd w:val="clear" w:color="auto" w:fill="EDEDED" w:themeFill="accent3" w:themeFillTint="33"/>
                          </w:tcPr>
                          <w:p w14:paraId="3285DAA3" w14:textId="0C1C484A" w:rsidR="00197FC2" w:rsidRPr="00BE2A19" w:rsidRDefault="00C92D15">
                            <w:pPr>
                              <w:pStyle w:val="TableParagraph"/>
                              <w:spacing w:line="220" w:lineRule="exact"/>
                              <w:ind w:left="45" w:right="22" w:firstLine="14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　曜日</w:t>
                            </w:r>
                          </w:p>
                        </w:tc>
                      </w:tr>
                      <w:tr w:rsidR="00197FC2" w:rsidRPr="00BE2A19" w14:paraId="7BB2A869" w14:textId="77777777" w:rsidTr="00982A72">
                        <w:trPr>
                          <w:trHeight w:val="237"/>
                        </w:trPr>
                        <w:tc>
                          <w:tcPr>
                            <w:tcW w:w="973" w:type="dxa"/>
                            <w:tcBorders>
                              <w:top w:val="single" w:sz="12" w:space="0" w:color="auto"/>
                              <w:left w:val="single" w:sz="8" w:space="0" w:color="231F20"/>
                              <w:bottom w:val="single" w:sz="8" w:space="0" w:color="231F20"/>
                              <w:right w:val="single" w:sz="6" w:space="0" w:color="231F20"/>
                            </w:tcBorders>
                          </w:tcPr>
                          <w:p w14:paraId="207EDEAB" w14:textId="77777777" w:rsidR="00197FC2" w:rsidRPr="00BE2A19" w:rsidRDefault="00197FC2" w:rsidP="00612E7D">
                            <w:pPr>
                              <w:pStyle w:val="TableParagraph"/>
                              <w:spacing w:line="218" w:lineRule="exact"/>
                              <w:ind w:left="99" w:right="82" w:firstLine="140"/>
                              <w:rPr>
                                <w:sz w:val="16"/>
                                <w:szCs w:val="16"/>
                              </w:rPr>
                            </w:pPr>
                            <w:r w:rsidRPr="00BE2A19">
                              <w:rPr>
                                <w:color w:val="231F20"/>
                                <w:sz w:val="16"/>
                                <w:szCs w:val="16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6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  <w:shd w:val="clear" w:color="auto" w:fill="EDEDED" w:themeFill="accent3" w:themeFillTint="33"/>
                          </w:tcPr>
                          <w:p w14:paraId="3E3112FF" w14:textId="77777777" w:rsidR="00197FC2" w:rsidRPr="00BE2A19" w:rsidRDefault="00197FC2" w:rsidP="00612E7D">
                            <w:pPr>
                              <w:pStyle w:val="TableParagraph"/>
                              <w:spacing w:line="218" w:lineRule="exact"/>
                              <w:ind w:left="45" w:right="22" w:firstLine="140"/>
                              <w:rPr>
                                <w:sz w:val="16"/>
                                <w:szCs w:val="16"/>
                              </w:rPr>
                            </w:pPr>
                            <w:r w:rsidRPr="00BE2A19">
                              <w:rPr>
                                <w:color w:val="231F20"/>
                                <w:sz w:val="16"/>
                                <w:szCs w:val="16"/>
                              </w:rPr>
                              <w:t>活動内容</w:t>
                            </w:r>
                          </w:p>
                        </w:tc>
                      </w:tr>
                      <w:tr w:rsidR="00197FC2" w:rsidRPr="00BE2A19" w14:paraId="443CDAE4" w14:textId="77777777" w:rsidTr="00982A72">
                        <w:trPr>
                          <w:trHeight w:val="268"/>
                        </w:trPr>
                        <w:tc>
                          <w:tcPr>
                            <w:tcW w:w="973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4667FCEF" w14:textId="77777777" w:rsidR="00197FC2" w:rsidRPr="00BE2A19" w:rsidRDefault="00197FC2">
                            <w:pPr>
                              <w:pStyle w:val="TableParagraph"/>
                              <w:spacing w:before="8" w:line="241" w:lineRule="exact"/>
                              <w:ind w:left="99" w:right="82" w:firstLine="1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A19">
                              <w:rPr>
                                <w:color w:val="231F20"/>
                                <w:sz w:val="16"/>
                                <w:szCs w:val="16"/>
                              </w:rPr>
                              <w:t>1：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  <w:shd w:val="clear" w:color="auto" w:fill="EDEDED" w:themeFill="accent3" w:themeFillTint="33"/>
                          </w:tcPr>
                          <w:p w14:paraId="1E5F2C8D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97FC2" w:rsidRPr="00BE2A19" w14:paraId="567CC2BF" w14:textId="77777777" w:rsidTr="00982A72">
                        <w:trPr>
                          <w:trHeight w:val="268"/>
                        </w:trPr>
                        <w:tc>
                          <w:tcPr>
                            <w:tcW w:w="973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6DA6231C" w14:textId="77777777" w:rsidR="00197FC2" w:rsidRPr="00BE2A19" w:rsidRDefault="00197FC2">
                            <w:pPr>
                              <w:pStyle w:val="TableParagraph"/>
                              <w:spacing w:before="8" w:line="241" w:lineRule="exact"/>
                              <w:ind w:left="99" w:right="82" w:firstLine="1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A19">
                              <w:rPr>
                                <w:color w:val="231F20"/>
                                <w:sz w:val="16"/>
                                <w:szCs w:val="16"/>
                              </w:rPr>
                              <w:t>2：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  <w:shd w:val="clear" w:color="auto" w:fill="EDEDED" w:themeFill="accent3" w:themeFillTint="33"/>
                          </w:tcPr>
                          <w:p w14:paraId="199DD18D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97FC2" w:rsidRPr="00BE2A19" w14:paraId="36A63EF0" w14:textId="77777777" w:rsidTr="00982A72">
                        <w:trPr>
                          <w:trHeight w:val="268"/>
                        </w:trPr>
                        <w:tc>
                          <w:tcPr>
                            <w:tcW w:w="973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0B47FFE4" w14:textId="77777777" w:rsidR="00197FC2" w:rsidRPr="00BE2A19" w:rsidRDefault="00197FC2">
                            <w:pPr>
                              <w:pStyle w:val="TableParagraph"/>
                              <w:spacing w:before="8" w:line="241" w:lineRule="exact"/>
                              <w:ind w:left="99" w:right="82" w:firstLine="1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A19">
                              <w:rPr>
                                <w:color w:val="231F20"/>
                                <w:sz w:val="16"/>
                                <w:szCs w:val="16"/>
                              </w:rPr>
                              <w:t>3：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  <w:shd w:val="clear" w:color="auto" w:fill="EDEDED" w:themeFill="accent3" w:themeFillTint="33"/>
                          </w:tcPr>
                          <w:p w14:paraId="643093E2" w14:textId="37EE27C5" w:rsidR="00197FC2" w:rsidRPr="00BE2A19" w:rsidRDefault="001B5D2C" w:rsidP="001B5D2C">
                            <w:pPr>
                              <w:pStyle w:val="TableParagraph"/>
                              <w:spacing w:before="8" w:line="241" w:lineRule="exact"/>
                              <w:ind w:right="23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</w:tr>
                      <w:tr w:rsidR="00197FC2" w:rsidRPr="00BE2A19" w14:paraId="7C84E4E3" w14:textId="77777777" w:rsidTr="00982A72">
                        <w:trPr>
                          <w:trHeight w:val="268"/>
                        </w:trPr>
                        <w:tc>
                          <w:tcPr>
                            <w:tcW w:w="973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22C93E01" w14:textId="77777777" w:rsidR="00197FC2" w:rsidRPr="00BE2A19" w:rsidRDefault="00197FC2">
                            <w:pPr>
                              <w:pStyle w:val="TableParagraph"/>
                              <w:spacing w:before="8" w:line="241" w:lineRule="exact"/>
                              <w:ind w:left="99" w:right="82" w:firstLine="1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A19">
                              <w:rPr>
                                <w:color w:val="231F20"/>
                                <w:sz w:val="16"/>
                                <w:szCs w:val="16"/>
                              </w:rPr>
                              <w:t>4：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  <w:shd w:val="clear" w:color="auto" w:fill="EDEDED" w:themeFill="accent3" w:themeFillTint="33"/>
                          </w:tcPr>
                          <w:p w14:paraId="1D5C6469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97FC2" w:rsidRPr="00BE2A19" w14:paraId="66071F79" w14:textId="77777777" w:rsidTr="00982A72">
                        <w:trPr>
                          <w:trHeight w:val="268"/>
                        </w:trPr>
                        <w:tc>
                          <w:tcPr>
                            <w:tcW w:w="973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114DC304" w14:textId="77777777" w:rsidR="00197FC2" w:rsidRPr="00BE2A19" w:rsidRDefault="00197FC2">
                            <w:pPr>
                              <w:pStyle w:val="TableParagraph"/>
                              <w:spacing w:before="8" w:line="241" w:lineRule="exact"/>
                              <w:ind w:left="99" w:right="82" w:firstLine="1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A19">
                              <w:rPr>
                                <w:color w:val="231F20"/>
                                <w:sz w:val="16"/>
                                <w:szCs w:val="16"/>
                              </w:rPr>
                              <w:t>5：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  <w:shd w:val="clear" w:color="auto" w:fill="EDEDED" w:themeFill="accent3" w:themeFillTint="33"/>
                          </w:tcPr>
                          <w:p w14:paraId="6F3F2F51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97FC2" w:rsidRPr="00BE2A19" w14:paraId="6B2219DE" w14:textId="77777777" w:rsidTr="00982A72">
                        <w:trPr>
                          <w:trHeight w:val="268"/>
                        </w:trPr>
                        <w:tc>
                          <w:tcPr>
                            <w:tcW w:w="973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3A4F5846" w14:textId="77777777" w:rsidR="00197FC2" w:rsidRPr="00BE2A19" w:rsidRDefault="00197FC2">
                            <w:pPr>
                              <w:pStyle w:val="TableParagraph"/>
                              <w:spacing w:before="8" w:line="241" w:lineRule="exact"/>
                              <w:ind w:left="99" w:right="82" w:firstLine="1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A19">
                              <w:rPr>
                                <w:color w:val="231F20"/>
                                <w:sz w:val="16"/>
                                <w:szCs w:val="16"/>
                              </w:rPr>
                              <w:t>6：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  <w:shd w:val="clear" w:color="auto" w:fill="EDEDED" w:themeFill="accent3" w:themeFillTint="33"/>
                          </w:tcPr>
                          <w:p w14:paraId="10FA3DD0" w14:textId="1CB112BE" w:rsidR="00197FC2" w:rsidRPr="00BE2A19" w:rsidRDefault="00197FC2" w:rsidP="00D076BA">
                            <w:pPr>
                              <w:pStyle w:val="TableParagraph"/>
                              <w:spacing w:before="8" w:line="241" w:lineRule="exact"/>
                              <w:ind w:left="45" w:right="23" w:firstLine="140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c>
                      </w:tr>
                      <w:tr w:rsidR="00197FC2" w:rsidRPr="00BE2A19" w14:paraId="2D4FC40E" w14:textId="77777777" w:rsidTr="00982A72">
                        <w:trPr>
                          <w:trHeight w:val="268"/>
                        </w:trPr>
                        <w:tc>
                          <w:tcPr>
                            <w:tcW w:w="973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16475A87" w14:textId="77777777" w:rsidR="00197FC2" w:rsidRPr="00BE2A19" w:rsidRDefault="00197FC2">
                            <w:pPr>
                              <w:pStyle w:val="TableParagraph"/>
                              <w:spacing w:before="8" w:line="241" w:lineRule="exact"/>
                              <w:ind w:left="99" w:right="82" w:firstLine="1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A19">
                              <w:rPr>
                                <w:color w:val="231F20"/>
                                <w:sz w:val="16"/>
                                <w:szCs w:val="16"/>
                              </w:rPr>
                              <w:t>7：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  <w:shd w:val="clear" w:color="auto" w:fill="EDEDED" w:themeFill="accent3" w:themeFillTint="33"/>
                          </w:tcPr>
                          <w:p w14:paraId="4A68B0B4" w14:textId="5028BE11" w:rsidR="00197FC2" w:rsidRPr="00BE2A19" w:rsidRDefault="00197FC2" w:rsidP="00D076BA">
                            <w:pPr>
                              <w:pStyle w:val="TableParagraph"/>
                              <w:spacing w:before="8" w:line="241" w:lineRule="exact"/>
                              <w:ind w:left="45" w:right="23" w:firstLine="140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c>
                      </w:tr>
                      <w:tr w:rsidR="00197FC2" w:rsidRPr="00BE2A19" w14:paraId="5B2A95FB" w14:textId="77777777" w:rsidTr="00982A72">
                        <w:trPr>
                          <w:trHeight w:val="268"/>
                        </w:trPr>
                        <w:tc>
                          <w:tcPr>
                            <w:tcW w:w="973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68211EAE" w14:textId="77777777" w:rsidR="00197FC2" w:rsidRPr="00BE2A19" w:rsidRDefault="00197FC2">
                            <w:pPr>
                              <w:pStyle w:val="TableParagraph"/>
                              <w:spacing w:before="8" w:line="241" w:lineRule="exact"/>
                              <w:ind w:left="99" w:right="82" w:firstLine="1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A19">
                              <w:rPr>
                                <w:color w:val="231F20"/>
                                <w:sz w:val="16"/>
                                <w:szCs w:val="16"/>
                              </w:rPr>
                              <w:t>8：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  <w:shd w:val="clear" w:color="auto" w:fill="EDEDED" w:themeFill="accent3" w:themeFillTint="33"/>
                          </w:tcPr>
                          <w:p w14:paraId="59A2F1FE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97FC2" w:rsidRPr="00BE2A19" w14:paraId="22C84AB5" w14:textId="77777777" w:rsidTr="00982A72">
                        <w:trPr>
                          <w:trHeight w:val="268"/>
                        </w:trPr>
                        <w:tc>
                          <w:tcPr>
                            <w:tcW w:w="973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0BC8AFEE" w14:textId="77777777" w:rsidR="00197FC2" w:rsidRPr="00BE2A19" w:rsidRDefault="00197FC2">
                            <w:pPr>
                              <w:pStyle w:val="TableParagraph"/>
                              <w:spacing w:before="8" w:line="241" w:lineRule="exact"/>
                              <w:ind w:left="99" w:right="82" w:firstLine="1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A19">
                              <w:rPr>
                                <w:color w:val="231F20"/>
                                <w:sz w:val="16"/>
                                <w:szCs w:val="16"/>
                              </w:rPr>
                              <w:t>9：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  <w:shd w:val="clear" w:color="auto" w:fill="EDEDED" w:themeFill="accent3" w:themeFillTint="33"/>
                          </w:tcPr>
                          <w:p w14:paraId="2D11E699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97FC2" w:rsidRPr="00BE2A19" w14:paraId="273679DE" w14:textId="77777777" w:rsidTr="00982A72">
                        <w:trPr>
                          <w:trHeight w:val="268"/>
                        </w:trPr>
                        <w:tc>
                          <w:tcPr>
                            <w:tcW w:w="973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78E6D466" w14:textId="7D90A589" w:rsidR="00197FC2" w:rsidRPr="00BE2A19" w:rsidRDefault="00197FC2">
                            <w:pPr>
                              <w:pStyle w:val="TableParagraph"/>
                              <w:spacing w:before="8" w:line="241" w:lineRule="exact"/>
                              <w:ind w:left="99" w:right="82" w:firstLine="1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A19">
                              <w:rPr>
                                <w:color w:val="231F20"/>
                                <w:sz w:val="16"/>
                                <w:szCs w:val="16"/>
                              </w:rPr>
                              <w:t>10：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  <w:shd w:val="clear" w:color="auto" w:fill="EDEDED" w:themeFill="accent3" w:themeFillTint="33"/>
                          </w:tcPr>
                          <w:p w14:paraId="4A6F344E" w14:textId="4610711C" w:rsidR="00197FC2" w:rsidRPr="00BE2A19" w:rsidRDefault="00197FC2" w:rsidP="00D076BA">
                            <w:pPr>
                              <w:pStyle w:val="TableParagraph"/>
                              <w:spacing w:before="8" w:line="241" w:lineRule="exact"/>
                              <w:ind w:left="45" w:right="23" w:firstLine="140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c>
                      </w:tr>
                      <w:tr w:rsidR="00197FC2" w:rsidRPr="00BE2A19" w14:paraId="0DE86A30" w14:textId="77777777" w:rsidTr="00982A72">
                        <w:trPr>
                          <w:trHeight w:val="268"/>
                        </w:trPr>
                        <w:tc>
                          <w:tcPr>
                            <w:tcW w:w="973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6FEDF1D8" w14:textId="77777777" w:rsidR="00197FC2" w:rsidRPr="00BE2A19" w:rsidRDefault="00197FC2">
                            <w:pPr>
                              <w:pStyle w:val="TableParagraph"/>
                              <w:spacing w:before="8" w:line="241" w:lineRule="exact"/>
                              <w:ind w:left="99" w:right="82" w:firstLine="1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A19">
                              <w:rPr>
                                <w:color w:val="231F20"/>
                                <w:sz w:val="16"/>
                                <w:szCs w:val="16"/>
                              </w:rPr>
                              <w:t>11：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  <w:shd w:val="clear" w:color="auto" w:fill="EDEDED" w:themeFill="accent3" w:themeFillTint="33"/>
                          </w:tcPr>
                          <w:p w14:paraId="1663CE27" w14:textId="10A277B2" w:rsidR="00197FC2" w:rsidRPr="00BE2A19" w:rsidRDefault="00197FC2" w:rsidP="00D076BA">
                            <w:pPr>
                              <w:pStyle w:val="TableParagraph"/>
                              <w:spacing w:before="8" w:line="241" w:lineRule="exact"/>
                              <w:ind w:left="45" w:right="23" w:firstLine="140"/>
                              <w:rPr>
                                <w:w w:val="75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c>
                      </w:tr>
                      <w:tr w:rsidR="00197FC2" w:rsidRPr="00BE2A19" w14:paraId="56FAC2F0" w14:textId="77777777" w:rsidTr="00982A72">
                        <w:trPr>
                          <w:trHeight w:val="268"/>
                        </w:trPr>
                        <w:tc>
                          <w:tcPr>
                            <w:tcW w:w="973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283E79DF" w14:textId="77777777" w:rsidR="00197FC2" w:rsidRPr="00BE2A19" w:rsidRDefault="00197FC2">
                            <w:pPr>
                              <w:pStyle w:val="TableParagraph"/>
                              <w:spacing w:before="8" w:line="241" w:lineRule="exact"/>
                              <w:ind w:left="99" w:right="82" w:firstLine="1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A19">
                              <w:rPr>
                                <w:color w:val="231F20"/>
                                <w:sz w:val="16"/>
                                <w:szCs w:val="16"/>
                              </w:rPr>
                              <w:t>12：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  <w:shd w:val="clear" w:color="auto" w:fill="EDEDED" w:themeFill="accent3" w:themeFillTint="33"/>
                          </w:tcPr>
                          <w:p w14:paraId="7FD62FF5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97FC2" w:rsidRPr="00BE2A19" w14:paraId="395E06E6" w14:textId="77777777" w:rsidTr="00982A72">
                        <w:trPr>
                          <w:trHeight w:val="268"/>
                        </w:trPr>
                        <w:tc>
                          <w:tcPr>
                            <w:tcW w:w="973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6D15519E" w14:textId="77777777" w:rsidR="00197FC2" w:rsidRPr="00BE2A19" w:rsidRDefault="00197FC2">
                            <w:pPr>
                              <w:pStyle w:val="TableParagraph"/>
                              <w:spacing w:before="8" w:line="241" w:lineRule="exact"/>
                              <w:ind w:left="99" w:right="82" w:firstLine="1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A19">
                              <w:rPr>
                                <w:color w:val="231F20"/>
                                <w:sz w:val="16"/>
                                <w:szCs w:val="16"/>
                              </w:rPr>
                              <w:t>13：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  <w:shd w:val="clear" w:color="auto" w:fill="EDEDED" w:themeFill="accent3" w:themeFillTint="33"/>
                          </w:tcPr>
                          <w:p w14:paraId="65E911D5" w14:textId="7FD01E54" w:rsidR="00197FC2" w:rsidRPr="00BE2A19" w:rsidRDefault="00197FC2" w:rsidP="00D076BA">
                            <w:pPr>
                              <w:pStyle w:val="TableParagraph"/>
                              <w:spacing w:before="8" w:line="241" w:lineRule="exact"/>
                              <w:ind w:left="45" w:right="23" w:firstLine="140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c>
                      </w:tr>
                      <w:tr w:rsidR="00197FC2" w:rsidRPr="00BE2A19" w14:paraId="2CAD2EA9" w14:textId="77777777" w:rsidTr="00982A72">
                        <w:trPr>
                          <w:trHeight w:val="268"/>
                        </w:trPr>
                        <w:tc>
                          <w:tcPr>
                            <w:tcW w:w="973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673B7C52" w14:textId="77777777" w:rsidR="00197FC2" w:rsidRPr="00BE2A19" w:rsidRDefault="00197FC2">
                            <w:pPr>
                              <w:pStyle w:val="TableParagraph"/>
                              <w:spacing w:before="8" w:line="241" w:lineRule="exact"/>
                              <w:ind w:left="99" w:right="82" w:firstLine="1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A19">
                              <w:rPr>
                                <w:color w:val="231F20"/>
                                <w:sz w:val="16"/>
                                <w:szCs w:val="16"/>
                              </w:rPr>
                              <w:t>14：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  <w:shd w:val="clear" w:color="auto" w:fill="EDEDED" w:themeFill="accent3" w:themeFillTint="33"/>
                          </w:tcPr>
                          <w:p w14:paraId="701D3CAA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97FC2" w:rsidRPr="00BE2A19" w14:paraId="44445A58" w14:textId="77777777" w:rsidTr="00982A72">
                        <w:trPr>
                          <w:trHeight w:val="268"/>
                        </w:trPr>
                        <w:tc>
                          <w:tcPr>
                            <w:tcW w:w="973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0AE3C843" w14:textId="77777777" w:rsidR="00197FC2" w:rsidRPr="00BE2A19" w:rsidRDefault="00197FC2">
                            <w:pPr>
                              <w:pStyle w:val="TableParagraph"/>
                              <w:spacing w:before="8" w:line="241" w:lineRule="exact"/>
                              <w:ind w:left="99" w:right="82" w:firstLine="1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A19">
                              <w:rPr>
                                <w:color w:val="231F20"/>
                                <w:sz w:val="16"/>
                                <w:szCs w:val="16"/>
                              </w:rPr>
                              <w:t>15：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  <w:shd w:val="clear" w:color="auto" w:fill="EDEDED" w:themeFill="accent3" w:themeFillTint="33"/>
                          </w:tcPr>
                          <w:p w14:paraId="5F867506" w14:textId="6E287094" w:rsidR="00197FC2" w:rsidRPr="00BE2A19" w:rsidRDefault="00197FC2" w:rsidP="00D076BA">
                            <w:pPr>
                              <w:pStyle w:val="TableParagraph"/>
                              <w:spacing w:before="8" w:line="241" w:lineRule="exact"/>
                              <w:ind w:left="45" w:right="23" w:firstLine="140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c>
                      </w:tr>
                      <w:tr w:rsidR="00197FC2" w:rsidRPr="00BE2A19" w14:paraId="2C2F4D3C" w14:textId="77777777" w:rsidTr="00982A72">
                        <w:trPr>
                          <w:trHeight w:val="268"/>
                        </w:trPr>
                        <w:tc>
                          <w:tcPr>
                            <w:tcW w:w="973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0D4AC2C8" w14:textId="77777777" w:rsidR="00197FC2" w:rsidRPr="00BE2A19" w:rsidRDefault="00197FC2">
                            <w:pPr>
                              <w:pStyle w:val="TableParagraph"/>
                              <w:spacing w:before="8" w:line="241" w:lineRule="exact"/>
                              <w:ind w:left="99" w:right="82" w:firstLine="1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A19">
                              <w:rPr>
                                <w:color w:val="231F20"/>
                                <w:sz w:val="16"/>
                                <w:szCs w:val="16"/>
                              </w:rPr>
                              <w:t>16：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  <w:shd w:val="clear" w:color="auto" w:fill="EDEDED" w:themeFill="accent3" w:themeFillTint="33"/>
                          </w:tcPr>
                          <w:p w14:paraId="081F19D9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97FC2" w:rsidRPr="00BE2A19" w14:paraId="105025F2" w14:textId="77777777" w:rsidTr="00982A72">
                        <w:trPr>
                          <w:trHeight w:val="268"/>
                        </w:trPr>
                        <w:tc>
                          <w:tcPr>
                            <w:tcW w:w="973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2DB2C180" w14:textId="77777777" w:rsidR="00197FC2" w:rsidRPr="00BE2A19" w:rsidRDefault="00197FC2">
                            <w:pPr>
                              <w:pStyle w:val="TableParagraph"/>
                              <w:spacing w:before="8" w:line="241" w:lineRule="exact"/>
                              <w:ind w:left="99" w:right="82" w:firstLine="1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A19">
                              <w:rPr>
                                <w:color w:val="231F20"/>
                                <w:sz w:val="16"/>
                                <w:szCs w:val="16"/>
                              </w:rPr>
                              <w:t>17：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  <w:shd w:val="clear" w:color="auto" w:fill="EDEDED" w:themeFill="accent3" w:themeFillTint="33"/>
                          </w:tcPr>
                          <w:p w14:paraId="3DB62903" w14:textId="690F0CEE" w:rsidR="00197FC2" w:rsidRPr="00BE2A19" w:rsidRDefault="00197FC2" w:rsidP="00D076BA">
                            <w:pPr>
                              <w:pStyle w:val="TableParagraph"/>
                              <w:spacing w:before="8" w:line="241" w:lineRule="exact"/>
                              <w:ind w:left="45" w:right="23" w:firstLine="140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c>
                      </w:tr>
                      <w:tr w:rsidR="00197FC2" w:rsidRPr="00BE2A19" w14:paraId="0E3804E2" w14:textId="77777777" w:rsidTr="00982A72">
                        <w:trPr>
                          <w:trHeight w:val="268"/>
                        </w:trPr>
                        <w:tc>
                          <w:tcPr>
                            <w:tcW w:w="973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6DCC5DD3" w14:textId="77777777" w:rsidR="00197FC2" w:rsidRPr="00BE2A19" w:rsidRDefault="00197FC2">
                            <w:pPr>
                              <w:pStyle w:val="TableParagraph"/>
                              <w:spacing w:before="8" w:line="241" w:lineRule="exact"/>
                              <w:ind w:left="99" w:right="82" w:firstLine="1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A19">
                              <w:rPr>
                                <w:color w:val="231F20"/>
                                <w:sz w:val="16"/>
                                <w:szCs w:val="16"/>
                              </w:rPr>
                              <w:t>18：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  <w:shd w:val="clear" w:color="auto" w:fill="EDEDED" w:themeFill="accent3" w:themeFillTint="33"/>
                          </w:tcPr>
                          <w:p w14:paraId="5438483C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97FC2" w:rsidRPr="00BE2A19" w14:paraId="1B337FFB" w14:textId="77777777" w:rsidTr="00982A72">
                        <w:trPr>
                          <w:trHeight w:val="268"/>
                        </w:trPr>
                        <w:tc>
                          <w:tcPr>
                            <w:tcW w:w="973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162018D6" w14:textId="77777777" w:rsidR="00197FC2" w:rsidRPr="00BE2A19" w:rsidRDefault="00197FC2">
                            <w:pPr>
                              <w:pStyle w:val="TableParagraph"/>
                              <w:spacing w:before="8" w:line="241" w:lineRule="exact"/>
                              <w:ind w:left="99" w:right="82" w:firstLine="1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A19">
                              <w:rPr>
                                <w:color w:val="231F20"/>
                                <w:sz w:val="16"/>
                                <w:szCs w:val="16"/>
                              </w:rPr>
                              <w:t>19：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  <w:shd w:val="clear" w:color="auto" w:fill="EDEDED" w:themeFill="accent3" w:themeFillTint="33"/>
                          </w:tcPr>
                          <w:p w14:paraId="68658F33" w14:textId="00A8DC10" w:rsidR="00197FC2" w:rsidRPr="00BE2A19" w:rsidRDefault="00197FC2" w:rsidP="00D076BA">
                            <w:pPr>
                              <w:pStyle w:val="TableParagraph"/>
                              <w:spacing w:before="8" w:line="241" w:lineRule="exact"/>
                              <w:ind w:left="45" w:right="23" w:firstLine="140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c>
                      </w:tr>
                      <w:tr w:rsidR="00197FC2" w:rsidRPr="00BE2A19" w14:paraId="6A5AF9F9" w14:textId="77777777" w:rsidTr="00982A72">
                        <w:trPr>
                          <w:trHeight w:val="268"/>
                        </w:trPr>
                        <w:tc>
                          <w:tcPr>
                            <w:tcW w:w="973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21C17B9B" w14:textId="77777777" w:rsidR="00197FC2" w:rsidRPr="00BE2A19" w:rsidRDefault="00197FC2">
                            <w:pPr>
                              <w:pStyle w:val="TableParagraph"/>
                              <w:spacing w:before="8" w:line="241" w:lineRule="exact"/>
                              <w:ind w:left="99" w:right="82" w:firstLine="1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A19">
                              <w:rPr>
                                <w:color w:val="231F20"/>
                                <w:sz w:val="16"/>
                                <w:szCs w:val="16"/>
                              </w:rPr>
                              <w:t>20：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  <w:shd w:val="clear" w:color="auto" w:fill="EDEDED" w:themeFill="accent3" w:themeFillTint="33"/>
                          </w:tcPr>
                          <w:p w14:paraId="16AF9E5C" w14:textId="0170035D" w:rsidR="00197FC2" w:rsidRPr="00BE2A19" w:rsidRDefault="00197FC2" w:rsidP="00D076BA">
                            <w:pPr>
                              <w:pStyle w:val="TableParagraph"/>
                              <w:spacing w:before="8" w:line="241" w:lineRule="exact"/>
                              <w:ind w:left="45" w:right="23" w:firstLine="140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c>
                      </w:tr>
                      <w:tr w:rsidR="00197FC2" w:rsidRPr="00BE2A19" w14:paraId="2E99D88C" w14:textId="77777777" w:rsidTr="00982A72">
                        <w:trPr>
                          <w:trHeight w:val="268"/>
                        </w:trPr>
                        <w:tc>
                          <w:tcPr>
                            <w:tcW w:w="973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3F34BB65" w14:textId="77777777" w:rsidR="00197FC2" w:rsidRPr="00BE2A19" w:rsidRDefault="00197FC2">
                            <w:pPr>
                              <w:pStyle w:val="TableParagraph"/>
                              <w:spacing w:before="8" w:line="241" w:lineRule="exact"/>
                              <w:ind w:left="99" w:right="82" w:firstLine="1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A19">
                              <w:rPr>
                                <w:color w:val="231F20"/>
                                <w:sz w:val="16"/>
                                <w:szCs w:val="16"/>
                              </w:rPr>
                              <w:t>21：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  <w:shd w:val="clear" w:color="auto" w:fill="EDEDED" w:themeFill="accent3" w:themeFillTint="33"/>
                          </w:tcPr>
                          <w:p w14:paraId="6505E7C8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97FC2" w:rsidRPr="00BE2A19" w14:paraId="25834048" w14:textId="77777777" w:rsidTr="00982A72">
                        <w:trPr>
                          <w:trHeight w:val="268"/>
                        </w:trPr>
                        <w:tc>
                          <w:tcPr>
                            <w:tcW w:w="973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5F15341F" w14:textId="77777777" w:rsidR="00197FC2" w:rsidRPr="00BE2A19" w:rsidRDefault="00197FC2">
                            <w:pPr>
                              <w:pStyle w:val="TableParagraph"/>
                              <w:spacing w:before="8" w:line="241" w:lineRule="exact"/>
                              <w:ind w:left="99" w:right="82" w:firstLine="1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A19">
                              <w:rPr>
                                <w:color w:val="231F20"/>
                                <w:sz w:val="16"/>
                                <w:szCs w:val="16"/>
                              </w:rPr>
                              <w:t>22：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  <w:shd w:val="clear" w:color="auto" w:fill="EDEDED" w:themeFill="accent3" w:themeFillTint="33"/>
                          </w:tcPr>
                          <w:p w14:paraId="4B7D6B1E" w14:textId="413DC5A6" w:rsidR="00197FC2" w:rsidRPr="00BE2A19" w:rsidRDefault="00197FC2" w:rsidP="00D076BA">
                            <w:pPr>
                              <w:pStyle w:val="TableParagraph"/>
                              <w:spacing w:before="8" w:line="241" w:lineRule="exact"/>
                              <w:ind w:left="45" w:right="23" w:firstLine="140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c>
                      </w:tr>
                      <w:tr w:rsidR="00197FC2" w:rsidRPr="00BE2A19" w14:paraId="5A0BB168" w14:textId="77777777" w:rsidTr="00982A72">
                        <w:trPr>
                          <w:trHeight w:val="268"/>
                        </w:trPr>
                        <w:tc>
                          <w:tcPr>
                            <w:tcW w:w="973" w:type="dxa"/>
                            <w:tcBorders>
                              <w:left w:val="single" w:sz="8" w:space="0" w:color="231F20"/>
                              <w:right w:val="single" w:sz="4" w:space="0" w:color="auto"/>
                            </w:tcBorders>
                          </w:tcPr>
                          <w:p w14:paraId="3745D097" w14:textId="77777777" w:rsidR="00197FC2" w:rsidRPr="00BE2A19" w:rsidRDefault="00197FC2">
                            <w:pPr>
                              <w:pStyle w:val="TableParagraph"/>
                              <w:spacing w:before="8" w:line="241" w:lineRule="exact"/>
                              <w:ind w:left="99" w:right="82" w:firstLine="1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A19">
                              <w:rPr>
                                <w:color w:val="231F20"/>
                                <w:sz w:val="16"/>
                                <w:szCs w:val="16"/>
                              </w:rPr>
                              <w:t>23：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8" w:space="0" w:color="231F20"/>
                            </w:tcBorders>
                            <w:shd w:val="clear" w:color="auto" w:fill="EDEDED" w:themeFill="accent3" w:themeFillTint="33"/>
                          </w:tcPr>
                          <w:p w14:paraId="0C6000CF" w14:textId="79D45A5A" w:rsidR="00197FC2" w:rsidRPr="00BE2A19" w:rsidRDefault="00197FC2" w:rsidP="00D076BA">
                            <w:pPr>
                              <w:pStyle w:val="TableParagraph"/>
                              <w:spacing w:before="8" w:line="241" w:lineRule="exact"/>
                              <w:ind w:left="45" w:right="23" w:firstLine="140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c>
                      </w:tr>
                      <w:tr w:rsidR="00197FC2" w:rsidRPr="00BE2A19" w14:paraId="535B9B4F" w14:textId="77777777" w:rsidTr="00982A72">
                        <w:trPr>
                          <w:trHeight w:val="265"/>
                        </w:trPr>
                        <w:tc>
                          <w:tcPr>
                            <w:tcW w:w="973" w:type="dxa"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4" w:space="0" w:color="auto"/>
                            </w:tcBorders>
                          </w:tcPr>
                          <w:p w14:paraId="0DA1C311" w14:textId="77777777" w:rsidR="00197FC2" w:rsidRPr="00BE2A19" w:rsidRDefault="00197FC2">
                            <w:pPr>
                              <w:pStyle w:val="TableParagraph"/>
                              <w:spacing w:before="8" w:line="238" w:lineRule="exact"/>
                              <w:ind w:left="99" w:right="82" w:firstLine="1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A19">
                              <w:rPr>
                                <w:color w:val="231F20"/>
                                <w:sz w:val="16"/>
                                <w:szCs w:val="16"/>
                              </w:rPr>
                              <w:t>0：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bottom w:val="single" w:sz="8" w:space="0" w:color="231F20"/>
                              <w:right w:val="single" w:sz="8" w:space="0" w:color="231F20"/>
                            </w:tcBorders>
                            <w:shd w:val="clear" w:color="auto" w:fill="EDEDED" w:themeFill="accent3" w:themeFillTint="33"/>
                          </w:tcPr>
                          <w:p w14:paraId="11C52651" w14:textId="77777777" w:rsidR="00197FC2" w:rsidRPr="00BE2A19" w:rsidRDefault="00197FC2">
                            <w:pPr>
                              <w:pStyle w:val="TableParagraph"/>
                              <w:ind w:firstLine="14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97FC2" w:rsidRPr="00BE2A19" w14:paraId="757610ED" w14:textId="77777777" w:rsidTr="00982A72">
                        <w:trPr>
                          <w:trHeight w:val="1113"/>
                        </w:trPr>
                        <w:tc>
                          <w:tcPr>
                            <w:tcW w:w="973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4" w:space="0" w:color="auto"/>
                            </w:tcBorders>
                            <w:vAlign w:val="center"/>
                          </w:tcPr>
                          <w:p w14:paraId="59AB9F3D" w14:textId="77777777" w:rsidR="00197FC2" w:rsidRPr="00BE2A19" w:rsidRDefault="00197FC2">
                            <w:pPr>
                              <w:pStyle w:val="TableParagraph"/>
                              <w:ind w:left="99" w:right="82" w:firstLine="1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A19">
                              <w:rPr>
                                <w:color w:val="231F20"/>
                                <w:sz w:val="16"/>
                                <w:szCs w:val="16"/>
                              </w:rPr>
                              <w:t>備考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231F20"/>
                              <w:left w:val="single" w:sz="4" w:space="0" w:color="auto"/>
                              <w:bottom w:val="single" w:sz="8" w:space="0" w:color="231F20"/>
                              <w:right w:val="single" w:sz="8" w:space="0" w:color="231F20"/>
                            </w:tcBorders>
                            <w:shd w:val="clear" w:color="auto" w:fill="EDEDED" w:themeFill="accent3" w:themeFillTint="33"/>
                          </w:tcPr>
                          <w:p w14:paraId="2808D23C" w14:textId="1EFE8E84" w:rsidR="00197FC2" w:rsidRPr="00BE2A19" w:rsidRDefault="00197FC2" w:rsidP="00F9333A">
                            <w:pPr>
                              <w:pStyle w:val="TableParagraph"/>
                              <w:spacing w:before="47" w:line="165" w:lineRule="auto"/>
                              <w:ind w:left="59" w:right="-44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D7438BA" w14:textId="77777777" w:rsidR="00197FC2" w:rsidRPr="00BE2A19" w:rsidRDefault="00197FC2" w:rsidP="00197FC2">
                      <w:pPr>
                        <w:pStyle w:val="ab"/>
                        <w:ind w:firstLine="21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35F74E3" w14:textId="569BC357" w:rsidR="00867EBE" w:rsidRPr="0032192F" w:rsidRDefault="00197FC2" w:rsidP="0032192F">
      <w:pPr>
        <w:ind w:firstLine="180"/>
        <w:jc w:val="right"/>
      </w:pPr>
      <w:r w:rsidRPr="000006D2">
        <w:rPr>
          <w:sz w:val="18"/>
          <w:szCs w:val="18"/>
        </w:rPr>
        <w:t>産業医との面接時には、こちらを2週間以上記入し、持参くださ</w:t>
      </w:r>
      <w:r w:rsidR="004C7C27">
        <w:rPr>
          <w:rFonts w:hint="eastAsia"/>
          <w:sz w:val="18"/>
          <w:szCs w:val="18"/>
        </w:rPr>
        <w:t>い</w:t>
      </w:r>
      <w:r w:rsidR="009A51E8">
        <w:rPr>
          <w:rFonts w:hint="eastAsia"/>
          <w:sz w:val="18"/>
          <w:szCs w:val="18"/>
        </w:rPr>
        <w:t>。</w:t>
      </w:r>
    </w:p>
    <w:sectPr w:rsidR="00867EBE" w:rsidRPr="00321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0"/>
    </wne:keymap>
    <wne:keymap wne:kcmPrimary="0261">
      <wne:acd wne:acdName="acd1"/>
    </wne:keymap>
    <wne:keymap wne:kcmPrimary="0262">
      <wne:acd wne:acdName="acd3"/>
    </wne:keymap>
    <wne:keymap wne:kcmPrimary="0264">
      <wne:acd wne:acdName="acd5"/>
    </wne:keymap>
    <wne:keymap wne:kcmPrimary="0661">
      <wne:acd wne:acdName="acd2"/>
    </wne:keymap>
    <wne:keymap wne:kcmPrimary="0662">
      <wne:acd wne:acdName="acd6"/>
    </wne:keymap>
    <wne:keymap wne:kcmPrimary="0663">
      <wne:acd wne:acdName="acd4"/>
    </wne:keymap>
    <wne:keymap wne:kcmPrimary="0664">
      <wne:acd wne:acdName="acd7"/>
    </wne:keymap>
    <wne:keymap wne:kcmPrimary="0665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AA" wne:acdName="acd0" wne:fciIndexBasedOn="0065"/>
    <wne:acd wne:argValue="AgBtAGkAZABhAHMAaABpAA==" wne:acdName="acd1" wne:fciIndexBasedOn="0065"/>
    <wne:acd wne:argValue="AgBoAGEAbgBnADEA" wne:acdName="acd2" wne:fciIndexBasedOn="0065"/>
    <wne:acd wne:argValue="AgBzAHUAYgAxAA==" wne:acdName="acd3" wne:fciIndexBasedOn="0065"/>
    <wne:acd wne:argValue="AgBoAGEAbgBnADEARwBvAHQAaABpAGMA" wne:acdName="acd4" wne:fciIndexBasedOn="0065"/>
    <wne:acd wne:argValue="AgBzAHUAYgAzAA==" wne:acdName="acd5" wne:fciIndexBasedOn="0065"/>
    <wne:acd wne:argValue="AgBnAG8AdABoAGkAYwA=" wne:acdName="acd6" wne:fciIndexBasedOn="0065"/>
    <wne:acd wne:argValue="AgB0AGEAbABrAA==" wne:acdName="acd7" wne:fciIndexBasedOn="0065"/>
    <wne:acd wne:argValue="AgB0AGEAbABrADI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8120" w14:textId="77777777" w:rsidR="00146ACB" w:rsidRDefault="00146ACB" w:rsidP="00263639">
      <w:pPr>
        <w:ind w:firstLine="210"/>
      </w:pPr>
      <w:r>
        <w:separator/>
      </w:r>
    </w:p>
  </w:endnote>
  <w:endnote w:type="continuationSeparator" w:id="0">
    <w:p w14:paraId="22A7BD9D" w14:textId="77777777" w:rsidR="00146ACB" w:rsidRDefault="00146ACB" w:rsidP="00263639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明朝 Demibold">
    <w:altName w:val="Yu Mincho Demibold"/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2BFB" w14:textId="77777777" w:rsidR="008807C6" w:rsidRDefault="008807C6">
    <w:pPr>
      <w:pStyle w:val="a7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98E1" w14:textId="77777777" w:rsidR="008807C6" w:rsidRDefault="008807C6">
    <w:pPr>
      <w:pStyle w:val="a7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EC01" w14:textId="77777777" w:rsidR="008807C6" w:rsidRDefault="008807C6">
    <w:pPr>
      <w:pStyle w:val="a7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C667F" w14:textId="77777777" w:rsidR="00146ACB" w:rsidRDefault="00146ACB" w:rsidP="00263639">
      <w:pPr>
        <w:ind w:firstLine="210"/>
      </w:pPr>
      <w:r>
        <w:separator/>
      </w:r>
    </w:p>
  </w:footnote>
  <w:footnote w:type="continuationSeparator" w:id="0">
    <w:p w14:paraId="5D816C4E" w14:textId="77777777" w:rsidR="00146ACB" w:rsidRDefault="00146ACB" w:rsidP="00263639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BBAE" w14:textId="77777777" w:rsidR="008807C6" w:rsidRDefault="008807C6">
    <w:pPr>
      <w:pStyle w:val="a5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85CE" w14:textId="77777777" w:rsidR="008807C6" w:rsidRPr="00D844E3" w:rsidRDefault="008807C6" w:rsidP="00D844E3">
    <w:pPr>
      <w:pStyle w:val="a5"/>
      <w:ind w:firstLineChars="47" w:firstLine="9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46E1" w14:textId="77777777" w:rsidR="008807C6" w:rsidRDefault="008807C6">
    <w:pPr>
      <w:pStyle w:val="a5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0529"/>
    <w:multiLevelType w:val="hybridMultilevel"/>
    <w:tmpl w:val="6DE2F23A"/>
    <w:lvl w:ilvl="0" w:tplc="3EC47992">
      <w:numFmt w:val="decimal"/>
      <w:lvlText w:val="%1."/>
      <w:lvlJc w:val="left"/>
      <w:pPr>
        <w:ind w:left="244" w:hanging="236"/>
      </w:pPr>
      <w:rPr>
        <w:rFonts w:ascii="メイリオ" w:eastAsia="メイリオ" w:hAnsi="メイリオ" w:cs="メイリオ" w:hint="default"/>
        <w:spacing w:val="-2"/>
        <w:w w:val="100"/>
        <w:sz w:val="12"/>
        <w:szCs w:val="12"/>
      </w:rPr>
    </w:lvl>
    <w:lvl w:ilvl="1" w:tplc="60E81B52">
      <w:numFmt w:val="bullet"/>
      <w:lvlText w:val="•"/>
      <w:lvlJc w:val="left"/>
      <w:pPr>
        <w:ind w:left="548" w:hanging="236"/>
      </w:pPr>
      <w:rPr>
        <w:rFonts w:hint="default"/>
      </w:rPr>
    </w:lvl>
    <w:lvl w:ilvl="2" w:tplc="86BAF448">
      <w:numFmt w:val="bullet"/>
      <w:lvlText w:val="•"/>
      <w:lvlJc w:val="left"/>
      <w:pPr>
        <w:ind w:left="857" w:hanging="236"/>
      </w:pPr>
      <w:rPr>
        <w:rFonts w:hint="default"/>
      </w:rPr>
    </w:lvl>
    <w:lvl w:ilvl="3" w:tplc="00C28CC8">
      <w:numFmt w:val="bullet"/>
      <w:lvlText w:val="•"/>
      <w:lvlJc w:val="left"/>
      <w:pPr>
        <w:ind w:left="1165" w:hanging="236"/>
      </w:pPr>
      <w:rPr>
        <w:rFonts w:hint="default"/>
      </w:rPr>
    </w:lvl>
    <w:lvl w:ilvl="4" w:tplc="77A8FC06">
      <w:numFmt w:val="bullet"/>
      <w:lvlText w:val="•"/>
      <w:lvlJc w:val="left"/>
      <w:pPr>
        <w:ind w:left="1474" w:hanging="236"/>
      </w:pPr>
      <w:rPr>
        <w:rFonts w:hint="default"/>
      </w:rPr>
    </w:lvl>
    <w:lvl w:ilvl="5" w:tplc="1DE66CC2">
      <w:numFmt w:val="bullet"/>
      <w:lvlText w:val="•"/>
      <w:lvlJc w:val="left"/>
      <w:pPr>
        <w:ind w:left="1782" w:hanging="236"/>
      </w:pPr>
      <w:rPr>
        <w:rFonts w:hint="default"/>
      </w:rPr>
    </w:lvl>
    <w:lvl w:ilvl="6" w:tplc="CA7C7B9A">
      <w:numFmt w:val="bullet"/>
      <w:lvlText w:val="•"/>
      <w:lvlJc w:val="left"/>
      <w:pPr>
        <w:ind w:left="2091" w:hanging="236"/>
      </w:pPr>
      <w:rPr>
        <w:rFonts w:hint="default"/>
      </w:rPr>
    </w:lvl>
    <w:lvl w:ilvl="7" w:tplc="33E0A270">
      <w:numFmt w:val="bullet"/>
      <w:lvlText w:val="•"/>
      <w:lvlJc w:val="left"/>
      <w:pPr>
        <w:ind w:left="2399" w:hanging="236"/>
      </w:pPr>
      <w:rPr>
        <w:rFonts w:hint="default"/>
      </w:rPr>
    </w:lvl>
    <w:lvl w:ilvl="8" w:tplc="1A54811C">
      <w:numFmt w:val="bullet"/>
      <w:lvlText w:val="•"/>
      <w:lvlJc w:val="left"/>
      <w:pPr>
        <w:ind w:left="2708" w:hanging="236"/>
      </w:pPr>
      <w:rPr>
        <w:rFonts w:hint="default"/>
      </w:rPr>
    </w:lvl>
  </w:abstractNum>
  <w:abstractNum w:abstractNumId="1" w15:restartNumberingAfterBreak="0">
    <w:nsid w:val="15311FD9"/>
    <w:multiLevelType w:val="hybridMultilevel"/>
    <w:tmpl w:val="06BA8666"/>
    <w:lvl w:ilvl="0" w:tplc="93A0C3DA">
      <w:start w:val="1"/>
      <w:numFmt w:val="upperLetter"/>
      <w:lvlText w:val="%1."/>
      <w:lvlJc w:val="left"/>
      <w:pPr>
        <w:ind w:left="484" w:hanging="150"/>
      </w:pPr>
      <w:rPr>
        <w:rFonts w:ascii="メイリオ" w:eastAsia="メイリオ" w:hAnsi="メイリオ" w:cs="メイリオ" w:hint="default"/>
        <w:spacing w:val="-1"/>
        <w:w w:val="103"/>
        <w:position w:val="1"/>
        <w:sz w:val="12"/>
        <w:szCs w:val="12"/>
      </w:rPr>
    </w:lvl>
    <w:lvl w:ilvl="1" w:tplc="0B1A49B6">
      <w:numFmt w:val="bullet"/>
      <w:lvlText w:val="•"/>
      <w:lvlJc w:val="left"/>
      <w:pPr>
        <w:ind w:left="704" w:hanging="150"/>
      </w:pPr>
      <w:rPr>
        <w:rFonts w:hint="default"/>
      </w:rPr>
    </w:lvl>
    <w:lvl w:ilvl="2" w:tplc="55CCC616">
      <w:numFmt w:val="bullet"/>
      <w:lvlText w:val="•"/>
      <w:lvlJc w:val="left"/>
      <w:pPr>
        <w:ind w:left="929" w:hanging="150"/>
      </w:pPr>
      <w:rPr>
        <w:rFonts w:hint="default"/>
      </w:rPr>
    </w:lvl>
    <w:lvl w:ilvl="3" w:tplc="E052312C">
      <w:numFmt w:val="bullet"/>
      <w:lvlText w:val="•"/>
      <w:lvlJc w:val="left"/>
      <w:pPr>
        <w:ind w:left="1154" w:hanging="150"/>
      </w:pPr>
      <w:rPr>
        <w:rFonts w:hint="default"/>
      </w:rPr>
    </w:lvl>
    <w:lvl w:ilvl="4" w:tplc="D398F7AE">
      <w:numFmt w:val="bullet"/>
      <w:lvlText w:val="•"/>
      <w:lvlJc w:val="left"/>
      <w:pPr>
        <w:ind w:left="1379" w:hanging="150"/>
      </w:pPr>
      <w:rPr>
        <w:rFonts w:hint="default"/>
      </w:rPr>
    </w:lvl>
    <w:lvl w:ilvl="5" w:tplc="59BCD9A0">
      <w:numFmt w:val="bullet"/>
      <w:lvlText w:val="•"/>
      <w:lvlJc w:val="left"/>
      <w:pPr>
        <w:ind w:left="1604" w:hanging="150"/>
      </w:pPr>
      <w:rPr>
        <w:rFonts w:hint="default"/>
      </w:rPr>
    </w:lvl>
    <w:lvl w:ilvl="6" w:tplc="56929DD2">
      <w:numFmt w:val="bullet"/>
      <w:lvlText w:val="•"/>
      <w:lvlJc w:val="left"/>
      <w:pPr>
        <w:ind w:left="1828" w:hanging="150"/>
      </w:pPr>
      <w:rPr>
        <w:rFonts w:hint="default"/>
      </w:rPr>
    </w:lvl>
    <w:lvl w:ilvl="7" w:tplc="1A523AFE">
      <w:numFmt w:val="bullet"/>
      <w:lvlText w:val="•"/>
      <w:lvlJc w:val="left"/>
      <w:pPr>
        <w:ind w:left="2053" w:hanging="150"/>
      </w:pPr>
      <w:rPr>
        <w:rFonts w:hint="default"/>
      </w:rPr>
    </w:lvl>
    <w:lvl w:ilvl="8" w:tplc="96DE5DEC">
      <w:numFmt w:val="bullet"/>
      <w:lvlText w:val="•"/>
      <w:lvlJc w:val="left"/>
      <w:pPr>
        <w:ind w:left="2278" w:hanging="150"/>
      </w:pPr>
      <w:rPr>
        <w:rFonts w:hint="default"/>
      </w:rPr>
    </w:lvl>
  </w:abstractNum>
  <w:abstractNum w:abstractNumId="2" w15:restartNumberingAfterBreak="0">
    <w:nsid w:val="16B43419"/>
    <w:multiLevelType w:val="hybridMultilevel"/>
    <w:tmpl w:val="D400BE76"/>
    <w:lvl w:ilvl="0" w:tplc="8390BA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DD4D57"/>
    <w:multiLevelType w:val="hybridMultilevel"/>
    <w:tmpl w:val="10A6FE9C"/>
    <w:lvl w:ilvl="0" w:tplc="63A08FF4">
      <w:start w:val="19"/>
      <w:numFmt w:val="bullet"/>
      <w:lvlText w:val="□"/>
      <w:lvlJc w:val="left"/>
      <w:pPr>
        <w:ind w:left="360" w:hanging="360"/>
      </w:pPr>
      <w:rPr>
        <w:rFonts w:ascii="Yu Gothic" w:eastAsia="Yu Gothic" w:hAnsi="Yu Gothic" w:cs="游ゴシック Light" w:hint="eastAsia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ADC67F6"/>
    <w:multiLevelType w:val="hybridMultilevel"/>
    <w:tmpl w:val="401CC0EE"/>
    <w:lvl w:ilvl="0" w:tplc="1812E83A">
      <w:numFmt w:val="decimal"/>
      <w:lvlText w:val="%1."/>
      <w:lvlJc w:val="left"/>
      <w:pPr>
        <w:ind w:left="244" w:hanging="236"/>
      </w:pPr>
      <w:rPr>
        <w:rFonts w:ascii="メイリオ" w:eastAsia="メイリオ" w:hAnsi="メイリオ" w:cs="メイリオ" w:hint="default"/>
        <w:spacing w:val="-2"/>
        <w:w w:val="100"/>
        <w:sz w:val="12"/>
        <w:szCs w:val="12"/>
      </w:rPr>
    </w:lvl>
    <w:lvl w:ilvl="1" w:tplc="94FABFC0">
      <w:numFmt w:val="bullet"/>
      <w:lvlText w:val="•"/>
      <w:lvlJc w:val="left"/>
      <w:pPr>
        <w:ind w:left="548" w:hanging="236"/>
      </w:pPr>
      <w:rPr>
        <w:rFonts w:hint="default"/>
      </w:rPr>
    </w:lvl>
    <w:lvl w:ilvl="2" w:tplc="AD1C9290">
      <w:numFmt w:val="bullet"/>
      <w:lvlText w:val="•"/>
      <w:lvlJc w:val="left"/>
      <w:pPr>
        <w:ind w:left="857" w:hanging="236"/>
      </w:pPr>
      <w:rPr>
        <w:rFonts w:hint="default"/>
      </w:rPr>
    </w:lvl>
    <w:lvl w:ilvl="3" w:tplc="0386A0D2">
      <w:numFmt w:val="bullet"/>
      <w:lvlText w:val="•"/>
      <w:lvlJc w:val="left"/>
      <w:pPr>
        <w:ind w:left="1165" w:hanging="236"/>
      </w:pPr>
      <w:rPr>
        <w:rFonts w:hint="default"/>
      </w:rPr>
    </w:lvl>
    <w:lvl w:ilvl="4" w:tplc="33800140">
      <w:numFmt w:val="bullet"/>
      <w:lvlText w:val="•"/>
      <w:lvlJc w:val="left"/>
      <w:pPr>
        <w:ind w:left="1474" w:hanging="236"/>
      </w:pPr>
      <w:rPr>
        <w:rFonts w:hint="default"/>
      </w:rPr>
    </w:lvl>
    <w:lvl w:ilvl="5" w:tplc="2B1299F2">
      <w:numFmt w:val="bullet"/>
      <w:lvlText w:val="•"/>
      <w:lvlJc w:val="left"/>
      <w:pPr>
        <w:ind w:left="1782" w:hanging="236"/>
      </w:pPr>
      <w:rPr>
        <w:rFonts w:hint="default"/>
      </w:rPr>
    </w:lvl>
    <w:lvl w:ilvl="6" w:tplc="54C80F4C">
      <w:numFmt w:val="bullet"/>
      <w:lvlText w:val="•"/>
      <w:lvlJc w:val="left"/>
      <w:pPr>
        <w:ind w:left="2091" w:hanging="236"/>
      </w:pPr>
      <w:rPr>
        <w:rFonts w:hint="default"/>
      </w:rPr>
    </w:lvl>
    <w:lvl w:ilvl="7" w:tplc="56045476">
      <w:numFmt w:val="bullet"/>
      <w:lvlText w:val="•"/>
      <w:lvlJc w:val="left"/>
      <w:pPr>
        <w:ind w:left="2399" w:hanging="236"/>
      </w:pPr>
      <w:rPr>
        <w:rFonts w:hint="default"/>
      </w:rPr>
    </w:lvl>
    <w:lvl w:ilvl="8" w:tplc="8F9CC22A">
      <w:numFmt w:val="bullet"/>
      <w:lvlText w:val="•"/>
      <w:lvlJc w:val="left"/>
      <w:pPr>
        <w:ind w:left="2708" w:hanging="236"/>
      </w:pPr>
      <w:rPr>
        <w:rFonts w:hint="default"/>
      </w:rPr>
    </w:lvl>
  </w:abstractNum>
  <w:abstractNum w:abstractNumId="5" w15:restartNumberingAfterBreak="0">
    <w:nsid w:val="3C10709B"/>
    <w:multiLevelType w:val="hybridMultilevel"/>
    <w:tmpl w:val="BD84011A"/>
    <w:lvl w:ilvl="0" w:tplc="6AC0AD08">
      <w:start w:val="8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E219F6"/>
    <w:multiLevelType w:val="hybridMultilevel"/>
    <w:tmpl w:val="38BE3470"/>
    <w:lvl w:ilvl="0" w:tplc="19B6BA80">
      <w:start w:val="1"/>
      <w:numFmt w:val="decimal"/>
      <w:lvlText w:val="「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6422345"/>
    <w:multiLevelType w:val="hybridMultilevel"/>
    <w:tmpl w:val="70921E2A"/>
    <w:lvl w:ilvl="0" w:tplc="BCEC28CE">
      <w:numFmt w:val="bullet"/>
      <w:lvlText w:val="□"/>
      <w:lvlJc w:val="left"/>
      <w:pPr>
        <w:ind w:left="1278" w:hanging="282"/>
      </w:pPr>
      <w:rPr>
        <w:rFonts w:ascii="游ゴシック Light" w:eastAsia="游ゴシック Light" w:hAnsi="游ゴシック Light" w:cs="游ゴシック Light" w:hint="default"/>
        <w:color w:val="231F20"/>
        <w:w w:val="99"/>
        <w:sz w:val="20"/>
        <w:szCs w:val="20"/>
      </w:rPr>
    </w:lvl>
    <w:lvl w:ilvl="1" w:tplc="F2E61E82">
      <w:numFmt w:val="bullet"/>
      <w:lvlText w:val="□"/>
      <w:lvlJc w:val="left"/>
      <w:pPr>
        <w:ind w:left="1600" w:hanging="397"/>
      </w:pPr>
      <w:rPr>
        <w:rFonts w:ascii="游ゴシック Light" w:eastAsia="游ゴシック Light" w:hAnsi="游ゴシック Light" w:cs="游ゴシック Light" w:hint="default"/>
        <w:color w:val="231F20"/>
        <w:w w:val="99"/>
        <w:sz w:val="20"/>
        <w:szCs w:val="20"/>
      </w:rPr>
    </w:lvl>
    <w:lvl w:ilvl="2" w:tplc="BA107E9C">
      <w:numFmt w:val="bullet"/>
      <w:lvlText w:val="•"/>
      <w:lvlJc w:val="left"/>
      <w:pPr>
        <w:ind w:left="2482" w:hanging="397"/>
      </w:pPr>
      <w:rPr>
        <w:rFonts w:hint="default"/>
      </w:rPr>
    </w:lvl>
    <w:lvl w:ilvl="3" w:tplc="84D8D7A4">
      <w:numFmt w:val="bullet"/>
      <w:lvlText w:val="•"/>
      <w:lvlJc w:val="left"/>
      <w:pPr>
        <w:ind w:left="3365" w:hanging="397"/>
      </w:pPr>
      <w:rPr>
        <w:rFonts w:hint="default"/>
      </w:rPr>
    </w:lvl>
    <w:lvl w:ilvl="4" w:tplc="543AC5B0">
      <w:numFmt w:val="bullet"/>
      <w:lvlText w:val="•"/>
      <w:lvlJc w:val="left"/>
      <w:pPr>
        <w:ind w:left="4248" w:hanging="397"/>
      </w:pPr>
      <w:rPr>
        <w:rFonts w:hint="default"/>
      </w:rPr>
    </w:lvl>
    <w:lvl w:ilvl="5" w:tplc="659EFA04">
      <w:numFmt w:val="bullet"/>
      <w:lvlText w:val="•"/>
      <w:lvlJc w:val="left"/>
      <w:pPr>
        <w:ind w:left="5131" w:hanging="397"/>
      </w:pPr>
      <w:rPr>
        <w:rFonts w:hint="default"/>
      </w:rPr>
    </w:lvl>
    <w:lvl w:ilvl="6" w:tplc="000C0E48">
      <w:numFmt w:val="bullet"/>
      <w:lvlText w:val="•"/>
      <w:lvlJc w:val="left"/>
      <w:pPr>
        <w:ind w:left="6014" w:hanging="397"/>
      </w:pPr>
      <w:rPr>
        <w:rFonts w:hint="default"/>
      </w:rPr>
    </w:lvl>
    <w:lvl w:ilvl="7" w:tplc="2DEE6B60">
      <w:numFmt w:val="bullet"/>
      <w:lvlText w:val="•"/>
      <w:lvlJc w:val="left"/>
      <w:pPr>
        <w:ind w:left="6897" w:hanging="397"/>
      </w:pPr>
      <w:rPr>
        <w:rFonts w:hint="default"/>
      </w:rPr>
    </w:lvl>
    <w:lvl w:ilvl="8" w:tplc="E3BE6FDC">
      <w:numFmt w:val="bullet"/>
      <w:lvlText w:val="•"/>
      <w:lvlJc w:val="left"/>
      <w:pPr>
        <w:ind w:left="7779" w:hanging="397"/>
      </w:pPr>
      <w:rPr>
        <w:rFonts w:hint="default"/>
      </w:rPr>
    </w:lvl>
  </w:abstractNum>
  <w:abstractNum w:abstractNumId="8" w15:restartNumberingAfterBreak="0">
    <w:nsid w:val="48EA6C14"/>
    <w:multiLevelType w:val="hybridMultilevel"/>
    <w:tmpl w:val="CAC477F2"/>
    <w:lvl w:ilvl="0" w:tplc="D8BE7A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9B85071"/>
    <w:multiLevelType w:val="hybridMultilevel"/>
    <w:tmpl w:val="E9003C02"/>
    <w:lvl w:ilvl="0" w:tplc="8AD6CA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F1B7E37"/>
    <w:multiLevelType w:val="hybridMultilevel"/>
    <w:tmpl w:val="2CB48428"/>
    <w:lvl w:ilvl="0" w:tplc="BA0CDB56">
      <w:start w:val="8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B91073"/>
    <w:multiLevelType w:val="hybridMultilevel"/>
    <w:tmpl w:val="C70E1E16"/>
    <w:lvl w:ilvl="0" w:tplc="EC9A64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97A6D3B"/>
    <w:multiLevelType w:val="hybridMultilevel"/>
    <w:tmpl w:val="6D1083DC"/>
    <w:lvl w:ilvl="0" w:tplc="591868F8">
      <w:start w:val="1"/>
      <w:numFmt w:val="decimalFullWidth"/>
      <w:lvlText w:val="「%1.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3" w15:restartNumberingAfterBreak="0">
    <w:nsid w:val="64933569"/>
    <w:multiLevelType w:val="hybridMultilevel"/>
    <w:tmpl w:val="76BCACDC"/>
    <w:lvl w:ilvl="0" w:tplc="0504CC80">
      <w:start w:val="1"/>
      <w:numFmt w:val="upperLetter"/>
      <w:lvlText w:val="%1."/>
      <w:lvlJc w:val="left"/>
      <w:pPr>
        <w:ind w:left="484" w:hanging="150"/>
      </w:pPr>
      <w:rPr>
        <w:rFonts w:ascii="メイリオ" w:eastAsia="メイリオ" w:hAnsi="メイリオ" w:cs="メイリオ" w:hint="default"/>
        <w:spacing w:val="-1"/>
        <w:w w:val="103"/>
        <w:position w:val="1"/>
        <w:sz w:val="12"/>
        <w:szCs w:val="12"/>
      </w:rPr>
    </w:lvl>
    <w:lvl w:ilvl="1" w:tplc="F9F034CA">
      <w:numFmt w:val="bullet"/>
      <w:lvlText w:val="•"/>
      <w:lvlJc w:val="left"/>
      <w:pPr>
        <w:ind w:left="704" w:hanging="150"/>
      </w:pPr>
      <w:rPr>
        <w:rFonts w:hint="default"/>
      </w:rPr>
    </w:lvl>
    <w:lvl w:ilvl="2" w:tplc="7A3E343A">
      <w:numFmt w:val="bullet"/>
      <w:lvlText w:val="•"/>
      <w:lvlJc w:val="left"/>
      <w:pPr>
        <w:ind w:left="929" w:hanging="150"/>
      </w:pPr>
      <w:rPr>
        <w:rFonts w:hint="default"/>
      </w:rPr>
    </w:lvl>
    <w:lvl w:ilvl="3" w:tplc="0EEE3816">
      <w:numFmt w:val="bullet"/>
      <w:lvlText w:val="•"/>
      <w:lvlJc w:val="left"/>
      <w:pPr>
        <w:ind w:left="1154" w:hanging="150"/>
      </w:pPr>
      <w:rPr>
        <w:rFonts w:hint="default"/>
      </w:rPr>
    </w:lvl>
    <w:lvl w:ilvl="4" w:tplc="F384B79A">
      <w:numFmt w:val="bullet"/>
      <w:lvlText w:val="•"/>
      <w:lvlJc w:val="left"/>
      <w:pPr>
        <w:ind w:left="1379" w:hanging="150"/>
      </w:pPr>
      <w:rPr>
        <w:rFonts w:hint="default"/>
      </w:rPr>
    </w:lvl>
    <w:lvl w:ilvl="5" w:tplc="1D10356A">
      <w:numFmt w:val="bullet"/>
      <w:lvlText w:val="•"/>
      <w:lvlJc w:val="left"/>
      <w:pPr>
        <w:ind w:left="1604" w:hanging="150"/>
      </w:pPr>
      <w:rPr>
        <w:rFonts w:hint="default"/>
      </w:rPr>
    </w:lvl>
    <w:lvl w:ilvl="6" w:tplc="B4022C0A">
      <w:numFmt w:val="bullet"/>
      <w:lvlText w:val="•"/>
      <w:lvlJc w:val="left"/>
      <w:pPr>
        <w:ind w:left="1828" w:hanging="150"/>
      </w:pPr>
      <w:rPr>
        <w:rFonts w:hint="default"/>
      </w:rPr>
    </w:lvl>
    <w:lvl w:ilvl="7" w:tplc="C9D44194">
      <w:numFmt w:val="bullet"/>
      <w:lvlText w:val="•"/>
      <w:lvlJc w:val="left"/>
      <w:pPr>
        <w:ind w:left="2053" w:hanging="150"/>
      </w:pPr>
      <w:rPr>
        <w:rFonts w:hint="default"/>
      </w:rPr>
    </w:lvl>
    <w:lvl w:ilvl="8" w:tplc="3452879C">
      <w:numFmt w:val="bullet"/>
      <w:lvlText w:val="•"/>
      <w:lvlJc w:val="left"/>
      <w:pPr>
        <w:ind w:left="2278" w:hanging="150"/>
      </w:pPr>
      <w:rPr>
        <w:rFonts w:hint="default"/>
      </w:rPr>
    </w:lvl>
  </w:abstractNum>
  <w:num w:numId="1" w16cid:durableId="1571765474">
    <w:abstractNumId w:val="7"/>
  </w:num>
  <w:num w:numId="2" w16cid:durableId="447506230">
    <w:abstractNumId w:val="10"/>
  </w:num>
  <w:num w:numId="3" w16cid:durableId="1893928554">
    <w:abstractNumId w:val="5"/>
  </w:num>
  <w:num w:numId="4" w16cid:durableId="813109346">
    <w:abstractNumId w:val="12"/>
  </w:num>
  <w:num w:numId="5" w16cid:durableId="2004625390">
    <w:abstractNumId w:val="6"/>
  </w:num>
  <w:num w:numId="6" w16cid:durableId="1754473712">
    <w:abstractNumId w:val="3"/>
  </w:num>
  <w:num w:numId="7" w16cid:durableId="1604069456">
    <w:abstractNumId w:val="9"/>
  </w:num>
  <w:num w:numId="8" w16cid:durableId="1356223792">
    <w:abstractNumId w:val="0"/>
  </w:num>
  <w:num w:numId="9" w16cid:durableId="435174708">
    <w:abstractNumId w:val="13"/>
  </w:num>
  <w:num w:numId="10" w16cid:durableId="554314736">
    <w:abstractNumId w:val="4"/>
  </w:num>
  <w:num w:numId="11" w16cid:durableId="350760294">
    <w:abstractNumId w:val="1"/>
  </w:num>
  <w:num w:numId="12" w16cid:durableId="127556425">
    <w:abstractNumId w:val="2"/>
  </w:num>
  <w:num w:numId="13" w16cid:durableId="1999456830">
    <w:abstractNumId w:val="8"/>
  </w:num>
  <w:num w:numId="14" w16cid:durableId="8391241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defaultTabStop w:val="840"/>
  <w:drawingGridHorizontalSpacing w:val="105"/>
  <w:drawingGridVerticalSpacing w:val="25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AC"/>
    <w:rsid w:val="000006D2"/>
    <w:rsid w:val="00000B88"/>
    <w:rsid w:val="000013C8"/>
    <w:rsid w:val="00001C7A"/>
    <w:rsid w:val="00002400"/>
    <w:rsid w:val="00002999"/>
    <w:rsid w:val="00002FD6"/>
    <w:rsid w:val="000041F8"/>
    <w:rsid w:val="000075D8"/>
    <w:rsid w:val="00007B2E"/>
    <w:rsid w:val="000106BE"/>
    <w:rsid w:val="0001155C"/>
    <w:rsid w:val="00011C83"/>
    <w:rsid w:val="00014C54"/>
    <w:rsid w:val="00014C55"/>
    <w:rsid w:val="00022310"/>
    <w:rsid w:val="00022F2D"/>
    <w:rsid w:val="000241CD"/>
    <w:rsid w:val="000247C7"/>
    <w:rsid w:val="00025C40"/>
    <w:rsid w:val="00026872"/>
    <w:rsid w:val="000301F7"/>
    <w:rsid w:val="00032A96"/>
    <w:rsid w:val="00033992"/>
    <w:rsid w:val="00034058"/>
    <w:rsid w:val="000360AB"/>
    <w:rsid w:val="00040677"/>
    <w:rsid w:val="00040695"/>
    <w:rsid w:val="0004131E"/>
    <w:rsid w:val="00044488"/>
    <w:rsid w:val="000447AE"/>
    <w:rsid w:val="000509BB"/>
    <w:rsid w:val="00050EE0"/>
    <w:rsid w:val="00051A3E"/>
    <w:rsid w:val="00052B6F"/>
    <w:rsid w:val="00055539"/>
    <w:rsid w:val="00057702"/>
    <w:rsid w:val="00057BDB"/>
    <w:rsid w:val="00060659"/>
    <w:rsid w:val="00061620"/>
    <w:rsid w:val="00062916"/>
    <w:rsid w:val="0006315D"/>
    <w:rsid w:val="000678C0"/>
    <w:rsid w:val="00067D5D"/>
    <w:rsid w:val="0007442F"/>
    <w:rsid w:val="0007520D"/>
    <w:rsid w:val="000767E5"/>
    <w:rsid w:val="00077767"/>
    <w:rsid w:val="000829D7"/>
    <w:rsid w:val="00083B94"/>
    <w:rsid w:val="000847B1"/>
    <w:rsid w:val="00090454"/>
    <w:rsid w:val="000925DF"/>
    <w:rsid w:val="00097368"/>
    <w:rsid w:val="000A026F"/>
    <w:rsid w:val="000A04DE"/>
    <w:rsid w:val="000A063D"/>
    <w:rsid w:val="000A08E2"/>
    <w:rsid w:val="000A1673"/>
    <w:rsid w:val="000A48F1"/>
    <w:rsid w:val="000B006F"/>
    <w:rsid w:val="000B0E66"/>
    <w:rsid w:val="000B21DF"/>
    <w:rsid w:val="000B2DAD"/>
    <w:rsid w:val="000B3C58"/>
    <w:rsid w:val="000B5017"/>
    <w:rsid w:val="000B5B1D"/>
    <w:rsid w:val="000B7270"/>
    <w:rsid w:val="000B7509"/>
    <w:rsid w:val="000C3393"/>
    <w:rsid w:val="000C7051"/>
    <w:rsid w:val="000D01CA"/>
    <w:rsid w:val="000D09E2"/>
    <w:rsid w:val="000D19EB"/>
    <w:rsid w:val="000D1C28"/>
    <w:rsid w:val="000D49C8"/>
    <w:rsid w:val="000D623C"/>
    <w:rsid w:val="000D6765"/>
    <w:rsid w:val="000D7D52"/>
    <w:rsid w:val="000E054B"/>
    <w:rsid w:val="000E0979"/>
    <w:rsid w:val="000E2707"/>
    <w:rsid w:val="000E3AB7"/>
    <w:rsid w:val="000E4355"/>
    <w:rsid w:val="000E4789"/>
    <w:rsid w:val="000E716F"/>
    <w:rsid w:val="000E78D2"/>
    <w:rsid w:val="000E7ED2"/>
    <w:rsid w:val="000F3323"/>
    <w:rsid w:val="000F3E7F"/>
    <w:rsid w:val="000F4F49"/>
    <w:rsid w:val="000F7A9A"/>
    <w:rsid w:val="00100936"/>
    <w:rsid w:val="001013BA"/>
    <w:rsid w:val="00102349"/>
    <w:rsid w:val="00105B54"/>
    <w:rsid w:val="0010664D"/>
    <w:rsid w:val="0011600D"/>
    <w:rsid w:val="00121048"/>
    <w:rsid w:val="001251AF"/>
    <w:rsid w:val="001252B0"/>
    <w:rsid w:val="00125378"/>
    <w:rsid w:val="00125AAB"/>
    <w:rsid w:val="00125C4D"/>
    <w:rsid w:val="001303EE"/>
    <w:rsid w:val="00130D60"/>
    <w:rsid w:val="001349EF"/>
    <w:rsid w:val="0013513F"/>
    <w:rsid w:val="001369F2"/>
    <w:rsid w:val="00136BA9"/>
    <w:rsid w:val="00137881"/>
    <w:rsid w:val="001415E7"/>
    <w:rsid w:val="00142505"/>
    <w:rsid w:val="001432AC"/>
    <w:rsid w:val="001443B8"/>
    <w:rsid w:val="0014558F"/>
    <w:rsid w:val="001458DD"/>
    <w:rsid w:val="00146ACB"/>
    <w:rsid w:val="001519A0"/>
    <w:rsid w:val="00152383"/>
    <w:rsid w:val="00153CE4"/>
    <w:rsid w:val="00154CD7"/>
    <w:rsid w:val="00164CA8"/>
    <w:rsid w:val="00165613"/>
    <w:rsid w:val="0016691B"/>
    <w:rsid w:val="00167036"/>
    <w:rsid w:val="00171207"/>
    <w:rsid w:val="00174EEF"/>
    <w:rsid w:val="0017527E"/>
    <w:rsid w:val="00175A8E"/>
    <w:rsid w:val="00177D94"/>
    <w:rsid w:val="00181364"/>
    <w:rsid w:val="00181F60"/>
    <w:rsid w:val="001831BB"/>
    <w:rsid w:val="00183C58"/>
    <w:rsid w:val="0018482A"/>
    <w:rsid w:val="00184B3F"/>
    <w:rsid w:val="001860F4"/>
    <w:rsid w:val="001865F2"/>
    <w:rsid w:val="00187585"/>
    <w:rsid w:val="0019058D"/>
    <w:rsid w:val="0019270E"/>
    <w:rsid w:val="00192E87"/>
    <w:rsid w:val="00197FC2"/>
    <w:rsid w:val="001A1364"/>
    <w:rsid w:val="001A25C1"/>
    <w:rsid w:val="001A25C4"/>
    <w:rsid w:val="001A3BCE"/>
    <w:rsid w:val="001A3EAE"/>
    <w:rsid w:val="001A6365"/>
    <w:rsid w:val="001A6F16"/>
    <w:rsid w:val="001A7F39"/>
    <w:rsid w:val="001B2CC8"/>
    <w:rsid w:val="001B464B"/>
    <w:rsid w:val="001B5141"/>
    <w:rsid w:val="001B5D2C"/>
    <w:rsid w:val="001B6B07"/>
    <w:rsid w:val="001C3755"/>
    <w:rsid w:val="001C3B33"/>
    <w:rsid w:val="001C587C"/>
    <w:rsid w:val="001C5AB4"/>
    <w:rsid w:val="001C6112"/>
    <w:rsid w:val="001C6551"/>
    <w:rsid w:val="001D2CD9"/>
    <w:rsid w:val="001D2EDC"/>
    <w:rsid w:val="001D4A95"/>
    <w:rsid w:val="001D50EC"/>
    <w:rsid w:val="001D582B"/>
    <w:rsid w:val="001D5CA9"/>
    <w:rsid w:val="001D7971"/>
    <w:rsid w:val="001E7929"/>
    <w:rsid w:val="001F05C0"/>
    <w:rsid w:val="001F072F"/>
    <w:rsid w:val="001F21F0"/>
    <w:rsid w:val="001F5302"/>
    <w:rsid w:val="001F54CB"/>
    <w:rsid w:val="001F6941"/>
    <w:rsid w:val="00201818"/>
    <w:rsid w:val="00202B45"/>
    <w:rsid w:val="00203C40"/>
    <w:rsid w:val="00204AF3"/>
    <w:rsid w:val="00205D6B"/>
    <w:rsid w:val="0020781A"/>
    <w:rsid w:val="00210784"/>
    <w:rsid w:val="00210F19"/>
    <w:rsid w:val="0021317D"/>
    <w:rsid w:val="002138B9"/>
    <w:rsid w:val="002179B2"/>
    <w:rsid w:val="00217B55"/>
    <w:rsid w:val="00223CD6"/>
    <w:rsid w:val="00225227"/>
    <w:rsid w:val="002254E0"/>
    <w:rsid w:val="00225690"/>
    <w:rsid w:val="00225B66"/>
    <w:rsid w:val="00225CD3"/>
    <w:rsid w:val="0022609C"/>
    <w:rsid w:val="0022653D"/>
    <w:rsid w:val="002273E7"/>
    <w:rsid w:val="00230C5F"/>
    <w:rsid w:val="00230CFA"/>
    <w:rsid w:val="0023121F"/>
    <w:rsid w:val="00231483"/>
    <w:rsid w:val="00233D47"/>
    <w:rsid w:val="00236A3F"/>
    <w:rsid w:val="00241F4D"/>
    <w:rsid w:val="0024280F"/>
    <w:rsid w:val="00242EB5"/>
    <w:rsid w:val="002443F3"/>
    <w:rsid w:val="00244446"/>
    <w:rsid w:val="00245630"/>
    <w:rsid w:val="0024681B"/>
    <w:rsid w:val="00246BC8"/>
    <w:rsid w:val="002514EF"/>
    <w:rsid w:val="002535D1"/>
    <w:rsid w:val="0025498D"/>
    <w:rsid w:val="00254ABB"/>
    <w:rsid w:val="00256858"/>
    <w:rsid w:val="00260202"/>
    <w:rsid w:val="00263511"/>
    <w:rsid w:val="002635C3"/>
    <w:rsid w:val="00263639"/>
    <w:rsid w:val="00263912"/>
    <w:rsid w:val="00264D34"/>
    <w:rsid w:val="0026769A"/>
    <w:rsid w:val="00267D0A"/>
    <w:rsid w:val="00271AC4"/>
    <w:rsid w:val="002743B1"/>
    <w:rsid w:val="00275582"/>
    <w:rsid w:val="00275A2F"/>
    <w:rsid w:val="0027613A"/>
    <w:rsid w:val="00276A20"/>
    <w:rsid w:val="00277A3B"/>
    <w:rsid w:val="00277E8E"/>
    <w:rsid w:val="002815F6"/>
    <w:rsid w:val="00282034"/>
    <w:rsid w:val="0028370A"/>
    <w:rsid w:val="002846E4"/>
    <w:rsid w:val="00290D9B"/>
    <w:rsid w:val="00290F03"/>
    <w:rsid w:val="00291617"/>
    <w:rsid w:val="002927A9"/>
    <w:rsid w:val="00292DB3"/>
    <w:rsid w:val="00294171"/>
    <w:rsid w:val="002970A3"/>
    <w:rsid w:val="002A00CD"/>
    <w:rsid w:val="002A0B41"/>
    <w:rsid w:val="002A2138"/>
    <w:rsid w:val="002A4150"/>
    <w:rsid w:val="002A4F93"/>
    <w:rsid w:val="002A7BFD"/>
    <w:rsid w:val="002A7C27"/>
    <w:rsid w:val="002B14CF"/>
    <w:rsid w:val="002B2612"/>
    <w:rsid w:val="002B289E"/>
    <w:rsid w:val="002B2D7B"/>
    <w:rsid w:val="002B3A65"/>
    <w:rsid w:val="002B42E4"/>
    <w:rsid w:val="002B521E"/>
    <w:rsid w:val="002B6365"/>
    <w:rsid w:val="002C031D"/>
    <w:rsid w:val="002C0B04"/>
    <w:rsid w:val="002C1638"/>
    <w:rsid w:val="002C750A"/>
    <w:rsid w:val="002D3DE1"/>
    <w:rsid w:val="002D63BA"/>
    <w:rsid w:val="002D7968"/>
    <w:rsid w:val="002E1675"/>
    <w:rsid w:val="002E1DB0"/>
    <w:rsid w:val="002E4843"/>
    <w:rsid w:val="002E5017"/>
    <w:rsid w:val="002E5086"/>
    <w:rsid w:val="002E61B5"/>
    <w:rsid w:val="002E714F"/>
    <w:rsid w:val="002E7ED4"/>
    <w:rsid w:val="002F07E7"/>
    <w:rsid w:val="002F2861"/>
    <w:rsid w:val="002F28CB"/>
    <w:rsid w:val="002F349F"/>
    <w:rsid w:val="002F6328"/>
    <w:rsid w:val="002F6EBC"/>
    <w:rsid w:val="002F70CA"/>
    <w:rsid w:val="00303B00"/>
    <w:rsid w:val="0030422F"/>
    <w:rsid w:val="00304619"/>
    <w:rsid w:val="003103AA"/>
    <w:rsid w:val="003104F2"/>
    <w:rsid w:val="00313175"/>
    <w:rsid w:val="0031357A"/>
    <w:rsid w:val="003146BA"/>
    <w:rsid w:val="00314A9A"/>
    <w:rsid w:val="00316DC9"/>
    <w:rsid w:val="0032192F"/>
    <w:rsid w:val="00322725"/>
    <w:rsid w:val="00322915"/>
    <w:rsid w:val="0032404D"/>
    <w:rsid w:val="00325C96"/>
    <w:rsid w:val="00326DCF"/>
    <w:rsid w:val="003270A5"/>
    <w:rsid w:val="00330E29"/>
    <w:rsid w:val="00332CFC"/>
    <w:rsid w:val="003333B3"/>
    <w:rsid w:val="00333DE6"/>
    <w:rsid w:val="0033504C"/>
    <w:rsid w:val="003360A5"/>
    <w:rsid w:val="00336A97"/>
    <w:rsid w:val="00337138"/>
    <w:rsid w:val="0033753D"/>
    <w:rsid w:val="003377D7"/>
    <w:rsid w:val="003410CD"/>
    <w:rsid w:val="0034307B"/>
    <w:rsid w:val="003434FF"/>
    <w:rsid w:val="003436E8"/>
    <w:rsid w:val="00344E32"/>
    <w:rsid w:val="003454FB"/>
    <w:rsid w:val="00345AFB"/>
    <w:rsid w:val="00346048"/>
    <w:rsid w:val="0034702D"/>
    <w:rsid w:val="00347617"/>
    <w:rsid w:val="0034779E"/>
    <w:rsid w:val="00347FA1"/>
    <w:rsid w:val="003501D1"/>
    <w:rsid w:val="00352906"/>
    <w:rsid w:val="00352C62"/>
    <w:rsid w:val="00353191"/>
    <w:rsid w:val="00354129"/>
    <w:rsid w:val="0035492F"/>
    <w:rsid w:val="00354CBE"/>
    <w:rsid w:val="0036047F"/>
    <w:rsid w:val="00362155"/>
    <w:rsid w:val="00362E4F"/>
    <w:rsid w:val="00363A21"/>
    <w:rsid w:val="00363A5B"/>
    <w:rsid w:val="003650F4"/>
    <w:rsid w:val="0036652F"/>
    <w:rsid w:val="00373B5D"/>
    <w:rsid w:val="003746A0"/>
    <w:rsid w:val="00377B8B"/>
    <w:rsid w:val="00377F72"/>
    <w:rsid w:val="003816BA"/>
    <w:rsid w:val="00381DA9"/>
    <w:rsid w:val="00382D69"/>
    <w:rsid w:val="00384CAB"/>
    <w:rsid w:val="00384E56"/>
    <w:rsid w:val="0038634B"/>
    <w:rsid w:val="00387D8F"/>
    <w:rsid w:val="00387EA9"/>
    <w:rsid w:val="0039122D"/>
    <w:rsid w:val="0039322D"/>
    <w:rsid w:val="00394540"/>
    <w:rsid w:val="00394B38"/>
    <w:rsid w:val="00394D9E"/>
    <w:rsid w:val="00395178"/>
    <w:rsid w:val="0039598E"/>
    <w:rsid w:val="00396946"/>
    <w:rsid w:val="003A1857"/>
    <w:rsid w:val="003A1890"/>
    <w:rsid w:val="003A1F1E"/>
    <w:rsid w:val="003A2707"/>
    <w:rsid w:val="003A37E3"/>
    <w:rsid w:val="003A68A3"/>
    <w:rsid w:val="003B09DE"/>
    <w:rsid w:val="003B1425"/>
    <w:rsid w:val="003B1744"/>
    <w:rsid w:val="003B1D77"/>
    <w:rsid w:val="003B23D8"/>
    <w:rsid w:val="003B2B4D"/>
    <w:rsid w:val="003B75C0"/>
    <w:rsid w:val="003B7B62"/>
    <w:rsid w:val="003C0DD9"/>
    <w:rsid w:val="003C4495"/>
    <w:rsid w:val="003C72AF"/>
    <w:rsid w:val="003C7982"/>
    <w:rsid w:val="003D314B"/>
    <w:rsid w:val="003D4F30"/>
    <w:rsid w:val="003E2CE5"/>
    <w:rsid w:val="003E6003"/>
    <w:rsid w:val="003E6A11"/>
    <w:rsid w:val="003E6E52"/>
    <w:rsid w:val="003E749D"/>
    <w:rsid w:val="003F02AC"/>
    <w:rsid w:val="003F1AA5"/>
    <w:rsid w:val="003F4CE9"/>
    <w:rsid w:val="003F5C6F"/>
    <w:rsid w:val="00400748"/>
    <w:rsid w:val="0040103C"/>
    <w:rsid w:val="00401763"/>
    <w:rsid w:val="00401A5C"/>
    <w:rsid w:val="00403176"/>
    <w:rsid w:val="00403545"/>
    <w:rsid w:val="00403E61"/>
    <w:rsid w:val="00403E78"/>
    <w:rsid w:val="0040482C"/>
    <w:rsid w:val="004058BE"/>
    <w:rsid w:val="00410DBC"/>
    <w:rsid w:val="00413363"/>
    <w:rsid w:val="0041531D"/>
    <w:rsid w:val="0041589D"/>
    <w:rsid w:val="00416809"/>
    <w:rsid w:val="004169FD"/>
    <w:rsid w:val="00420B5C"/>
    <w:rsid w:val="00421316"/>
    <w:rsid w:val="004219A4"/>
    <w:rsid w:val="00422126"/>
    <w:rsid w:val="0042305C"/>
    <w:rsid w:val="00423278"/>
    <w:rsid w:val="00430397"/>
    <w:rsid w:val="004346DC"/>
    <w:rsid w:val="00435221"/>
    <w:rsid w:val="00437CB3"/>
    <w:rsid w:val="00437D68"/>
    <w:rsid w:val="00440283"/>
    <w:rsid w:val="00440509"/>
    <w:rsid w:val="00441676"/>
    <w:rsid w:val="00441F1D"/>
    <w:rsid w:val="00444470"/>
    <w:rsid w:val="00444BE6"/>
    <w:rsid w:val="00445782"/>
    <w:rsid w:val="00447605"/>
    <w:rsid w:val="0045046A"/>
    <w:rsid w:val="004514C7"/>
    <w:rsid w:val="00452D91"/>
    <w:rsid w:val="00453DB5"/>
    <w:rsid w:val="0045475F"/>
    <w:rsid w:val="00455293"/>
    <w:rsid w:val="004579E7"/>
    <w:rsid w:val="00457E9C"/>
    <w:rsid w:val="00457F42"/>
    <w:rsid w:val="0046286D"/>
    <w:rsid w:val="00463108"/>
    <w:rsid w:val="0046519F"/>
    <w:rsid w:val="00466483"/>
    <w:rsid w:val="00470182"/>
    <w:rsid w:val="00470898"/>
    <w:rsid w:val="0047196B"/>
    <w:rsid w:val="00474595"/>
    <w:rsid w:val="0047514A"/>
    <w:rsid w:val="004753E1"/>
    <w:rsid w:val="00477D1B"/>
    <w:rsid w:val="00481976"/>
    <w:rsid w:val="004820C9"/>
    <w:rsid w:val="004823FB"/>
    <w:rsid w:val="00482923"/>
    <w:rsid w:val="00482EF3"/>
    <w:rsid w:val="0048305E"/>
    <w:rsid w:val="00490C7F"/>
    <w:rsid w:val="00491154"/>
    <w:rsid w:val="004935A9"/>
    <w:rsid w:val="00493961"/>
    <w:rsid w:val="00494811"/>
    <w:rsid w:val="00497536"/>
    <w:rsid w:val="004A2691"/>
    <w:rsid w:val="004A3173"/>
    <w:rsid w:val="004A4379"/>
    <w:rsid w:val="004A5250"/>
    <w:rsid w:val="004A61A1"/>
    <w:rsid w:val="004A6E30"/>
    <w:rsid w:val="004A78DC"/>
    <w:rsid w:val="004B03E4"/>
    <w:rsid w:val="004B2C17"/>
    <w:rsid w:val="004B2C49"/>
    <w:rsid w:val="004B2EEC"/>
    <w:rsid w:val="004B444A"/>
    <w:rsid w:val="004B449A"/>
    <w:rsid w:val="004B5420"/>
    <w:rsid w:val="004B6A33"/>
    <w:rsid w:val="004C1649"/>
    <w:rsid w:val="004C3233"/>
    <w:rsid w:val="004C3DCB"/>
    <w:rsid w:val="004C4D54"/>
    <w:rsid w:val="004C6210"/>
    <w:rsid w:val="004C68F8"/>
    <w:rsid w:val="004C7C27"/>
    <w:rsid w:val="004D23A8"/>
    <w:rsid w:val="004D492D"/>
    <w:rsid w:val="004D5580"/>
    <w:rsid w:val="004D583B"/>
    <w:rsid w:val="004E0178"/>
    <w:rsid w:val="004E0AEF"/>
    <w:rsid w:val="004E0FAB"/>
    <w:rsid w:val="004E1D78"/>
    <w:rsid w:val="004E360D"/>
    <w:rsid w:val="004F07A0"/>
    <w:rsid w:val="004F08CD"/>
    <w:rsid w:val="004F1D0C"/>
    <w:rsid w:val="004F4302"/>
    <w:rsid w:val="004F6CC1"/>
    <w:rsid w:val="004F7600"/>
    <w:rsid w:val="004F76E8"/>
    <w:rsid w:val="004F7DB2"/>
    <w:rsid w:val="004F7F07"/>
    <w:rsid w:val="00500E2B"/>
    <w:rsid w:val="00505237"/>
    <w:rsid w:val="00505CE5"/>
    <w:rsid w:val="00506BC3"/>
    <w:rsid w:val="00507610"/>
    <w:rsid w:val="005120A4"/>
    <w:rsid w:val="0051248F"/>
    <w:rsid w:val="0051361C"/>
    <w:rsid w:val="00513F52"/>
    <w:rsid w:val="0051592F"/>
    <w:rsid w:val="005170CD"/>
    <w:rsid w:val="005210BA"/>
    <w:rsid w:val="005234F1"/>
    <w:rsid w:val="00527C27"/>
    <w:rsid w:val="005300A8"/>
    <w:rsid w:val="005312F9"/>
    <w:rsid w:val="00535A5A"/>
    <w:rsid w:val="005366A9"/>
    <w:rsid w:val="00537C12"/>
    <w:rsid w:val="00541245"/>
    <w:rsid w:val="00544CD1"/>
    <w:rsid w:val="00546AE3"/>
    <w:rsid w:val="0055070A"/>
    <w:rsid w:val="00550CBD"/>
    <w:rsid w:val="0055166E"/>
    <w:rsid w:val="00551742"/>
    <w:rsid w:val="00551EA1"/>
    <w:rsid w:val="00552627"/>
    <w:rsid w:val="00552C54"/>
    <w:rsid w:val="00553577"/>
    <w:rsid w:val="005550A1"/>
    <w:rsid w:val="005551C9"/>
    <w:rsid w:val="005565E1"/>
    <w:rsid w:val="00556933"/>
    <w:rsid w:val="0056184D"/>
    <w:rsid w:val="005636F2"/>
    <w:rsid w:val="00565C4D"/>
    <w:rsid w:val="0056648D"/>
    <w:rsid w:val="00566B6D"/>
    <w:rsid w:val="00566D98"/>
    <w:rsid w:val="00570E24"/>
    <w:rsid w:val="00571788"/>
    <w:rsid w:val="00574DF2"/>
    <w:rsid w:val="00575117"/>
    <w:rsid w:val="0057516B"/>
    <w:rsid w:val="0057637F"/>
    <w:rsid w:val="0057674E"/>
    <w:rsid w:val="005800E0"/>
    <w:rsid w:val="00580915"/>
    <w:rsid w:val="0058176F"/>
    <w:rsid w:val="005818A9"/>
    <w:rsid w:val="0058249E"/>
    <w:rsid w:val="0058268D"/>
    <w:rsid w:val="00582E6C"/>
    <w:rsid w:val="005847C1"/>
    <w:rsid w:val="00592701"/>
    <w:rsid w:val="00592A04"/>
    <w:rsid w:val="00595F19"/>
    <w:rsid w:val="00596B52"/>
    <w:rsid w:val="005A0636"/>
    <w:rsid w:val="005A2B46"/>
    <w:rsid w:val="005A4AFD"/>
    <w:rsid w:val="005A57BC"/>
    <w:rsid w:val="005A6096"/>
    <w:rsid w:val="005A7A70"/>
    <w:rsid w:val="005A7C1A"/>
    <w:rsid w:val="005A7C25"/>
    <w:rsid w:val="005B2824"/>
    <w:rsid w:val="005B32C6"/>
    <w:rsid w:val="005B3997"/>
    <w:rsid w:val="005B41B9"/>
    <w:rsid w:val="005B5104"/>
    <w:rsid w:val="005B765F"/>
    <w:rsid w:val="005B7B76"/>
    <w:rsid w:val="005B7DF0"/>
    <w:rsid w:val="005C2203"/>
    <w:rsid w:val="005C3C82"/>
    <w:rsid w:val="005C4BDA"/>
    <w:rsid w:val="005C642F"/>
    <w:rsid w:val="005D0833"/>
    <w:rsid w:val="005D765F"/>
    <w:rsid w:val="005D76E8"/>
    <w:rsid w:val="005D7B87"/>
    <w:rsid w:val="005D7CBA"/>
    <w:rsid w:val="005E2427"/>
    <w:rsid w:val="005E27BA"/>
    <w:rsid w:val="005E5A23"/>
    <w:rsid w:val="005E6AD7"/>
    <w:rsid w:val="005F0715"/>
    <w:rsid w:val="005F12BB"/>
    <w:rsid w:val="005F2FC3"/>
    <w:rsid w:val="005F39E5"/>
    <w:rsid w:val="005F47B3"/>
    <w:rsid w:val="005F5D22"/>
    <w:rsid w:val="005F63CB"/>
    <w:rsid w:val="005F6402"/>
    <w:rsid w:val="005F7194"/>
    <w:rsid w:val="00603373"/>
    <w:rsid w:val="0060406F"/>
    <w:rsid w:val="006066DC"/>
    <w:rsid w:val="0060722F"/>
    <w:rsid w:val="006111AE"/>
    <w:rsid w:val="0061250C"/>
    <w:rsid w:val="00612E7D"/>
    <w:rsid w:val="0061358B"/>
    <w:rsid w:val="00613A6B"/>
    <w:rsid w:val="00613C69"/>
    <w:rsid w:val="00615BCF"/>
    <w:rsid w:val="00620995"/>
    <w:rsid w:val="00621112"/>
    <w:rsid w:val="00621620"/>
    <w:rsid w:val="00622FF1"/>
    <w:rsid w:val="00623C06"/>
    <w:rsid w:val="00624516"/>
    <w:rsid w:val="006245A7"/>
    <w:rsid w:val="006255F5"/>
    <w:rsid w:val="00627E99"/>
    <w:rsid w:val="00630D9C"/>
    <w:rsid w:val="0063154D"/>
    <w:rsid w:val="00633D84"/>
    <w:rsid w:val="006352D6"/>
    <w:rsid w:val="00635964"/>
    <w:rsid w:val="0063611F"/>
    <w:rsid w:val="006411E9"/>
    <w:rsid w:val="00641E3D"/>
    <w:rsid w:val="006431EA"/>
    <w:rsid w:val="006458CA"/>
    <w:rsid w:val="00645B33"/>
    <w:rsid w:val="00652AB3"/>
    <w:rsid w:val="00653337"/>
    <w:rsid w:val="00653606"/>
    <w:rsid w:val="00653E0F"/>
    <w:rsid w:val="00654196"/>
    <w:rsid w:val="0065474D"/>
    <w:rsid w:val="006608A6"/>
    <w:rsid w:val="00662BA8"/>
    <w:rsid w:val="00662CF0"/>
    <w:rsid w:val="00664852"/>
    <w:rsid w:val="00665BAA"/>
    <w:rsid w:val="006661A8"/>
    <w:rsid w:val="00666208"/>
    <w:rsid w:val="0066646B"/>
    <w:rsid w:val="00667A67"/>
    <w:rsid w:val="0067541D"/>
    <w:rsid w:val="0067549B"/>
    <w:rsid w:val="006762D3"/>
    <w:rsid w:val="00677393"/>
    <w:rsid w:val="0068095C"/>
    <w:rsid w:val="00680DE6"/>
    <w:rsid w:val="0068288A"/>
    <w:rsid w:val="00686CA5"/>
    <w:rsid w:val="00687BDF"/>
    <w:rsid w:val="00690B69"/>
    <w:rsid w:val="00690E84"/>
    <w:rsid w:val="006926A0"/>
    <w:rsid w:val="00693D08"/>
    <w:rsid w:val="00695E91"/>
    <w:rsid w:val="006A01E2"/>
    <w:rsid w:val="006A371D"/>
    <w:rsid w:val="006B1CCE"/>
    <w:rsid w:val="006B324F"/>
    <w:rsid w:val="006B63AE"/>
    <w:rsid w:val="006B65A6"/>
    <w:rsid w:val="006B70A1"/>
    <w:rsid w:val="006B72E5"/>
    <w:rsid w:val="006B7788"/>
    <w:rsid w:val="006C1B09"/>
    <w:rsid w:val="006C1C8B"/>
    <w:rsid w:val="006C550F"/>
    <w:rsid w:val="006C669C"/>
    <w:rsid w:val="006C724C"/>
    <w:rsid w:val="006C7CEA"/>
    <w:rsid w:val="006D0225"/>
    <w:rsid w:val="006D07EE"/>
    <w:rsid w:val="006D157F"/>
    <w:rsid w:val="006D1DC8"/>
    <w:rsid w:val="006E32EA"/>
    <w:rsid w:val="006E3997"/>
    <w:rsid w:val="006F2027"/>
    <w:rsid w:val="006F25F6"/>
    <w:rsid w:val="006F3D00"/>
    <w:rsid w:val="006F48DD"/>
    <w:rsid w:val="0070274A"/>
    <w:rsid w:val="00704886"/>
    <w:rsid w:val="007052C3"/>
    <w:rsid w:val="00707AF0"/>
    <w:rsid w:val="007101A9"/>
    <w:rsid w:val="00710CBC"/>
    <w:rsid w:val="007118F8"/>
    <w:rsid w:val="00713327"/>
    <w:rsid w:val="00714EF1"/>
    <w:rsid w:val="00715349"/>
    <w:rsid w:val="007154AD"/>
    <w:rsid w:val="007158B5"/>
    <w:rsid w:val="00716224"/>
    <w:rsid w:val="00716404"/>
    <w:rsid w:val="0071693D"/>
    <w:rsid w:val="00717D25"/>
    <w:rsid w:val="00717E5F"/>
    <w:rsid w:val="00721509"/>
    <w:rsid w:val="00722203"/>
    <w:rsid w:val="007224FE"/>
    <w:rsid w:val="007226E9"/>
    <w:rsid w:val="007230DE"/>
    <w:rsid w:val="00723581"/>
    <w:rsid w:val="007248C0"/>
    <w:rsid w:val="00726482"/>
    <w:rsid w:val="00727BC6"/>
    <w:rsid w:val="0073485E"/>
    <w:rsid w:val="0074036E"/>
    <w:rsid w:val="007406AD"/>
    <w:rsid w:val="00741704"/>
    <w:rsid w:val="007502E3"/>
    <w:rsid w:val="00751765"/>
    <w:rsid w:val="0075191A"/>
    <w:rsid w:val="00753405"/>
    <w:rsid w:val="007555D3"/>
    <w:rsid w:val="0075728D"/>
    <w:rsid w:val="00757EF0"/>
    <w:rsid w:val="00760D22"/>
    <w:rsid w:val="00761258"/>
    <w:rsid w:val="00761934"/>
    <w:rsid w:val="007621F3"/>
    <w:rsid w:val="00762D45"/>
    <w:rsid w:val="0076487F"/>
    <w:rsid w:val="00764AFC"/>
    <w:rsid w:val="007706CD"/>
    <w:rsid w:val="007708DC"/>
    <w:rsid w:val="00770915"/>
    <w:rsid w:val="00771787"/>
    <w:rsid w:val="00771A17"/>
    <w:rsid w:val="00776A8F"/>
    <w:rsid w:val="00776C58"/>
    <w:rsid w:val="00777980"/>
    <w:rsid w:val="00781FAC"/>
    <w:rsid w:val="00784CA9"/>
    <w:rsid w:val="00786856"/>
    <w:rsid w:val="0078724E"/>
    <w:rsid w:val="007879ED"/>
    <w:rsid w:val="00790C13"/>
    <w:rsid w:val="00792EA2"/>
    <w:rsid w:val="00793798"/>
    <w:rsid w:val="007947C4"/>
    <w:rsid w:val="00795644"/>
    <w:rsid w:val="00795C19"/>
    <w:rsid w:val="00795E14"/>
    <w:rsid w:val="00797CEF"/>
    <w:rsid w:val="007A059A"/>
    <w:rsid w:val="007A2785"/>
    <w:rsid w:val="007A3049"/>
    <w:rsid w:val="007A47C3"/>
    <w:rsid w:val="007A4F3A"/>
    <w:rsid w:val="007A5493"/>
    <w:rsid w:val="007B1920"/>
    <w:rsid w:val="007B2E9F"/>
    <w:rsid w:val="007B3023"/>
    <w:rsid w:val="007B36C0"/>
    <w:rsid w:val="007B3BDC"/>
    <w:rsid w:val="007C209D"/>
    <w:rsid w:val="007C5252"/>
    <w:rsid w:val="007C5D50"/>
    <w:rsid w:val="007C6C93"/>
    <w:rsid w:val="007D06EC"/>
    <w:rsid w:val="007D4CC8"/>
    <w:rsid w:val="007E0A61"/>
    <w:rsid w:val="007E2E2D"/>
    <w:rsid w:val="007E5544"/>
    <w:rsid w:val="007E7D64"/>
    <w:rsid w:val="007E7FBF"/>
    <w:rsid w:val="007F1264"/>
    <w:rsid w:val="007F1E43"/>
    <w:rsid w:val="007F2598"/>
    <w:rsid w:val="007F36D6"/>
    <w:rsid w:val="007F48A4"/>
    <w:rsid w:val="007F61D4"/>
    <w:rsid w:val="007F6570"/>
    <w:rsid w:val="007F7E6E"/>
    <w:rsid w:val="008024ED"/>
    <w:rsid w:val="0080269A"/>
    <w:rsid w:val="00802CE9"/>
    <w:rsid w:val="00803255"/>
    <w:rsid w:val="0080492A"/>
    <w:rsid w:val="00811A43"/>
    <w:rsid w:val="0081227B"/>
    <w:rsid w:val="008122D4"/>
    <w:rsid w:val="008126F6"/>
    <w:rsid w:val="00812D1F"/>
    <w:rsid w:val="00814293"/>
    <w:rsid w:val="00814E84"/>
    <w:rsid w:val="00814FC0"/>
    <w:rsid w:val="008169B2"/>
    <w:rsid w:val="0081745A"/>
    <w:rsid w:val="008204E1"/>
    <w:rsid w:val="00821241"/>
    <w:rsid w:val="00821B0F"/>
    <w:rsid w:val="008233E4"/>
    <w:rsid w:val="00823917"/>
    <w:rsid w:val="00826528"/>
    <w:rsid w:val="008266D6"/>
    <w:rsid w:val="0082689B"/>
    <w:rsid w:val="008306ED"/>
    <w:rsid w:val="00830BFD"/>
    <w:rsid w:val="00831270"/>
    <w:rsid w:val="0083271E"/>
    <w:rsid w:val="008327CA"/>
    <w:rsid w:val="00832E61"/>
    <w:rsid w:val="008339EA"/>
    <w:rsid w:val="0083488D"/>
    <w:rsid w:val="0084049F"/>
    <w:rsid w:val="0084223C"/>
    <w:rsid w:val="00842E04"/>
    <w:rsid w:val="00843695"/>
    <w:rsid w:val="00845BCF"/>
    <w:rsid w:val="0085032C"/>
    <w:rsid w:val="00853CDF"/>
    <w:rsid w:val="00854DF3"/>
    <w:rsid w:val="00857B4D"/>
    <w:rsid w:val="00861C8E"/>
    <w:rsid w:val="00863908"/>
    <w:rsid w:val="008654F0"/>
    <w:rsid w:val="00865507"/>
    <w:rsid w:val="0086583D"/>
    <w:rsid w:val="00866DEC"/>
    <w:rsid w:val="00867409"/>
    <w:rsid w:val="00867EBE"/>
    <w:rsid w:val="008751E6"/>
    <w:rsid w:val="00877839"/>
    <w:rsid w:val="008807C6"/>
    <w:rsid w:val="00880927"/>
    <w:rsid w:val="00881CF2"/>
    <w:rsid w:val="008828D7"/>
    <w:rsid w:val="00883EE4"/>
    <w:rsid w:val="00884048"/>
    <w:rsid w:val="008870F6"/>
    <w:rsid w:val="008902BB"/>
    <w:rsid w:val="008909C8"/>
    <w:rsid w:val="00891C48"/>
    <w:rsid w:val="00895849"/>
    <w:rsid w:val="00896786"/>
    <w:rsid w:val="008A2337"/>
    <w:rsid w:val="008A59ED"/>
    <w:rsid w:val="008A609D"/>
    <w:rsid w:val="008A6ABE"/>
    <w:rsid w:val="008A7257"/>
    <w:rsid w:val="008A7DD3"/>
    <w:rsid w:val="008B0FAE"/>
    <w:rsid w:val="008B10A7"/>
    <w:rsid w:val="008B5D4C"/>
    <w:rsid w:val="008B69FA"/>
    <w:rsid w:val="008C05B8"/>
    <w:rsid w:val="008C147A"/>
    <w:rsid w:val="008C30D5"/>
    <w:rsid w:val="008C3DB4"/>
    <w:rsid w:val="008C4F50"/>
    <w:rsid w:val="008C7137"/>
    <w:rsid w:val="008C7C62"/>
    <w:rsid w:val="008D1235"/>
    <w:rsid w:val="008D5774"/>
    <w:rsid w:val="008D6603"/>
    <w:rsid w:val="008D6FA7"/>
    <w:rsid w:val="008E0719"/>
    <w:rsid w:val="008E11E5"/>
    <w:rsid w:val="008E16FD"/>
    <w:rsid w:val="008E1FBF"/>
    <w:rsid w:val="008E292A"/>
    <w:rsid w:val="008E2FFE"/>
    <w:rsid w:val="008E46FB"/>
    <w:rsid w:val="008E55BC"/>
    <w:rsid w:val="008E6447"/>
    <w:rsid w:val="008F2390"/>
    <w:rsid w:val="008F2DAF"/>
    <w:rsid w:val="008F40AD"/>
    <w:rsid w:val="008F53EE"/>
    <w:rsid w:val="008F7F15"/>
    <w:rsid w:val="00900AF9"/>
    <w:rsid w:val="009021A0"/>
    <w:rsid w:val="0090300D"/>
    <w:rsid w:val="0090370A"/>
    <w:rsid w:val="00904F33"/>
    <w:rsid w:val="00906B60"/>
    <w:rsid w:val="009074B4"/>
    <w:rsid w:val="009077B6"/>
    <w:rsid w:val="00907A6D"/>
    <w:rsid w:val="00910D50"/>
    <w:rsid w:val="00911918"/>
    <w:rsid w:val="00911F90"/>
    <w:rsid w:val="00921319"/>
    <w:rsid w:val="00921B1D"/>
    <w:rsid w:val="00923605"/>
    <w:rsid w:val="00925ABB"/>
    <w:rsid w:val="00931BAF"/>
    <w:rsid w:val="009320BC"/>
    <w:rsid w:val="00932D9E"/>
    <w:rsid w:val="00933564"/>
    <w:rsid w:val="00935884"/>
    <w:rsid w:val="009364EA"/>
    <w:rsid w:val="00937924"/>
    <w:rsid w:val="00937A30"/>
    <w:rsid w:val="00940813"/>
    <w:rsid w:val="00940DCB"/>
    <w:rsid w:val="009412F3"/>
    <w:rsid w:val="0094150B"/>
    <w:rsid w:val="00941525"/>
    <w:rsid w:val="00941DB0"/>
    <w:rsid w:val="009458EA"/>
    <w:rsid w:val="00945B17"/>
    <w:rsid w:val="0095086A"/>
    <w:rsid w:val="009511F5"/>
    <w:rsid w:val="009515D1"/>
    <w:rsid w:val="0095263A"/>
    <w:rsid w:val="00952911"/>
    <w:rsid w:val="00952A13"/>
    <w:rsid w:val="00952C52"/>
    <w:rsid w:val="00953224"/>
    <w:rsid w:val="00953754"/>
    <w:rsid w:val="00953CA8"/>
    <w:rsid w:val="00953E30"/>
    <w:rsid w:val="00954250"/>
    <w:rsid w:val="00963F89"/>
    <w:rsid w:val="00966EB7"/>
    <w:rsid w:val="0096716D"/>
    <w:rsid w:val="009701EC"/>
    <w:rsid w:val="009721B1"/>
    <w:rsid w:val="0097341D"/>
    <w:rsid w:val="00975483"/>
    <w:rsid w:val="009764C7"/>
    <w:rsid w:val="00976A6E"/>
    <w:rsid w:val="00976C50"/>
    <w:rsid w:val="009800FA"/>
    <w:rsid w:val="00980E05"/>
    <w:rsid w:val="00981D18"/>
    <w:rsid w:val="00982A72"/>
    <w:rsid w:val="0098467C"/>
    <w:rsid w:val="00984ECF"/>
    <w:rsid w:val="00986AF5"/>
    <w:rsid w:val="00987AD7"/>
    <w:rsid w:val="0099001B"/>
    <w:rsid w:val="00991D77"/>
    <w:rsid w:val="00991E00"/>
    <w:rsid w:val="00992C81"/>
    <w:rsid w:val="009940B9"/>
    <w:rsid w:val="009968E2"/>
    <w:rsid w:val="009970E9"/>
    <w:rsid w:val="0099751B"/>
    <w:rsid w:val="009979A5"/>
    <w:rsid w:val="009A1071"/>
    <w:rsid w:val="009A157E"/>
    <w:rsid w:val="009A33D9"/>
    <w:rsid w:val="009A4196"/>
    <w:rsid w:val="009A4687"/>
    <w:rsid w:val="009A51E8"/>
    <w:rsid w:val="009A5244"/>
    <w:rsid w:val="009A739C"/>
    <w:rsid w:val="009B1BD2"/>
    <w:rsid w:val="009B250D"/>
    <w:rsid w:val="009B3EF6"/>
    <w:rsid w:val="009B4E3D"/>
    <w:rsid w:val="009B5D0C"/>
    <w:rsid w:val="009B679F"/>
    <w:rsid w:val="009B76F0"/>
    <w:rsid w:val="009C2637"/>
    <w:rsid w:val="009C26DB"/>
    <w:rsid w:val="009C28F9"/>
    <w:rsid w:val="009C53B2"/>
    <w:rsid w:val="009C590D"/>
    <w:rsid w:val="009C592F"/>
    <w:rsid w:val="009C65AB"/>
    <w:rsid w:val="009D104C"/>
    <w:rsid w:val="009D10F7"/>
    <w:rsid w:val="009D2343"/>
    <w:rsid w:val="009D7339"/>
    <w:rsid w:val="009E1694"/>
    <w:rsid w:val="009E1832"/>
    <w:rsid w:val="009E2096"/>
    <w:rsid w:val="009E32D3"/>
    <w:rsid w:val="009E3C23"/>
    <w:rsid w:val="009E4CE1"/>
    <w:rsid w:val="009E5BF7"/>
    <w:rsid w:val="009E7714"/>
    <w:rsid w:val="009F0296"/>
    <w:rsid w:val="009F2BE8"/>
    <w:rsid w:val="009F37F2"/>
    <w:rsid w:val="009F7CEA"/>
    <w:rsid w:val="00A03831"/>
    <w:rsid w:val="00A03FE4"/>
    <w:rsid w:val="00A040C0"/>
    <w:rsid w:val="00A0598A"/>
    <w:rsid w:val="00A06CA6"/>
    <w:rsid w:val="00A06D65"/>
    <w:rsid w:val="00A0713D"/>
    <w:rsid w:val="00A0795E"/>
    <w:rsid w:val="00A10015"/>
    <w:rsid w:val="00A1008A"/>
    <w:rsid w:val="00A1220E"/>
    <w:rsid w:val="00A124B8"/>
    <w:rsid w:val="00A134E5"/>
    <w:rsid w:val="00A138CE"/>
    <w:rsid w:val="00A140FB"/>
    <w:rsid w:val="00A1419D"/>
    <w:rsid w:val="00A15091"/>
    <w:rsid w:val="00A2384D"/>
    <w:rsid w:val="00A264B6"/>
    <w:rsid w:val="00A2758A"/>
    <w:rsid w:val="00A302DD"/>
    <w:rsid w:val="00A306E6"/>
    <w:rsid w:val="00A3151B"/>
    <w:rsid w:val="00A32114"/>
    <w:rsid w:val="00A34A20"/>
    <w:rsid w:val="00A357AE"/>
    <w:rsid w:val="00A36413"/>
    <w:rsid w:val="00A40993"/>
    <w:rsid w:val="00A4201B"/>
    <w:rsid w:val="00A4498C"/>
    <w:rsid w:val="00A470F4"/>
    <w:rsid w:val="00A4741B"/>
    <w:rsid w:val="00A53830"/>
    <w:rsid w:val="00A53FEC"/>
    <w:rsid w:val="00A567A1"/>
    <w:rsid w:val="00A567B1"/>
    <w:rsid w:val="00A56FFD"/>
    <w:rsid w:val="00A5723D"/>
    <w:rsid w:val="00A57EBF"/>
    <w:rsid w:val="00A62DC7"/>
    <w:rsid w:val="00A63048"/>
    <w:rsid w:val="00A631D4"/>
    <w:rsid w:val="00A649F5"/>
    <w:rsid w:val="00A64EE0"/>
    <w:rsid w:val="00A664B2"/>
    <w:rsid w:val="00A67BFD"/>
    <w:rsid w:val="00A72D8C"/>
    <w:rsid w:val="00A736ED"/>
    <w:rsid w:val="00A73922"/>
    <w:rsid w:val="00A753A9"/>
    <w:rsid w:val="00A7599B"/>
    <w:rsid w:val="00A77B47"/>
    <w:rsid w:val="00A77E61"/>
    <w:rsid w:val="00A80F39"/>
    <w:rsid w:val="00A818EB"/>
    <w:rsid w:val="00A8353B"/>
    <w:rsid w:val="00A83F56"/>
    <w:rsid w:val="00A9283F"/>
    <w:rsid w:val="00A93234"/>
    <w:rsid w:val="00A93CA3"/>
    <w:rsid w:val="00A94966"/>
    <w:rsid w:val="00AA5DCB"/>
    <w:rsid w:val="00AA5F4A"/>
    <w:rsid w:val="00AB3CF5"/>
    <w:rsid w:val="00AB7053"/>
    <w:rsid w:val="00AB7D67"/>
    <w:rsid w:val="00AC0D18"/>
    <w:rsid w:val="00AC307F"/>
    <w:rsid w:val="00AD0011"/>
    <w:rsid w:val="00AD01C3"/>
    <w:rsid w:val="00AD33A6"/>
    <w:rsid w:val="00AD4555"/>
    <w:rsid w:val="00AD4A9D"/>
    <w:rsid w:val="00AD4AFB"/>
    <w:rsid w:val="00AD51BC"/>
    <w:rsid w:val="00AD543F"/>
    <w:rsid w:val="00AD7009"/>
    <w:rsid w:val="00AD70AB"/>
    <w:rsid w:val="00AD797A"/>
    <w:rsid w:val="00AE01DA"/>
    <w:rsid w:val="00AE20E6"/>
    <w:rsid w:val="00AE3185"/>
    <w:rsid w:val="00AE36CD"/>
    <w:rsid w:val="00AE6992"/>
    <w:rsid w:val="00AE74BD"/>
    <w:rsid w:val="00AF107A"/>
    <w:rsid w:val="00AF1D29"/>
    <w:rsid w:val="00AF4A1C"/>
    <w:rsid w:val="00AF6BBF"/>
    <w:rsid w:val="00AF7C21"/>
    <w:rsid w:val="00B0172C"/>
    <w:rsid w:val="00B01C8F"/>
    <w:rsid w:val="00B01F6C"/>
    <w:rsid w:val="00B031B9"/>
    <w:rsid w:val="00B03461"/>
    <w:rsid w:val="00B03776"/>
    <w:rsid w:val="00B04456"/>
    <w:rsid w:val="00B05119"/>
    <w:rsid w:val="00B05A1C"/>
    <w:rsid w:val="00B07C05"/>
    <w:rsid w:val="00B102CA"/>
    <w:rsid w:val="00B10BAE"/>
    <w:rsid w:val="00B1279B"/>
    <w:rsid w:val="00B15E3F"/>
    <w:rsid w:val="00B17572"/>
    <w:rsid w:val="00B203A5"/>
    <w:rsid w:val="00B209F9"/>
    <w:rsid w:val="00B2138A"/>
    <w:rsid w:val="00B22F9D"/>
    <w:rsid w:val="00B23AF4"/>
    <w:rsid w:val="00B23FE7"/>
    <w:rsid w:val="00B2444E"/>
    <w:rsid w:val="00B24545"/>
    <w:rsid w:val="00B273CF"/>
    <w:rsid w:val="00B304C3"/>
    <w:rsid w:val="00B30666"/>
    <w:rsid w:val="00B31827"/>
    <w:rsid w:val="00B3450F"/>
    <w:rsid w:val="00B367BC"/>
    <w:rsid w:val="00B3707A"/>
    <w:rsid w:val="00B37B3A"/>
    <w:rsid w:val="00B37B91"/>
    <w:rsid w:val="00B408BB"/>
    <w:rsid w:val="00B42650"/>
    <w:rsid w:val="00B443A8"/>
    <w:rsid w:val="00B4738F"/>
    <w:rsid w:val="00B50362"/>
    <w:rsid w:val="00B52649"/>
    <w:rsid w:val="00B537AB"/>
    <w:rsid w:val="00B564D7"/>
    <w:rsid w:val="00B56605"/>
    <w:rsid w:val="00B57670"/>
    <w:rsid w:val="00B6026A"/>
    <w:rsid w:val="00B614BA"/>
    <w:rsid w:val="00B619BF"/>
    <w:rsid w:val="00B61F62"/>
    <w:rsid w:val="00B650A9"/>
    <w:rsid w:val="00B66E14"/>
    <w:rsid w:val="00B710A2"/>
    <w:rsid w:val="00B71BA8"/>
    <w:rsid w:val="00B72C17"/>
    <w:rsid w:val="00B736DC"/>
    <w:rsid w:val="00B7427B"/>
    <w:rsid w:val="00B74B54"/>
    <w:rsid w:val="00B764D3"/>
    <w:rsid w:val="00B82142"/>
    <w:rsid w:val="00B905E0"/>
    <w:rsid w:val="00B90DAF"/>
    <w:rsid w:val="00B91718"/>
    <w:rsid w:val="00B918B1"/>
    <w:rsid w:val="00B91BF4"/>
    <w:rsid w:val="00B941C1"/>
    <w:rsid w:val="00B94E09"/>
    <w:rsid w:val="00B953C8"/>
    <w:rsid w:val="00B95F83"/>
    <w:rsid w:val="00B96098"/>
    <w:rsid w:val="00B966EE"/>
    <w:rsid w:val="00BA09BE"/>
    <w:rsid w:val="00BA3AD6"/>
    <w:rsid w:val="00BA4AB0"/>
    <w:rsid w:val="00BA66CD"/>
    <w:rsid w:val="00BB0FCD"/>
    <w:rsid w:val="00BB4282"/>
    <w:rsid w:val="00BB633C"/>
    <w:rsid w:val="00BC0F45"/>
    <w:rsid w:val="00BC3D69"/>
    <w:rsid w:val="00BC3FF4"/>
    <w:rsid w:val="00BC4E3F"/>
    <w:rsid w:val="00BC57BF"/>
    <w:rsid w:val="00BC6661"/>
    <w:rsid w:val="00BC79ED"/>
    <w:rsid w:val="00BD11B3"/>
    <w:rsid w:val="00BD1B02"/>
    <w:rsid w:val="00BD6E1F"/>
    <w:rsid w:val="00BD7E10"/>
    <w:rsid w:val="00BE0C7C"/>
    <w:rsid w:val="00BE19CA"/>
    <w:rsid w:val="00BE211A"/>
    <w:rsid w:val="00BE2A19"/>
    <w:rsid w:val="00BE2C3B"/>
    <w:rsid w:val="00BE4A04"/>
    <w:rsid w:val="00BE51A1"/>
    <w:rsid w:val="00BF08AE"/>
    <w:rsid w:val="00BF21D7"/>
    <w:rsid w:val="00BF2739"/>
    <w:rsid w:val="00BF393F"/>
    <w:rsid w:val="00BF5388"/>
    <w:rsid w:val="00BF6237"/>
    <w:rsid w:val="00C02201"/>
    <w:rsid w:val="00C025BA"/>
    <w:rsid w:val="00C031F1"/>
    <w:rsid w:val="00C054BE"/>
    <w:rsid w:val="00C07E1D"/>
    <w:rsid w:val="00C10D2A"/>
    <w:rsid w:val="00C137C6"/>
    <w:rsid w:val="00C1795B"/>
    <w:rsid w:val="00C242DC"/>
    <w:rsid w:val="00C246A0"/>
    <w:rsid w:val="00C2487B"/>
    <w:rsid w:val="00C24B8A"/>
    <w:rsid w:val="00C271CF"/>
    <w:rsid w:val="00C3218F"/>
    <w:rsid w:val="00C33082"/>
    <w:rsid w:val="00C35BB6"/>
    <w:rsid w:val="00C3648B"/>
    <w:rsid w:val="00C3660B"/>
    <w:rsid w:val="00C379A2"/>
    <w:rsid w:val="00C42E1D"/>
    <w:rsid w:val="00C4464D"/>
    <w:rsid w:val="00C45138"/>
    <w:rsid w:val="00C468CD"/>
    <w:rsid w:val="00C469A7"/>
    <w:rsid w:val="00C47ED4"/>
    <w:rsid w:val="00C514A2"/>
    <w:rsid w:val="00C51826"/>
    <w:rsid w:val="00C51BE8"/>
    <w:rsid w:val="00C532A1"/>
    <w:rsid w:val="00C53D93"/>
    <w:rsid w:val="00C55905"/>
    <w:rsid w:val="00C55A26"/>
    <w:rsid w:val="00C55DA9"/>
    <w:rsid w:val="00C56383"/>
    <w:rsid w:val="00C60FB3"/>
    <w:rsid w:val="00C62848"/>
    <w:rsid w:val="00C6339F"/>
    <w:rsid w:val="00C6535B"/>
    <w:rsid w:val="00C677C4"/>
    <w:rsid w:val="00C702E7"/>
    <w:rsid w:val="00C72B4E"/>
    <w:rsid w:val="00C7542C"/>
    <w:rsid w:val="00C75D32"/>
    <w:rsid w:val="00C76862"/>
    <w:rsid w:val="00C76A9D"/>
    <w:rsid w:val="00C77C2A"/>
    <w:rsid w:val="00C803B1"/>
    <w:rsid w:val="00C83426"/>
    <w:rsid w:val="00C87EB4"/>
    <w:rsid w:val="00C90C8B"/>
    <w:rsid w:val="00C91761"/>
    <w:rsid w:val="00C920E5"/>
    <w:rsid w:val="00C92D15"/>
    <w:rsid w:val="00C92D96"/>
    <w:rsid w:val="00C93ABB"/>
    <w:rsid w:val="00C96D4F"/>
    <w:rsid w:val="00CA0FE6"/>
    <w:rsid w:val="00CA2EE8"/>
    <w:rsid w:val="00CA303A"/>
    <w:rsid w:val="00CA7401"/>
    <w:rsid w:val="00CB0C15"/>
    <w:rsid w:val="00CB11F5"/>
    <w:rsid w:val="00CB17BC"/>
    <w:rsid w:val="00CB1B79"/>
    <w:rsid w:val="00CB1E8A"/>
    <w:rsid w:val="00CB406D"/>
    <w:rsid w:val="00CB43A8"/>
    <w:rsid w:val="00CB55F2"/>
    <w:rsid w:val="00CC62BF"/>
    <w:rsid w:val="00CC7B28"/>
    <w:rsid w:val="00CD05E6"/>
    <w:rsid w:val="00CD2773"/>
    <w:rsid w:val="00CD383E"/>
    <w:rsid w:val="00CD42F9"/>
    <w:rsid w:val="00CD5C10"/>
    <w:rsid w:val="00CD650C"/>
    <w:rsid w:val="00CD695D"/>
    <w:rsid w:val="00CD795A"/>
    <w:rsid w:val="00CE0939"/>
    <w:rsid w:val="00CE0AB9"/>
    <w:rsid w:val="00CE0B13"/>
    <w:rsid w:val="00CE1FD8"/>
    <w:rsid w:val="00CE206C"/>
    <w:rsid w:val="00CE31FD"/>
    <w:rsid w:val="00CE5210"/>
    <w:rsid w:val="00CE58EC"/>
    <w:rsid w:val="00CE5DF5"/>
    <w:rsid w:val="00CE5F83"/>
    <w:rsid w:val="00CE71E9"/>
    <w:rsid w:val="00CE730A"/>
    <w:rsid w:val="00CF0F3E"/>
    <w:rsid w:val="00CF1A3B"/>
    <w:rsid w:val="00CF61A1"/>
    <w:rsid w:val="00CF795E"/>
    <w:rsid w:val="00D00AE2"/>
    <w:rsid w:val="00D01579"/>
    <w:rsid w:val="00D01EA3"/>
    <w:rsid w:val="00D03755"/>
    <w:rsid w:val="00D040E1"/>
    <w:rsid w:val="00D05256"/>
    <w:rsid w:val="00D05E00"/>
    <w:rsid w:val="00D076BA"/>
    <w:rsid w:val="00D11D07"/>
    <w:rsid w:val="00D12434"/>
    <w:rsid w:val="00D12B9A"/>
    <w:rsid w:val="00D13550"/>
    <w:rsid w:val="00D13800"/>
    <w:rsid w:val="00D1431A"/>
    <w:rsid w:val="00D20B6F"/>
    <w:rsid w:val="00D20CA0"/>
    <w:rsid w:val="00D21D86"/>
    <w:rsid w:val="00D24C17"/>
    <w:rsid w:val="00D2543C"/>
    <w:rsid w:val="00D26FB3"/>
    <w:rsid w:val="00D2748C"/>
    <w:rsid w:val="00D2792B"/>
    <w:rsid w:val="00D30D46"/>
    <w:rsid w:val="00D32FA5"/>
    <w:rsid w:val="00D332C6"/>
    <w:rsid w:val="00D372DD"/>
    <w:rsid w:val="00D401E7"/>
    <w:rsid w:val="00D43186"/>
    <w:rsid w:val="00D432EC"/>
    <w:rsid w:val="00D4477E"/>
    <w:rsid w:val="00D45968"/>
    <w:rsid w:val="00D45DD0"/>
    <w:rsid w:val="00D46FCC"/>
    <w:rsid w:val="00D47E02"/>
    <w:rsid w:val="00D50981"/>
    <w:rsid w:val="00D5149A"/>
    <w:rsid w:val="00D53B14"/>
    <w:rsid w:val="00D53B59"/>
    <w:rsid w:val="00D54696"/>
    <w:rsid w:val="00D5482D"/>
    <w:rsid w:val="00D55B38"/>
    <w:rsid w:val="00D61F3D"/>
    <w:rsid w:val="00D6421F"/>
    <w:rsid w:val="00D66A5D"/>
    <w:rsid w:val="00D672C7"/>
    <w:rsid w:val="00D72F40"/>
    <w:rsid w:val="00D73D8E"/>
    <w:rsid w:val="00D75BE8"/>
    <w:rsid w:val="00D7618D"/>
    <w:rsid w:val="00D77A9F"/>
    <w:rsid w:val="00D77EAD"/>
    <w:rsid w:val="00D80F26"/>
    <w:rsid w:val="00D8294C"/>
    <w:rsid w:val="00D83367"/>
    <w:rsid w:val="00D844E3"/>
    <w:rsid w:val="00D84B3B"/>
    <w:rsid w:val="00D851B8"/>
    <w:rsid w:val="00D874CD"/>
    <w:rsid w:val="00D87FF7"/>
    <w:rsid w:val="00D90718"/>
    <w:rsid w:val="00D92043"/>
    <w:rsid w:val="00D922DF"/>
    <w:rsid w:val="00D92B77"/>
    <w:rsid w:val="00D93999"/>
    <w:rsid w:val="00D93D87"/>
    <w:rsid w:val="00D97AFE"/>
    <w:rsid w:val="00DA0482"/>
    <w:rsid w:val="00DA17B9"/>
    <w:rsid w:val="00DA1FA8"/>
    <w:rsid w:val="00DA21A5"/>
    <w:rsid w:val="00DA2383"/>
    <w:rsid w:val="00DA2A3F"/>
    <w:rsid w:val="00DA2CE5"/>
    <w:rsid w:val="00DA33C5"/>
    <w:rsid w:val="00DA362E"/>
    <w:rsid w:val="00DA3671"/>
    <w:rsid w:val="00DA4D0D"/>
    <w:rsid w:val="00DA4F29"/>
    <w:rsid w:val="00DA63D9"/>
    <w:rsid w:val="00DA640F"/>
    <w:rsid w:val="00DB1CB5"/>
    <w:rsid w:val="00DB262E"/>
    <w:rsid w:val="00DB33F5"/>
    <w:rsid w:val="00DB5366"/>
    <w:rsid w:val="00DB690F"/>
    <w:rsid w:val="00DC1936"/>
    <w:rsid w:val="00DC2260"/>
    <w:rsid w:val="00DC315D"/>
    <w:rsid w:val="00DC3472"/>
    <w:rsid w:val="00DC35EC"/>
    <w:rsid w:val="00DC52A0"/>
    <w:rsid w:val="00DC65CD"/>
    <w:rsid w:val="00DD014D"/>
    <w:rsid w:val="00DD0E30"/>
    <w:rsid w:val="00DD18A4"/>
    <w:rsid w:val="00DD1B49"/>
    <w:rsid w:val="00DD2EFD"/>
    <w:rsid w:val="00DD49F0"/>
    <w:rsid w:val="00DD6B6D"/>
    <w:rsid w:val="00DD6BA3"/>
    <w:rsid w:val="00DE124B"/>
    <w:rsid w:val="00DE29B5"/>
    <w:rsid w:val="00DE4A61"/>
    <w:rsid w:val="00DE7436"/>
    <w:rsid w:val="00DF0644"/>
    <w:rsid w:val="00DF1D2C"/>
    <w:rsid w:val="00DF24EA"/>
    <w:rsid w:val="00DF3467"/>
    <w:rsid w:val="00DF59D1"/>
    <w:rsid w:val="00DF7D4B"/>
    <w:rsid w:val="00E00187"/>
    <w:rsid w:val="00E011BC"/>
    <w:rsid w:val="00E01D61"/>
    <w:rsid w:val="00E02792"/>
    <w:rsid w:val="00E02CCF"/>
    <w:rsid w:val="00E02E7B"/>
    <w:rsid w:val="00E041BB"/>
    <w:rsid w:val="00E045C5"/>
    <w:rsid w:val="00E04C70"/>
    <w:rsid w:val="00E05D89"/>
    <w:rsid w:val="00E05EF6"/>
    <w:rsid w:val="00E061A6"/>
    <w:rsid w:val="00E06E58"/>
    <w:rsid w:val="00E106BB"/>
    <w:rsid w:val="00E13876"/>
    <w:rsid w:val="00E143BC"/>
    <w:rsid w:val="00E161F9"/>
    <w:rsid w:val="00E162FE"/>
    <w:rsid w:val="00E1775E"/>
    <w:rsid w:val="00E21FD6"/>
    <w:rsid w:val="00E22964"/>
    <w:rsid w:val="00E247BA"/>
    <w:rsid w:val="00E249B1"/>
    <w:rsid w:val="00E26CD1"/>
    <w:rsid w:val="00E27029"/>
    <w:rsid w:val="00E277AF"/>
    <w:rsid w:val="00E27D19"/>
    <w:rsid w:val="00E30C26"/>
    <w:rsid w:val="00E313C0"/>
    <w:rsid w:val="00E35256"/>
    <w:rsid w:val="00E3596E"/>
    <w:rsid w:val="00E362EB"/>
    <w:rsid w:val="00E37D09"/>
    <w:rsid w:val="00E4139F"/>
    <w:rsid w:val="00E41BB4"/>
    <w:rsid w:val="00E41BC3"/>
    <w:rsid w:val="00E4259C"/>
    <w:rsid w:val="00E46C25"/>
    <w:rsid w:val="00E46FD8"/>
    <w:rsid w:val="00E47C8A"/>
    <w:rsid w:val="00E50D5E"/>
    <w:rsid w:val="00E5200C"/>
    <w:rsid w:val="00E523ED"/>
    <w:rsid w:val="00E545E1"/>
    <w:rsid w:val="00E613FE"/>
    <w:rsid w:val="00E62CE7"/>
    <w:rsid w:val="00E66169"/>
    <w:rsid w:val="00E6646A"/>
    <w:rsid w:val="00E70252"/>
    <w:rsid w:val="00E7053D"/>
    <w:rsid w:val="00E72116"/>
    <w:rsid w:val="00E74169"/>
    <w:rsid w:val="00E75A5A"/>
    <w:rsid w:val="00E77127"/>
    <w:rsid w:val="00E8251A"/>
    <w:rsid w:val="00E86853"/>
    <w:rsid w:val="00E94F0D"/>
    <w:rsid w:val="00E955C2"/>
    <w:rsid w:val="00E96A2C"/>
    <w:rsid w:val="00E97BC3"/>
    <w:rsid w:val="00EA2085"/>
    <w:rsid w:val="00EA3AF7"/>
    <w:rsid w:val="00EA5388"/>
    <w:rsid w:val="00EA556E"/>
    <w:rsid w:val="00EA74DC"/>
    <w:rsid w:val="00EB1F00"/>
    <w:rsid w:val="00EB4578"/>
    <w:rsid w:val="00EB4655"/>
    <w:rsid w:val="00EB75D8"/>
    <w:rsid w:val="00EC12F7"/>
    <w:rsid w:val="00EC1896"/>
    <w:rsid w:val="00EC1E6C"/>
    <w:rsid w:val="00EC23BA"/>
    <w:rsid w:val="00EC4CE0"/>
    <w:rsid w:val="00EC5389"/>
    <w:rsid w:val="00EC5B22"/>
    <w:rsid w:val="00EC5E00"/>
    <w:rsid w:val="00ED0E22"/>
    <w:rsid w:val="00ED3049"/>
    <w:rsid w:val="00ED3803"/>
    <w:rsid w:val="00ED4468"/>
    <w:rsid w:val="00ED503E"/>
    <w:rsid w:val="00EE18A5"/>
    <w:rsid w:val="00EE1AA0"/>
    <w:rsid w:val="00EE2944"/>
    <w:rsid w:val="00EE2A41"/>
    <w:rsid w:val="00EE3563"/>
    <w:rsid w:val="00EE7F2C"/>
    <w:rsid w:val="00EF0D20"/>
    <w:rsid w:val="00EF20B3"/>
    <w:rsid w:val="00EF26E6"/>
    <w:rsid w:val="00EF28B2"/>
    <w:rsid w:val="00EF3002"/>
    <w:rsid w:val="00EF5EF7"/>
    <w:rsid w:val="00EF6AF4"/>
    <w:rsid w:val="00EF76FE"/>
    <w:rsid w:val="00F01FC3"/>
    <w:rsid w:val="00F02461"/>
    <w:rsid w:val="00F02642"/>
    <w:rsid w:val="00F0503B"/>
    <w:rsid w:val="00F06198"/>
    <w:rsid w:val="00F072AD"/>
    <w:rsid w:val="00F07A26"/>
    <w:rsid w:val="00F10676"/>
    <w:rsid w:val="00F11333"/>
    <w:rsid w:val="00F12895"/>
    <w:rsid w:val="00F15915"/>
    <w:rsid w:val="00F1693C"/>
    <w:rsid w:val="00F16C26"/>
    <w:rsid w:val="00F2369D"/>
    <w:rsid w:val="00F238B2"/>
    <w:rsid w:val="00F25213"/>
    <w:rsid w:val="00F27277"/>
    <w:rsid w:val="00F312E3"/>
    <w:rsid w:val="00F32A60"/>
    <w:rsid w:val="00F367C0"/>
    <w:rsid w:val="00F376BC"/>
    <w:rsid w:val="00F37813"/>
    <w:rsid w:val="00F40849"/>
    <w:rsid w:val="00F411BA"/>
    <w:rsid w:val="00F41FA7"/>
    <w:rsid w:val="00F4441D"/>
    <w:rsid w:val="00F45921"/>
    <w:rsid w:val="00F5202F"/>
    <w:rsid w:val="00F53022"/>
    <w:rsid w:val="00F5325D"/>
    <w:rsid w:val="00F550E1"/>
    <w:rsid w:val="00F610F5"/>
    <w:rsid w:val="00F615C3"/>
    <w:rsid w:val="00F623CE"/>
    <w:rsid w:val="00F65BD0"/>
    <w:rsid w:val="00F662CE"/>
    <w:rsid w:val="00F66C87"/>
    <w:rsid w:val="00F67D12"/>
    <w:rsid w:val="00F70C11"/>
    <w:rsid w:val="00F73006"/>
    <w:rsid w:val="00F75616"/>
    <w:rsid w:val="00F76DB9"/>
    <w:rsid w:val="00F809C5"/>
    <w:rsid w:val="00F81F22"/>
    <w:rsid w:val="00F8502F"/>
    <w:rsid w:val="00F8594E"/>
    <w:rsid w:val="00F87D4C"/>
    <w:rsid w:val="00F91EEB"/>
    <w:rsid w:val="00F91F59"/>
    <w:rsid w:val="00F923D3"/>
    <w:rsid w:val="00F93125"/>
    <w:rsid w:val="00F9333A"/>
    <w:rsid w:val="00F9338B"/>
    <w:rsid w:val="00F94D59"/>
    <w:rsid w:val="00F975BF"/>
    <w:rsid w:val="00FA1CD5"/>
    <w:rsid w:val="00FA1F31"/>
    <w:rsid w:val="00FA2528"/>
    <w:rsid w:val="00FB14DA"/>
    <w:rsid w:val="00FB4832"/>
    <w:rsid w:val="00FB775E"/>
    <w:rsid w:val="00FC0296"/>
    <w:rsid w:val="00FC1231"/>
    <w:rsid w:val="00FC1701"/>
    <w:rsid w:val="00FC323F"/>
    <w:rsid w:val="00FC450C"/>
    <w:rsid w:val="00FC4FE6"/>
    <w:rsid w:val="00FC503D"/>
    <w:rsid w:val="00FD0050"/>
    <w:rsid w:val="00FD03EF"/>
    <w:rsid w:val="00FD0EB3"/>
    <w:rsid w:val="00FD2B94"/>
    <w:rsid w:val="00FD2C8C"/>
    <w:rsid w:val="00FD4FCE"/>
    <w:rsid w:val="00FD5AC3"/>
    <w:rsid w:val="00FD6F28"/>
    <w:rsid w:val="00FE1E09"/>
    <w:rsid w:val="00FE47E9"/>
    <w:rsid w:val="00FF257C"/>
    <w:rsid w:val="00FF2EEE"/>
    <w:rsid w:val="00FF3D1C"/>
    <w:rsid w:val="00FF6622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20699"/>
  <w15:chartTrackingRefBased/>
  <w15:docId w15:val="{A72D6E71-6FDA-4220-BEEF-B7EF817A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DA9"/>
    <w:pPr>
      <w:widowControl w:val="0"/>
      <w:topLinePunct/>
      <w:autoSpaceDE w:val="0"/>
      <w:autoSpaceDN w:val="0"/>
      <w:ind w:firstLineChars="100" w:firstLine="100"/>
      <w:jc w:val="both"/>
    </w:pPr>
  </w:style>
  <w:style w:type="paragraph" w:styleId="2">
    <w:name w:val="heading 2"/>
    <w:basedOn w:val="a"/>
    <w:link w:val="20"/>
    <w:uiPriority w:val="9"/>
    <w:unhideWhenUsed/>
    <w:qFormat/>
    <w:rsid w:val="00A9283F"/>
    <w:pPr>
      <w:topLinePunct w:val="0"/>
      <w:spacing w:before="125"/>
      <w:ind w:left="599" w:firstLineChars="0" w:firstLine="0"/>
      <w:jc w:val="center"/>
      <w:outlineLvl w:val="1"/>
    </w:pPr>
    <w:rPr>
      <w:rFonts w:ascii="HG丸ｺﾞｼｯｸM-PRO" w:eastAsia="HG丸ｺﾞｼｯｸM-PRO" w:hAnsi="HG丸ｺﾞｼｯｸM-PRO" w:cs="HG丸ｺﾞｼｯｸM-PRO"/>
      <w:kern w:val="0"/>
      <w:sz w:val="34"/>
      <w:szCs w:val="3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link w:val="a4"/>
    <w:qFormat/>
    <w:rsid w:val="00802CE9"/>
    <w:pPr>
      <w:spacing w:line="400" w:lineRule="exact"/>
    </w:pPr>
    <w:rPr>
      <w:rFonts w:ascii="ＭＳ ゴシック" w:eastAsia="ＭＳ ゴシック" w:hAnsi="ＭＳ ゴシック"/>
      <w:sz w:val="28"/>
      <w:szCs w:val="28"/>
    </w:rPr>
  </w:style>
  <w:style w:type="character" w:customStyle="1" w:styleId="a4">
    <w:name w:val="タイトル (文字)"/>
    <w:basedOn w:val="a0"/>
    <w:link w:val="a3"/>
    <w:rsid w:val="00802CE9"/>
    <w:rPr>
      <w:rFonts w:ascii="ＭＳ ゴシック" w:eastAsia="ＭＳ ゴシック" w:hAnsi="ＭＳ ゴシック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636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3639"/>
  </w:style>
  <w:style w:type="paragraph" w:styleId="a7">
    <w:name w:val="footer"/>
    <w:basedOn w:val="a"/>
    <w:link w:val="a8"/>
    <w:uiPriority w:val="99"/>
    <w:unhideWhenUsed/>
    <w:rsid w:val="002636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3639"/>
  </w:style>
  <w:style w:type="paragraph" w:customStyle="1" w:styleId="midashi">
    <w:name w:val="midashi"/>
    <w:basedOn w:val="a"/>
    <w:link w:val="midashi0"/>
    <w:qFormat/>
    <w:rsid w:val="0038634B"/>
    <w:pPr>
      <w:snapToGrid w:val="0"/>
      <w:ind w:left="100" w:hangingChars="100" w:hanging="100"/>
      <w:outlineLvl w:val="0"/>
    </w:pPr>
    <w:rPr>
      <w:rFonts w:ascii="游ゴシック Medium" w:eastAsia="游ゴシック Medium" w:hAnsi="游ゴシック Medium"/>
      <w:b/>
      <w:sz w:val="32"/>
    </w:rPr>
  </w:style>
  <w:style w:type="paragraph" w:customStyle="1" w:styleId="hang1">
    <w:name w:val="hang1"/>
    <w:basedOn w:val="a"/>
    <w:link w:val="hang10"/>
    <w:qFormat/>
    <w:rsid w:val="00263639"/>
    <w:pPr>
      <w:ind w:left="210" w:hangingChars="100" w:hanging="210"/>
    </w:pPr>
  </w:style>
  <w:style w:type="character" w:customStyle="1" w:styleId="midashi0">
    <w:name w:val="midashi (文字)"/>
    <w:basedOn w:val="a0"/>
    <w:link w:val="midashi"/>
    <w:rsid w:val="0038634B"/>
    <w:rPr>
      <w:rFonts w:ascii="游ゴシック Medium" w:eastAsia="游ゴシック Medium" w:hAnsi="游ゴシック Medium"/>
      <w:b/>
      <w:sz w:val="32"/>
    </w:rPr>
  </w:style>
  <w:style w:type="character" w:styleId="a9">
    <w:name w:val="Hyperlink"/>
    <w:basedOn w:val="a0"/>
    <w:uiPriority w:val="99"/>
    <w:unhideWhenUsed/>
    <w:rsid w:val="00381DA9"/>
    <w:rPr>
      <w:color w:val="0563C1" w:themeColor="hyperlink"/>
      <w:u w:val="single"/>
    </w:rPr>
  </w:style>
  <w:style w:type="character" w:customStyle="1" w:styleId="hang10">
    <w:name w:val="hang1 (文字)"/>
    <w:basedOn w:val="a0"/>
    <w:link w:val="hang1"/>
    <w:rsid w:val="00263639"/>
  </w:style>
  <w:style w:type="character" w:styleId="aa">
    <w:name w:val="Unresolved Mention"/>
    <w:basedOn w:val="a0"/>
    <w:uiPriority w:val="99"/>
    <w:semiHidden/>
    <w:unhideWhenUsed/>
    <w:rsid w:val="00381DA9"/>
    <w:rPr>
      <w:color w:val="605E5C"/>
      <w:shd w:val="clear" w:color="auto" w:fill="E1DFDD"/>
    </w:rPr>
  </w:style>
  <w:style w:type="paragraph" w:customStyle="1" w:styleId="sub1">
    <w:name w:val="sub1"/>
    <w:basedOn w:val="hang1"/>
    <w:link w:val="sub10"/>
    <w:qFormat/>
    <w:rsid w:val="0038634B"/>
    <w:pPr>
      <w:ind w:left="100" w:hanging="100"/>
      <w:outlineLvl w:val="1"/>
    </w:pPr>
    <w:rPr>
      <w:rFonts w:ascii="游ゴシック Medium" w:eastAsia="游ゴシック Medium" w:hAnsi="游ゴシック Medium"/>
      <w:b/>
    </w:rPr>
  </w:style>
  <w:style w:type="paragraph" w:customStyle="1" w:styleId="margin2">
    <w:name w:val="margin2"/>
    <w:basedOn w:val="a"/>
    <w:link w:val="margin20"/>
    <w:qFormat/>
    <w:rsid w:val="005A4AFD"/>
    <w:pPr>
      <w:ind w:leftChars="200" w:left="200" w:rightChars="200" w:right="200" w:firstLineChars="0" w:firstLine="0"/>
    </w:pPr>
  </w:style>
  <w:style w:type="character" w:customStyle="1" w:styleId="sub10">
    <w:name w:val="sub1 (文字)"/>
    <w:basedOn w:val="hang10"/>
    <w:link w:val="sub1"/>
    <w:rsid w:val="0038634B"/>
    <w:rPr>
      <w:rFonts w:ascii="游ゴシック Medium" w:eastAsia="游ゴシック Medium" w:hAnsi="游ゴシック Medium"/>
      <w:b/>
    </w:rPr>
  </w:style>
  <w:style w:type="paragraph" w:customStyle="1" w:styleId="sub2">
    <w:name w:val="sub2"/>
    <w:basedOn w:val="a"/>
    <w:link w:val="sub20"/>
    <w:qFormat/>
    <w:rsid w:val="0038634B"/>
    <w:pPr>
      <w:ind w:left="100" w:hangingChars="100" w:hanging="100"/>
      <w:outlineLvl w:val="2"/>
    </w:pPr>
    <w:rPr>
      <w:rFonts w:ascii="游明朝 Demibold" w:eastAsia="游明朝 Demibold" w:hAnsi="游明朝 Demibold"/>
    </w:rPr>
  </w:style>
  <w:style w:type="character" w:customStyle="1" w:styleId="margin20">
    <w:name w:val="margin2 (文字)"/>
    <w:basedOn w:val="a0"/>
    <w:link w:val="margin2"/>
    <w:rsid w:val="005A4AFD"/>
  </w:style>
  <w:style w:type="table" w:customStyle="1" w:styleId="TableNormal">
    <w:name w:val="Table Normal"/>
    <w:uiPriority w:val="2"/>
    <w:semiHidden/>
    <w:unhideWhenUsed/>
    <w:qFormat/>
    <w:rsid w:val="00A7599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ub20">
    <w:name w:val="sub2 (文字)"/>
    <w:basedOn w:val="a0"/>
    <w:link w:val="sub2"/>
    <w:rsid w:val="0038634B"/>
    <w:rPr>
      <w:rFonts w:ascii="游明朝 Demibold" w:eastAsia="游明朝 Demibold" w:hAnsi="游明朝 Demibold"/>
    </w:rPr>
  </w:style>
  <w:style w:type="paragraph" w:styleId="ab">
    <w:name w:val="Body Text"/>
    <w:basedOn w:val="a"/>
    <w:link w:val="ac"/>
    <w:uiPriority w:val="1"/>
    <w:qFormat/>
    <w:rsid w:val="00A7599B"/>
    <w:pPr>
      <w:topLinePunct w:val="0"/>
      <w:ind w:firstLineChars="0" w:firstLine="0"/>
      <w:jc w:val="left"/>
    </w:pPr>
    <w:rPr>
      <w:rFonts w:ascii="游ゴシック Light" w:eastAsia="游ゴシック Light" w:hAnsi="游ゴシック Light" w:cs="游ゴシック Light"/>
      <w:kern w:val="0"/>
      <w:sz w:val="20"/>
      <w:szCs w:val="20"/>
      <w:lang w:eastAsia="en-US"/>
    </w:rPr>
  </w:style>
  <w:style w:type="character" w:customStyle="1" w:styleId="ac">
    <w:name w:val="本文 (文字)"/>
    <w:basedOn w:val="a0"/>
    <w:link w:val="ab"/>
    <w:uiPriority w:val="1"/>
    <w:rsid w:val="00A7599B"/>
    <w:rPr>
      <w:rFonts w:ascii="游ゴシック Light" w:eastAsia="游ゴシック Light" w:hAnsi="游ゴシック Light" w:cs="游ゴシック Light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A7599B"/>
    <w:pPr>
      <w:topLinePunct w:val="0"/>
      <w:ind w:firstLineChars="0" w:firstLine="0"/>
      <w:jc w:val="left"/>
    </w:pPr>
    <w:rPr>
      <w:rFonts w:ascii="游ゴシック Light" w:eastAsia="游ゴシック Light" w:hAnsi="游ゴシック Light" w:cs="游ゴシック Light"/>
      <w:kern w:val="0"/>
      <w:sz w:val="22"/>
      <w:lang w:eastAsia="en-US"/>
    </w:rPr>
  </w:style>
  <w:style w:type="paragraph" w:customStyle="1" w:styleId="sub3">
    <w:name w:val="sub3"/>
    <w:basedOn w:val="a"/>
    <w:link w:val="sub30"/>
    <w:qFormat/>
    <w:rsid w:val="00A56FFD"/>
    <w:pPr>
      <w:ind w:left="100" w:hangingChars="100" w:hanging="100"/>
      <w:outlineLvl w:val="3"/>
    </w:pPr>
    <w:rPr>
      <w:u w:val="single"/>
    </w:rPr>
  </w:style>
  <w:style w:type="character" w:customStyle="1" w:styleId="sub30">
    <w:name w:val="sub3 (文字)"/>
    <w:basedOn w:val="a0"/>
    <w:link w:val="sub3"/>
    <w:rsid w:val="00A56FFD"/>
    <w:rPr>
      <w:u w:val="single"/>
    </w:rPr>
  </w:style>
  <w:style w:type="paragraph" w:customStyle="1" w:styleId="mar1ind1">
    <w:name w:val="mar1ind1"/>
    <w:basedOn w:val="hang1"/>
    <w:link w:val="mar1ind10"/>
    <w:qFormat/>
    <w:rsid w:val="00F87D4C"/>
    <w:pPr>
      <w:ind w:leftChars="100" w:left="100" w:firstLineChars="100" w:firstLine="210"/>
    </w:pPr>
  </w:style>
  <w:style w:type="character" w:customStyle="1" w:styleId="mar1ind10">
    <w:name w:val="mar1ind1 (文字)"/>
    <w:basedOn w:val="hang10"/>
    <w:link w:val="mar1ind1"/>
    <w:rsid w:val="00F87D4C"/>
  </w:style>
  <w:style w:type="paragraph" w:styleId="ad">
    <w:name w:val="List Paragraph"/>
    <w:basedOn w:val="a"/>
    <w:uiPriority w:val="1"/>
    <w:qFormat/>
    <w:rsid w:val="00D72F40"/>
    <w:pPr>
      <w:topLinePunct w:val="0"/>
      <w:spacing w:line="368" w:lineRule="exact"/>
      <w:ind w:left="1600" w:firstLineChars="0" w:hanging="398"/>
      <w:jc w:val="left"/>
    </w:pPr>
    <w:rPr>
      <w:rFonts w:ascii="游ゴシック Light" w:eastAsia="游ゴシック Light" w:hAnsi="游ゴシック Light" w:cs="游ゴシック Light"/>
      <w:kern w:val="0"/>
      <w:sz w:val="22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895849"/>
  </w:style>
  <w:style w:type="paragraph" w:styleId="21">
    <w:name w:val="toc 2"/>
    <w:basedOn w:val="a"/>
    <w:next w:val="a"/>
    <w:autoRedefine/>
    <w:uiPriority w:val="39"/>
    <w:unhideWhenUsed/>
    <w:rsid w:val="00895849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895849"/>
    <w:pPr>
      <w:ind w:leftChars="200" w:left="420"/>
    </w:pPr>
  </w:style>
  <w:style w:type="paragraph" w:styleId="4">
    <w:name w:val="toc 4"/>
    <w:basedOn w:val="a"/>
    <w:next w:val="a"/>
    <w:autoRedefine/>
    <w:uiPriority w:val="39"/>
    <w:unhideWhenUsed/>
    <w:rsid w:val="00895849"/>
    <w:pPr>
      <w:ind w:leftChars="300" w:left="630"/>
    </w:pPr>
  </w:style>
  <w:style w:type="character" w:styleId="ae">
    <w:name w:val="annotation reference"/>
    <w:basedOn w:val="a0"/>
    <w:uiPriority w:val="99"/>
    <w:semiHidden/>
    <w:unhideWhenUsed/>
    <w:rsid w:val="005636F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636F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636F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36F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636F2"/>
    <w:rPr>
      <w:b/>
      <w:bCs/>
    </w:rPr>
  </w:style>
  <w:style w:type="paragraph" w:customStyle="1" w:styleId="gothic">
    <w:name w:val="gothic"/>
    <w:basedOn w:val="a"/>
    <w:link w:val="gothic0"/>
    <w:qFormat/>
    <w:rsid w:val="0038634B"/>
    <w:pPr>
      <w:ind w:firstLine="210"/>
    </w:pPr>
    <w:rPr>
      <w:rFonts w:ascii="游ゴシック Medium" w:eastAsia="游ゴシック Medium" w:hAnsi="游ゴシック Medium"/>
    </w:rPr>
  </w:style>
  <w:style w:type="paragraph" w:customStyle="1" w:styleId="hang1Gothic">
    <w:name w:val="hang1Gothic"/>
    <w:basedOn w:val="hang1"/>
    <w:link w:val="hang1Gothic0"/>
    <w:qFormat/>
    <w:rsid w:val="00795E14"/>
    <w:rPr>
      <w:rFonts w:ascii="游ゴシック Medium" w:eastAsia="游ゴシック Medium" w:hAnsi="游ゴシック Medium"/>
    </w:rPr>
  </w:style>
  <w:style w:type="character" w:customStyle="1" w:styleId="gothic0">
    <w:name w:val="gothic (文字)"/>
    <w:basedOn w:val="a0"/>
    <w:link w:val="gothic"/>
    <w:rsid w:val="0038634B"/>
    <w:rPr>
      <w:rFonts w:ascii="游ゴシック Medium" w:eastAsia="游ゴシック Medium" w:hAnsi="游ゴシック Medium"/>
    </w:rPr>
  </w:style>
  <w:style w:type="paragraph" w:customStyle="1" w:styleId="cite">
    <w:name w:val="cite"/>
    <w:basedOn w:val="a"/>
    <w:link w:val="cite0"/>
    <w:qFormat/>
    <w:rsid w:val="00795E14"/>
    <w:pPr>
      <w:snapToGrid w:val="0"/>
      <w:ind w:left="160" w:hangingChars="100" w:hanging="160"/>
    </w:pPr>
    <w:rPr>
      <w:sz w:val="16"/>
      <w:szCs w:val="16"/>
    </w:rPr>
  </w:style>
  <w:style w:type="character" w:customStyle="1" w:styleId="hang1Gothic0">
    <w:name w:val="hang1Gothic (文字)"/>
    <w:basedOn w:val="hang10"/>
    <w:link w:val="hang1Gothic"/>
    <w:rsid w:val="00795E14"/>
    <w:rPr>
      <w:rFonts w:ascii="游ゴシック Medium" w:eastAsia="游ゴシック Medium" w:hAnsi="游ゴシック Medium"/>
    </w:rPr>
  </w:style>
  <w:style w:type="paragraph" w:customStyle="1" w:styleId="talk">
    <w:name w:val="talk"/>
    <w:basedOn w:val="margin2"/>
    <w:link w:val="talk0"/>
    <w:qFormat/>
    <w:rsid w:val="00183C58"/>
    <w:pPr>
      <w:ind w:leftChars="100" w:left="420" w:right="420" w:hangingChars="100" w:hanging="210"/>
    </w:pPr>
  </w:style>
  <w:style w:type="character" w:customStyle="1" w:styleId="cite0">
    <w:name w:val="cite (文字)"/>
    <w:basedOn w:val="a0"/>
    <w:link w:val="cite"/>
    <w:rsid w:val="00795E14"/>
    <w:rPr>
      <w:sz w:val="16"/>
      <w:szCs w:val="16"/>
    </w:rPr>
  </w:style>
  <w:style w:type="paragraph" w:customStyle="1" w:styleId="talk2">
    <w:name w:val="talk2"/>
    <w:basedOn w:val="talk"/>
    <w:link w:val="talk20"/>
    <w:qFormat/>
    <w:rsid w:val="00D5482D"/>
    <w:pPr>
      <w:ind w:leftChars="200" w:left="200" w:right="200" w:firstLineChars="0" w:firstLine="0"/>
    </w:pPr>
  </w:style>
  <w:style w:type="character" w:customStyle="1" w:styleId="talk0">
    <w:name w:val="talk (文字)"/>
    <w:basedOn w:val="margin20"/>
    <w:link w:val="talk"/>
    <w:rsid w:val="00183C58"/>
  </w:style>
  <w:style w:type="character" w:customStyle="1" w:styleId="talk20">
    <w:name w:val="talk2 (文字)"/>
    <w:basedOn w:val="talk0"/>
    <w:link w:val="talk2"/>
    <w:rsid w:val="00D5482D"/>
  </w:style>
  <w:style w:type="paragraph" w:styleId="af3">
    <w:name w:val="Revision"/>
    <w:hidden/>
    <w:uiPriority w:val="99"/>
    <w:semiHidden/>
    <w:rsid w:val="000509BB"/>
  </w:style>
  <w:style w:type="character" w:customStyle="1" w:styleId="20">
    <w:name w:val="見出し 2 (文字)"/>
    <w:basedOn w:val="a0"/>
    <w:link w:val="2"/>
    <w:uiPriority w:val="9"/>
    <w:rsid w:val="00A9283F"/>
    <w:rPr>
      <w:rFonts w:ascii="HG丸ｺﾞｼｯｸM-PRO" w:eastAsia="HG丸ｺﾞｼｯｸM-PRO" w:hAnsi="HG丸ｺﾞｼｯｸM-PRO" w:cs="HG丸ｺﾞｼｯｸM-PRO"/>
      <w:kern w:val="0"/>
      <w:sz w:val="34"/>
      <w:szCs w:val="3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A114-F7A9-4CBE-82F3-55CDCBDB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10</Words>
  <Characters>111</Characters>
  <Application>Microsoft Office Word</Application>
  <DocSecurity>0</DocSecurity>
  <Lines>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9「生活記録表（行動記録表）」</dc:title>
  <dc:subject/>
  <dc:creator>岩﨑 晋也</dc:creator>
  <cp:keywords/>
  <dc:description/>
  <cp:lastModifiedBy>美智代 吉田</cp:lastModifiedBy>
  <cp:revision>212</cp:revision>
  <cp:lastPrinted>2024-01-04T05:40:00Z</cp:lastPrinted>
  <dcterms:created xsi:type="dcterms:W3CDTF">2024-01-24T08:36:00Z</dcterms:created>
  <dcterms:modified xsi:type="dcterms:W3CDTF">2024-03-28T05:22:00Z</dcterms:modified>
  <cp:category/>
</cp:coreProperties>
</file>